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B5118" w14:textId="77777777" w:rsidR="00C910D9" w:rsidRPr="00343FC1" w:rsidRDefault="00C910D9" w:rsidP="00C910D9">
      <w:pPr>
        <w:spacing w:beforeLines="40" w:before="96" w:after="0" w:line="240" w:lineRule="auto"/>
        <w:rPr>
          <w:rFonts w:ascii="Cambria" w:hAnsi="Cambria"/>
          <w:b/>
          <w:bCs/>
          <w:color w:val="000000" w:themeColor="text1"/>
        </w:rPr>
        <w:sectPr w:rsidR="00C910D9" w:rsidRPr="00343FC1" w:rsidSect="00C910D9">
          <w:pgSz w:w="12240" w:h="15840"/>
          <w:pgMar w:top="720" w:right="720" w:bottom="720" w:left="720" w:header="720" w:footer="720" w:gutter="0"/>
          <w:cols w:space="720"/>
          <w:docGrid w:linePitch="360"/>
        </w:sectPr>
      </w:pPr>
    </w:p>
    <w:p w14:paraId="75CD7106" w14:textId="1CC61297" w:rsidR="00C910D9" w:rsidRPr="00343FC1" w:rsidRDefault="00665953" w:rsidP="00C910D9">
      <w:pPr>
        <w:spacing w:beforeLines="40" w:before="96" w:after="0" w:line="240" w:lineRule="auto"/>
        <w:rPr>
          <w:rFonts w:ascii="Cambria" w:hAnsi="Cambria" w:cs="Arial"/>
          <w:color w:val="000000" w:themeColor="text1"/>
          <w:sz w:val="20"/>
          <w:szCs w:val="20"/>
        </w:rPr>
      </w:pPr>
      <w:r w:rsidRPr="00343FC1">
        <w:rPr>
          <w:rFonts w:ascii="Cambria" w:eastAsia="Times New Roman" w:hAnsi="Cambria"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75C3F69B" wp14:editId="79D88AA5">
                <wp:simplePos x="0" y="0"/>
                <wp:positionH relativeFrom="column">
                  <wp:posOffset>0</wp:posOffset>
                </wp:positionH>
                <wp:positionV relativeFrom="paragraph">
                  <wp:posOffset>-635</wp:posOffset>
                </wp:positionV>
                <wp:extent cx="609600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9600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89034" w14:textId="43E855FB" w:rsidR="00665953" w:rsidRPr="002F4081" w:rsidRDefault="00665953" w:rsidP="00665953">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C804EE">
                              <w:rPr>
                                <w:rFonts w:ascii="Cambria" w:eastAsia="Times New Roman" w:hAnsi="Cambria" w:cs="Arial"/>
                                <w:b/>
                                <w:noProof/>
                                <w:color w:val="000000"/>
                              </w:rPr>
                              <w:t>: Conversations</w:t>
                            </w:r>
                          </w:p>
                          <w:p w14:paraId="6C10EBA9" w14:textId="1F421563" w:rsidR="00665953" w:rsidRPr="002F4081" w:rsidRDefault="00665953" w:rsidP="00665953">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FF29DE">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602DAB41" w14:textId="77777777" w:rsidR="00665953" w:rsidRDefault="00665953" w:rsidP="006659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3F69B" id="_x0000_t202" coordsize="21600,21600" o:spt="202" path="m,l,21600r21600,l21600,xe">
                <v:stroke joinstyle="miter"/>
                <v:path gradientshapeok="t" o:connecttype="rect"/>
              </v:shapetype>
              <v:shape id="Text Box 2" o:spid="_x0000_s1026" type="#_x0000_t202" style="position:absolute;margin-left:0;margin-top:-.05pt;width:480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" fillcolor="white [3201]" strokeweight="1pt">
                <v:textbox>
                  <w:txbxContent>
                    <w:p w14:paraId="22889034" w14:textId="43E855FB" w:rsidR="00665953" w:rsidRPr="002F4081" w:rsidRDefault="00665953" w:rsidP="00665953">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C804EE">
                        <w:rPr>
                          <w:rFonts w:ascii="Cambria" w:eastAsia="Times New Roman" w:hAnsi="Cambria" w:cs="Arial"/>
                          <w:b/>
                          <w:noProof/>
                          <w:color w:val="000000"/>
                        </w:rPr>
                        <w:t>: Conversations</w:t>
                      </w:r>
                    </w:p>
                    <w:p w14:paraId="6C10EBA9" w14:textId="1F421563" w:rsidR="00665953" w:rsidRPr="002F4081" w:rsidRDefault="00665953" w:rsidP="00665953">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FF29DE">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602DAB41" w14:textId="77777777" w:rsidR="00665953" w:rsidRDefault="00665953" w:rsidP="00665953"/>
                  </w:txbxContent>
                </v:textbox>
              </v:shape>
            </w:pict>
          </mc:Fallback>
        </mc:AlternateContent>
      </w:r>
      <w:r w:rsidR="00C910D9" w:rsidRPr="00343FC1">
        <w:rPr>
          <w:rFonts w:ascii="Cambria" w:hAnsi="Cambria" w:cs="Arial"/>
          <w:b/>
          <w:bCs/>
          <w:color w:val="000000" w:themeColor="text1"/>
          <w:sz w:val="20"/>
          <w:szCs w:val="20"/>
        </w:rPr>
        <w:t xml:space="preserve">32. </w:t>
      </w:r>
      <w:r w:rsidR="006444C7" w:rsidRPr="00343FC1">
        <w:rPr>
          <w:rFonts w:ascii="Cambria" w:hAnsi="Cambria" w:cs="Arial"/>
          <w:color w:val="000000" w:themeColor="text1"/>
          <w:sz w:val="20"/>
          <w:szCs w:val="20"/>
        </w:rPr>
        <w:t>What is the man buying</w:t>
      </w:r>
      <w:r w:rsidR="00C910D9" w:rsidRPr="00343FC1">
        <w:rPr>
          <w:rFonts w:ascii="Cambria" w:hAnsi="Cambria" w:cs="Arial"/>
          <w:color w:val="000000" w:themeColor="text1"/>
          <w:sz w:val="20"/>
          <w:szCs w:val="20"/>
        </w:rPr>
        <w:t>? </w:t>
      </w:r>
    </w:p>
    <w:p w14:paraId="6575E90A" w14:textId="4036CC2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6444C7" w:rsidRPr="00343FC1">
        <w:rPr>
          <w:rFonts w:ascii="Cambria" w:hAnsi="Cambria" w:cs="Arial"/>
          <w:color w:val="000000" w:themeColor="text1"/>
          <w:sz w:val="20"/>
          <w:szCs w:val="20"/>
        </w:rPr>
        <w:t>Shoes</w:t>
      </w:r>
    </w:p>
    <w:p w14:paraId="777A1A31" w14:textId="163CC33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6444C7" w:rsidRPr="00343FC1">
        <w:rPr>
          <w:rFonts w:ascii="Cambria" w:hAnsi="Cambria" w:cs="Arial"/>
          <w:color w:val="000000" w:themeColor="text1"/>
          <w:sz w:val="20"/>
          <w:szCs w:val="20"/>
        </w:rPr>
        <w:t>Pears</w:t>
      </w:r>
    </w:p>
    <w:p w14:paraId="224BC9C8" w14:textId="723364A1"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6444C7" w:rsidRPr="00343FC1">
        <w:rPr>
          <w:rFonts w:ascii="Cambria" w:hAnsi="Cambria" w:cs="Arial"/>
          <w:color w:val="000000" w:themeColor="text1"/>
          <w:sz w:val="20"/>
          <w:szCs w:val="20"/>
        </w:rPr>
        <w:t>A book</w:t>
      </w:r>
    </w:p>
    <w:p w14:paraId="5088BA6C" w14:textId="1BF8B27C" w:rsidR="00C910D9" w:rsidRPr="00343FC1" w:rsidRDefault="0065294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6444C7" w:rsidRPr="00343FC1">
        <w:rPr>
          <w:rFonts w:ascii="Cambria" w:hAnsi="Cambria" w:cs="Arial"/>
          <w:color w:val="000000" w:themeColor="text1"/>
          <w:sz w:val="20"/>
          <w:szCs w:val="20"/>
        </w:rPr>
        <w:t>A newspaper</w:t>
      </w:r>
    </w:p>
    <w:p w14:paraId="014CA1FE"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11D2DA15" w14:textId="77777777" w:rsidR="00665953" w:rsidRPr="00343FC1" w:rsidRDefault="00665953" w:rsidP="00C910D9">
      <w:pPr>
        <w:spacing w:beforeLines="40" w:before="96" w:after="0" w:line="240" w:lineRule="auto"/>
        <w:rPr>
          <w:rFonts w:ascii="Cambria" w:hAnsi="Cambria" w:cs="Arial"/>
          <w:b/>
          <w:bCs/>
          <w:color w:val="000000" w:themeColor="text1"/>
          <w:sz w:val="20"/>
          <w:szCs w:val="20"/>
        </w:rPr>
      </w:pPr>
    </w:p>
    <w:p w14:paraId="38670503" w14:textId="4A8E3F10"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33</w:t>
      </w:r>
      <w:r w:rsidR="00AB450F" w:rsidRPr="00343FC1">
        <w:rPr>
          <w:rFonts w:ascii="Cambria" w:hAnsi="Cambria" w:cs="Arial"/>
          <w:color w:val="000000" w:themeColor="text1"/>
          <w:sz w:val="20"/>
          <w:szCs w:val="20"/>
        </w:rPr>
        <w:t xml:space="preserve">. </w:t>
      </w:r>
      <w:r w:rsidR="002F7E72" w:rsidRPr="00343FC1">
        <w:rPr>
          <w:rFonts w:ascii="Cambria" w:hAnsi="Cambria" w:cs="Arial"/>
          <w:color w:val="000000" w:themeColor="text1"/>
          <w:sz w:val="20"/>
          <w:szCs w:val="20"/>
        </w:rPr>
        <w:t>How much does he have to pay</w:t>
      </w:r>
      <w:r w:rsidRPr="00343FC1">
        <w:rPr>
          <w:rFonts w:ascii="Cambria" w:hAnsi="Cambria" w:cs="Arial"/>
          <w:color w:val="000000" w:themeColor="text1"/>
          <w:sz w:val="20"/>
          <w:szCs w:val="20"/>
        </w:rPr>
        <w:t>? </w:t>
      </w:r>
    </w:p>
    <w:p w14:paraId="63381A68" w14:textId="2C3CC036" w:rsidR="00C910D9" w:rsidRPr="00343FC1" w:rsidRDefault="0065294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2F7E72" w:rsidRPr="00343FC1">
        <w:rPr>
          <w:rFonts w:ascii="Cambria" w:hAnsi="Cambria" w:cs="Arial"/>
          <w:color w:val="000000" w:themeColor="text1"/>
          <w:sz w:val="20"/>
          <w:szCs w:val="20"/>
        </w:rPr>
        <w:t>$7.75</w:t>
      </w:r>
    </w:p>
    <w:p w14:paraId="7A59EB35" w14:textId="33716DC9" w:rsidR="00C910D9" w:rsidRPr="00343FC1" w:rsidRDefault="00652941"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2F7E72" w:rsidRPr="002C5C44">
        <w:rPr>
          <w:rFonts w:ascii="Cambria" w:hAnsi="Cambria" w:cs="Arial"/>
          <w:color w:val="000000" w:themeColor="text1"/>
          <w:sz w:val="20"/>
          <w:szCs w:val="20"/>
          <w:highlight w:val="yellow"/>
        </w:rPr>
        <w:t>$17.75</w:t>
      </w:r>
    </w:p>
    <w:p w14:paraId="66A151E1" w14:textId="344F38CC" w:rsidR="00C910D9" w:rsidRPr="00343FC1" w:rsidRDefault="008757C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2F7E72" w:rsidRPr="00343FC1">
        <w:rPr>
          <w:rFonts w:ascii="Cambria" w:hAnsi="Cambria" w:cs="Arial"/>
          <w:color w:val="000000" w:themeColor="text1"/>
          <w:sz w:val="20"/>
          <w:szCs w:val="20"/>
        </w:rPr>
        <w:t>$70.75</w:t>
      </w:r>
    </w:p>
    <w:p w14:paraId="55CF07DE" w14:textId="3C14538C" w:rsidR="00C910D9" w:rsidRPr="00343FC1" w:rsidRDefault="008757C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2F7E72" w:rsidRPr="00343FC1">
        <w:rPr>
          <w:rFonts w:ascii="Cambria" w:hAnsi="Cambria" w:cs="Arial"/>
          <w:color w:val="000000" w:themeColor="text1"/>
          <w:sz w:val="20"/>
          <w:szCs w:val="20"/>
        </w:rPr>
        <w:t>$75</w:t>
      </w:r>
    </w:p>
    <w:p w14:paraId="39F055D1"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026DB568" w14:textId="77213396"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34. </w:t>
      </w:r>
      <w:r w:rsidR="002F7E72" w:rsidRPr="00343FC1">
        <w:rPr>
          <w:rFonts w:ascii="Cambria" w:hAnsi="Cambria" w:cs="Arial"/>
          <w:color w:val="000000" w:themeColor="text1"/>
          <w:sz w:val="20"/>
          <w:szCs w:val="20"/>
        </w:rPr>
        <w:t>How will he pay</w:t>
      </w:r>
      <w:r w:rsidRPr="00343FC1">
        <w:rPr>
          <w:rFonts w:ascii="Cambria" w:hAnsi="Cambria" w:cs="Arial"/>
          <w:color w:val="000000" w:themeColor="text1"/>
          <w:sz w:val="20"/>
          <w:szCs w:val="20"/>
        </w:rPr>
        <w:t>? </w:t>
      </w:r>
    </w:p>
    <w:p w14:paraId="45D4FD85" w14:textId="7A6050BF" w:rsidR="00C910D9" w:rsidRPr="00343FC1" w:rsidRDefault="008757C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2F7E72" w:rsidRPr="00343FC1">
        <w:rPr>
          <w:rFonts w:ascii="Cambria" w:hAnsi="Cambria" w:cs="Arial"/>
          <w:color w:val="000000" w:themeColor="text1"/>
          <w:sz w:val="20"/>
          <w:szCs w:val="20"/>
        </w:rPr>
        <w:t>With cash</w:t>
      </w:r>
    </w:p>
    <w:p w14:paraId="170EADA4" w14:textId="30706A87" w:rsidR="00C910D9" w:rsidRPr="00343FC1" w:rsidRDefault="008E0BCA"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2F7E72" w:rsidRPr="002C5C44">
        <w:rPr>
          <w:rFonts w:ascii="Cambria" w:hAnsi="Cambria" w:cs="Arial"/>
          <w:color w:val="000000" w:themeColor="text1"/>
          <w:sz w:val="20"/>
          <w:szCs w:val="20"/>
          <w:highlight w:val="yellow"/>
        </w:rPr>
        <w:t>With credit card</w:t>
      </w:r>
    </w:p>
    <w:p w14:paraId="29281A49" w14:textId="1C1F4F1A" w:rsidR="00C910D9" w:rsidRPr="00343FC1" w:rsidRDefault="008757C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2F7E72" w:rsidRPr="00343FC1">
        <w:rPr>
          <w:rFonts w:ascii="Cambria" w:hAnsi="Cambria" w:cs="Arial"/>
          <w:color w:val="000000" w:themeColor="text1"/>
          <w:sz w:val="20"/>
          <w:szCs w:val="20"/>
        </w:rPr>
        <w:t>With a traveler’s check</w:t>
      </w:r>
    </w:p>
    <w:p w14:paraId="4B443449" w14:textId="0C8C0254"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2F7E72" w:rsidRPr="00343FC1">
        <w:rPr>
          <w:rFonts w:ascii="Cambria" w:hAnsi="Cambria" w:cs="Arial"/>
          <w:color w:val="000000" w:themeColor="text1"/>
          <w:sz w:val="20"/>
          <w:szCs w:val="20"/>
        </w:rPr>
        <w:t>With a personal check</w:t>
      </w:r>
    </w:p>
    <w:p w14:paraId="06698740" w14:textId="77777777" w:rsidR="00C910D9" w:rsidRPr="00343FC1" w:rsidRDefault="00C910D9" w:rsidP="00C910D9">
      <w:pPr>
        <w:spacing w:beforeLines="40" w:before="96" w:after="0" w:line="240" w:lineRule="auto"/>
        <w:rPr>
          <w:rFonts w:ascii="Cambria" w:hAnsi="Cambria" w:cs="Arial"/>
          <w:color w:val="000000" w:themeColor="text1"/>
          <w:sz w:val="20"/>
          <w:szCs w:val="20"/>
        </w:rPr>
      </w:pPr>
    </w:p>
    <w:p w14:paraId="03525C21" w14:textId="512DB1F2" w:rsidR="00AB450F" w:rsidRPr="00343FC1" w:rsidRDefault="00C910D9" w:rsidP="00AB450F">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35. </w:t>
      </w:r>
      <w:r w:rsidR="00F27088" w:rsidRPr="00343FC1">
        <w:rPr>
          <w:rFonts w:ascii="Cambria" w:hAnsi="Cambria" w:cs="Arial"/>
          <w:color w:val="000000" w:themeColor="text1"/>
          <w:sz w:val="20"/>
          <w:szCs w:val="20"/>
        </w:rPr>
        <w:t>What does the man say about the package</w:t>
      </w:r>
      <w:r w:rsidR="00AB450F" w:rsidRPr="00343FC1">
        <w:rPr>
          <w:rFonts w:ascii="Cambria" w:hAnsi="Cambria" w:cs="Arial"/>
          <w:color w:val="000000" w:themeColor="text1"/>
          <w:sz w:val="20"/>
          <w:szCs w:val="20"/>
        </w:rPr>
        <w:t>? </w:t>
      </w:r>
    </w:p>
    <w:p w14:paraId="395B6BB8" w14:textId="540BA77E" w:rsidR="00C910D9" w:rsidRPr="00343FC1" w:rsidRDefault="00BD130A" w:rsidP="00AB450F">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A)</w:t>
      </w:r>
      <w:r w:rsidR="00797E95" w:rsidRPr="002C5C44">
        <w:rPr>
          <w:rFonts w:ascii="Cambria" w:hAnsi="Cambria" w:cs="Arial"/>
          <w:color w:val="000000" w:themeColor="text1"/>
          <w:sz w:val="20"/>
          <w:szCs w:val="20"/>
          <w:highlight w:val="yellow"/>
        </w:rPr>
        <w:t xml:space="preserve"> </w:t>
      </w:r>
      <w:r w:rsidR="00F27088" w:rsidRPr="002C5C44">
        <w:rPr>
          <w:rFonts w:ascii="Cambria" w:hAnsi="Cambria" w:cs="Arial"/>
          <w:color w:val="000000" w:themeColor="text1"/>
          <w:sz w:val="20"/>
          <w:szCs w:val="20"/>
          <w:highlight w:val="yellow"/>
        </w:rPr>
        <w:t>He wants it to arrive quickly</w:t>
      </w:r>
      <w:r w:rsidR="00797E95" w:rsidRPr="00343FC1">
        <w:rPr>
          <w:rFonts w:ascii="Cambria" w:hAnsi="Cambria" w:cs="Arial"/>
          <w:color w:val="000000" w:themeColor="text1"/>
          <w:sz w:val="20"/>
          <w:szCs w:val="20"/>
        </w:rPr>
        <w:t xml:space="preserve"> </w:t>
      </w:r>
      <w:r w:rsidRPr="00343FC1">
        <w:rPr>
          <w:rFonts w:ascii="Cambria" w:hAnsi="Cambria" w:cs="Arial"/>
          <w:color w:val="000000" w:themeColor="text1"/>
          <w:sz w:val="20"/>
          <w:szCs w:val="20"/>
        </w:rPr>
        <w:t xml:space="preserve"> </w:t>
      </w:r>
    </w:p>
    <w:p w14:paraId="03404278" w14:textId="6DE6FDC6" w:rsidR="00C910D9" w:rsidRPr="00343FC1" w:rsidRDefault="00797E9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F27088" w:rsidRPr="00343FC1">
        <w:rPr>
          <w:rFonts w:ascii="Cambria" w:hAnsi="Cambria" w:cs="Arial"/>
          <w:color w:val="000000" w:themeColor="text1"/>
          <w:sz w:val="20"/>
          <w:szCs w:val="20"/>
        </w:rPr>
        <w:t>He is sending it as a gift to a friend</w:t>
      </w:r>
    </w:p>
    <w:p w14:paraId="5342BA27" w14:textId="35B9E2A6" w:rsidR="00C910D9" w:rsidRPr="00343FC1" w:rsidRDefault="00797E9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F27088" w:rsidRPr="00343FC1">
        <w:rPr>
          <w:rFonts w:ascii="Cambria" w:hAnsi="Cambria" w:cs="Arial"/>
          <w:color w:val="000000" w:themeColor="text1"/>
          <w:sz w:val="20"/>
          <w:szCs w:val="20"/>
        </w:rPr>
        <w:t>He packed it as carefully as possible</w:t>
      </w:r>
    </w:p>
    <w:p w14:paraId="41EC4BBA" w14:textId="1B11F064" w:rsidR="00C910D9" w:rsidRPr="00343FC1" w:rsidRDefault="00797E9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F27088" w:rsidRPr="00343FC1">
        <w:rPr>
          <w:rFonts w:ascii="Cambria" w:hAnsi="Cambria" w:cs="Arial"/>
          <w:color w:val="000000" w:themeColor="text1"/>
          <w:sz w:val="20"/>
          <w:szCs w:val="20"/>
        </w:rPr>
        <w:t>He doesn’t want to pay a lot to mail it</w:t>
      </w:r>
    </w:p>
    <w:p w14:paraId="5D5F6BA7"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2121FC15" w14:textId="761F8B50" w:rsidR="00C910D9" w:rsidRPr="00343FC1" w:rsidRDefault="00797E95"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36. </w:t>
      </w:r>
      <w:r w:rsidR="002D6550" w:rsidRPr="00343FC1">
        <w:rPr>
          <w:rFonts w:ascii="Cambria" w:hAnsi="Cambria" w:cs="Arial"/>
          <w:bCs/>
          <w:color w:val="000000" w:themeColor="text1"/>
          <w:sz w:val="20"/>
          <w:szCs w:val="20"/>
        </w:rPr>
        <w:t>What is inside the package</w:t>
      </w:r>
      <w:r w:rsidR="00C910D9" w:rsidRPr="00343FC1">
        <w:rPr>
          <w:rFonts w:ascii="Cambria" w:hAnsi="Cambria" w:cs="Arial"/>
          <w:color w:val="000000" w:themeColor="text1"/>
          <w:sz w:val="20"/>
          <w:szCs w:val="20"/>
        </w:rPr>
        <w:t>? </w:t>
      </w:r>
    </w:p>
    <w:p w14:paraId="2FD07F7B" w14:textId="236361C0" w:rsidR="00C910D9" w:rsidRPr="00343FC1" w:rsidRDefault="00BD130A"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2D6550" w:rsidRPr="00343FC1">
        <w:rPr>
          <w:rFonts w:ascii="Cambria" w:hAnsi="Cambria" w:cs="Arial"/>
          <w:color w:val="000000" w:themeColor="text1"/>
          <w:sz w:val="20"/>
          <w:szCs w:val="20"/>
        </w:rPr>
        <w:t>China</w:t>
      </w:r>
    </w:p>
    <w:p w14:paraId="6CB760F5" w14:textId="3B44BD0A" w:rsidR="00C910D9" w:rsidRPr="00343FC1" w:rsidRDefault="002D6550"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B) Check</w:t>
      </w:r>
      <w:r w:rsidRPr="00343FC1">
        <w:rPr>
          <w:rFonts w:ascii="Cambria" w:hAnsi="Cambria" w:cs="Arial"/>
          <w:color w:val="000000" w:themeColor="text1"/>
          <w:sz w:val="20"/>
          <w:szCs w:val="20"/>
        </w:rPr>
        <w:tab/>
      </w:r>
      <w:r w:rsidRPr="00343FC1">
        <w:rPr>
          <w:rFonts w:ascii="Cambria" w:hAnsi="Cambria" w:cs="Arial"/>
          <w:color w:val="000000" w:themeColor="text1"/>
          <w:sz w:val="20"/>
          <w:szCs w:val="20"/>
        </w:rPr>
        <w:tab/>
      </w:r>
    </w:p>
    <w:p w14:paraId="520F7796" w14:textId="53F98F68" w:rsidR="00C910D9" w:rsidRPr="00343FC1" w:rsidRDefault="00C910D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2D6550" w:rsidRPr="002C5C44">
        <w:rPr>
          <w:rFonts w:ascii="Cambria" w:hAnsi="Cambria" w:cs="Arial"/>
          <w:color w:val="000000" w:themeColor="text1"/>
          <w:sz w:val="20"/>
          <w:szCs w:val="20"/>
          <w:highlight w:val="yellow"/>
        </w:rPr>
        <w:t>Jewelry</w:t>
      </w:r>
    </w:p>
    <w:p w14:paraId="366B9494" w14:textId="736D0A03" w:rsidR="00C910D9" w:rsidRPr="00343FC1" w:rsidRDefault="007950B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D)</w:t>
      </w:r>
      <w:r w:rsidR="002D6550" w:rsidRPr="00343FC1">
        <w:rPr>
          <w:rFonts w:ascii="Cambria" w:hAnsi="Cambria" w:cs="Arial"/>
          <w:color w:val="000000" w:themeColor="text1"/>
          <w:sz w:val="20"/>
          <w:szCs w:val="20"/>
        </w:rPr>
        <w:t xml:space="preserve"> Class work</w:t>
      </w:r>
    </w:p>
    <w:p w14:paraId="313D0B2C"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44330D2E" w14:textId="163FBC55" w:rsidR="00C65196"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37. </w:t>
      </w:r>
      <w:r w:rsidR="00D86759" w:rsidRPr="00343FC1">
        <w:rPr>
          <w:rFonts w:ascii="Cambria" w:hAnsi="Cambria" w:cs="Arial"/>
          <w:color w:val="000000" w:themeColor="text1"/>
          <w:sz w:val="20"/>
          <w:szCs w:val="20"/>
        </w:rPr>
        <w:t>How much will the man pay?</w:t>
      </w:r>
      <w:r w:rsidR="00C65196" w:rsidRPr="00343FC1">
        <w:rPr>
          <w:rFonts w:ascii="Cambria" w:hAnsi="Cambria" w:cs="Arial"/>
          <w:color w:val="000000" w:themeColor="text1"/>
          <w:sz w:val="20"/>
          <w:szCs w:val="20"/>
        </w:rPr>
        <w:t xml:space="preserve">  </w:t>
      </w:r>
    </w:p>
    <w:p w14:paraId="39C5CBF6" w14:textId="37697677" w:rsidR="00C910D9" w:rsidRPr="00343FC1" w:rsidRDefault="00C6519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D86759" w:rsidRPr="00343FC1">
        <w:rPr>
          <w:rFonts w:ascii="Cambria" w:hAnsi="Cambria" w:cs="Arial"/>
          <w:color w:val="000000" w:themeColor="text1"/>
          <w:sz w:val="20"/>
          <w:szCs w:val="20"/>
        </w:rPr>
        <w:t>$6.00</w:t>
      </w:r>
    </w:p>
    <w:p w14:paraId="742E5E73" w14:textId="63F27D42" w:rsidR="00C910D9" w:rsidRPr="00343FC1" w:rsidRDefault="00C6519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D86759" w:rsidRPr="00343FC1">
        <w:rPr>
          <w:rFonts w:ascii="Cambria" w:hAnsi="Cambria" w:cs="Arial"/>
          <w:color w:val="000000" w:themeColor="text1"/>
          <w:sz w:val="20"/>
          <w:szCs w:val="20"/>
        </w:rPr>
        <w:t>$9.00</w:t>
      </w:r>
    </w:p>
    <w:p w14:paraId="31EA69EC" w14:textId="2E0FF22B" w:rsidR="00C910D9" w:rsidRPr="00343FC1" w:rsidRDefault="00111020"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D86759" w:rsidRPr="002C5C44">
        <w:rPr>
          <w:rFonts w:ascii="Cambria" w:hAnsi="Cambria" w:cs="Arial"/>
          <w:color w:val="000000" w:themeColor="text1"/>
          <w:sz w:val="20"/>
          <w:szCs w:val="20"/>
          <w:highlight w:val="yellow"/>
        </w:rPr>
        <w:t>$15.00</w:t>
      </w:r>
    </w:p>
    <w:p w14:paraId="08EE5E3A" w14:textId="31610E6A" w:rsidR="00C910D9" w:rsidRPr="00343FC1" w:rsidRDefault="00111020"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D86759" w:rsidRPr="00343FC1">
        <w:rPr>
          <w:rFonts w:ascii="Cambria" w:hAnsi="Cambria" w:cs="Arial"/>
          <w:color w:val="000000" w:themeColor="text1"/>
          <w:sz w:val="20"/>
          <w:szCs w:val="20"/>
        </w:rPr>
        <w:t>$1,000.00</w:t>
      </w:r>
    </w:p>
    <w:p w14:paraId="3BA1823B" w14:textId="53064BC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br w:type="column"/>
      </w:r>
      <w:r w:rsidR="00AB450F" w:rsidRPr="00343FC1">
        <w:rPr>
          <w:rFonts w:ascii="Cambria" w:hAnsi="Cambria" w:cs="Arial"/>
          <w:b/>
          <w:bCs/>
          <w:color w:val="000000" w:themeColor="text1"/>
          <w:sz w:val="20"/>
          <w:szCs w:val="20"/>
        </w:rPr>
        <w:lastRenderedPageBreak/>
        <w:t xml:space="preserve">38. </w:t>
      </w:r>
      <w:r w:rsidR="006B6864" w:rsidRPr="00343FC1">
        <w:rPr>
          <w:rFonts w:ascii="Cambria" w:hAnsi="Cambria" w:cs="Arial"/>
          <w:bCs/>
          <w:color w:val="000000" w:themeColor="text1"/>
          <w:sz w:val="20"/>
          <w:szCs w:val="20"/>
        </w:rPr>
        <w:t>When will the repairperson come</w:t>
      </w:r>
      <w:r w:rsidRPr="00343FC1">
        <w:rPr>
          <w:rFonts w:ascii="Cambria" w:hAnsi="Cambria" w:cs="Arial"/>
          <w:color w:val="000000" w:themeColor="text1"/>
          <w:sz w:val="20"/>
          <w:szCs w:val="20"/>
        </w:rPr>
        <w:t>? </w:t>
      </w:r>
    </w:p>
    <w:p w14:paraId="3E0DDCE3" w14:textId="3CF25C18"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6B6864" w:rsidRPr="00343FC1">
        <w:rPr>
          <w:rFonts w:ascii="Cambria" w:hAnsi="Cambria" w:cs="Arial"/>
          <w:color w:val="000000" w:themeColor="text1"/>
          <w:sz w:val="20"/>
          <w:szCs w:val="20"/>
        </w:rPr>
        <w:t>This morning</w:t>
      </w:r>
    </w:p>
    <w:p w14:paraId="34DFC6EF" w14:textId="337D06EA" w:rsidR="00C910D9" w:rsidRPr="00343FC1" w:rsidRDefault="00C910D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B)</w:t>
      </w:r>
      <w:r w:rsidR="00BB3823" w:rsidRPr="002C5C44">
        <w:rPr>
          <w:rFonts w:ascii="Cambria" w:hAnsi="Cambria" w:cs="Arial"/>
          <w:color w:val="000000" w:themeColor="text1"/>
          <w:sz w:val="20"/>
          <w:szCs w:val="20"/>
          <w:highlight w:val="yellow"/>
        </w:rPr>
        <w:t xml:space="preserve"> </w:t>
      </w:r>
      <w:r w:rsidR="006B6864" w:rsidRPr="002C5C44">
        <w:rPr>
          <w:rFonts w:ascii="Cambria" w:hAnsi="Cambria" w:cs="Arial"/>
          <w:color w:val="000000" w:themeColor="text1"/>
          <w:sz w:val="20"/>
          <w:szCs w:val="20"/>
          <w:highlight w:val="yellow"/>
        </w:rPr>
        <w:t>Tomorrow</w:t>
      </w:r>
    </w:p>
    <w:p w14:paraId="07DF89D5" w14:textId="0CEB5F85"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6B6864" w:rsidRPr="00343FC1">
        <w:rPr>
          <w:rFonts w:ascii="Cambria" w:hAnsi="Cambria" w:cs="Arial"/>
          <w:color w:val="000000" w:themeColor="text1"/>
          <w:sz w:val="20"/>
          <w:szCs w:val="20"/>
        </w:rPr>
        <w:t>At 4:00</w:t>
      </w:r>
    </w:p>
    <w:p w14:paraId="25B75D0A" w14:textId="430F60A9"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6B6864" w:rsidRPr="00343FC1">
        <w:rPr>
          <w:rFonts w:ascii="Cambria" w:hAnsi="Cambria" w:cs="Arial"/>
          <w:color w:val="000000" w:themeColor="text1"/>
          <w:sz w:val="20"/>
          <w:szCs w:val="20"/>
        </w:rPr>
        <w:t>In four days</w:t>
      </w:r>
    </w:p>
    <w:p w14:paraId="401282BA"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610517D7" w14:textId="77777777" w:rsidR="00665953" w:rsidRPr="00343FC1" w:rsidRDefault="00665953" w:rsidP="00C910D9">
      <w:pPr>
        <w:spacing w:beforeLines="40" w:before="96" w:after="0" w:line="240" w:lineRule="auto"/>
        <w:rPr>
          <w:rFonts w:ascii="Cambria" w:hAnsi="Cambria" w:cs="Arial"/>
          <w:b/>
          <w:bCs/>
          <w:color w:val="000000" w:themeColor="text1"/>
          <w:sz w:val="20"/>
          <w:szCs w:val="20"/>
        </w:rPr>
      </w:pPr>
    </w:p>
    <w:p w14:paraId="06790601" w14:textId="4C895E8C"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39. </w:t>
      </w:r>
      <w:r w:rsidR="006906CB" w:rsidRPr="00343FC1">
        <w:rPr>
          <w:rFonts w:ascii="Cambria" w:hAnsi="Cambria" w:cs="Arial"/>
          <w:color w:val="000000" w:themeColor="text1"/>
          <w:sz w:val="20"/>
          <w:szCs w:val="20"/>
        </w:rPr>
        <w:t>What does the woman have to copy</w:t>
      </w:r>
      <w:r w:rsidRPr="00343FC1">
        <w:rPr>
          <w:rFonts w:ascii="Cambria" w:hAnsi="Cambria" w:cs="Arial"/>
          <w:color w:val="000000" w:themeColor="text1"/>
          <w:sz w:val="20"/>
          <w:szCs w:val="20"/>
        </w:rPr>
        <w:t>? </w:t>
      </w:r>
    </w:p>
    <w:p w14:paraId="6BE7FEC5" w14:textId="6F0FCF1C" w:rsidR="00C910D9" w:rsidRPr="00343FC1" w:rsidRDefault="00BB3823"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6906CB" w:rsidRPr="002C5C44">
        <w:rPr>
          <w:rFonts w:ascii="Cambria" w:hAnsi="Cambria" w:cs="Arial"/>
          <w:color w:val="000000" w:themeColor="text1"/>
          <w:sz w:val="20"/>
          <w:szCs w:val="20"/>
          <w:highlight w:val="yellow"/>
        </w:rPr>
        <w:t>Reports</w:t>
      </w:r>
    </w:p>
    <w:p w14:paraId="3E25C46D" w14:textId="6809AF96"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B</w:t>
      </w:r>
      <w:r w:rsidR="00BB3823" w:rsidRPr="00343FC1">
        <w:rPr>
          <w:rFonts w:ascii="Cambria" w:hAnsi="Cambria" w:cs="Arial"/>
          <w:color w:val="000000" w:themeColor="text1"/>
          <w:sz w:val="20"/>
          <w:szCs w:val="20"/>
        </w:rPr>
        <w:t xml:space="preserve">) </w:t>
      </w:r>
      <w:r w:rsidR="006906CB" w:rsidRPr="00343FC1">
        <w:rPr>
          <w:rFonts w:ascii="Cambria" w:hAnsi="Cambria" w:cs="Arial"/>
          <w:color w:val="000000" w:themeColor="text1"/>
          <w:sz w:val="20"/>
          <w:szCs w:val="20"/>
        </w:rPr>
        <w:t>Photographs</w:t>
      </w:r>
    </w:p>
    <w:p w14:paraId="49ED62FD" w14:textId="6279CEF0"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BB3823" w:rsidRPr="00343FC1">
        <w:rPr>
          <w:rFonts w:ascii="Cambria" w:hAnsi="Cambria" w:cs="Arial"/>
          <w:color w:val="000000" w:themeColor="text1"/>
          <w:sz w:val="20"/>
          <w:szCs w:val="20"/>
        </w:rPr>
        <w:t xml:space="preserve">) </w:t>
      </w:r>
      <w:r w:rsidR="006906CB" w:rsidRPr="00343FC1">
        <w:rPr>
          <w:rFonts w:ascii="Cambria" w:hAnsi="Cambria" w:cs="Arial"/>
          <w:color w:val="000000" w:themeColor="text1"/>
          <w:sz w:val="20"/>
          <w:szCs w:val="20"/>
        </w:rPr>
        <w:t>A repair bill</w:t>
      </w:r>
    </w:p>
    <w:p w14:paraId="32FB5223" w14:textId="7C80C3F7"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6906CB" w:rsidRPr="00343FC1">
        <w:rPr>
          <w:rFonts w:ascii="Cambria" w:hAnsi="Cambria" w:cs="Arial"/>
          <w:color w:val="000000" w:themeColor="text1"/>
          <w:sz w:val="20"/>
          <w:szCs w:val="20"/>
        </w:rPr>
        <w:t>A meeting agenda</w:t>
      </w:r>
    </w:p>
    <w:p w14:paraId="785BF1C8"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6E8AD477" w14:textId="78836D0D" w:rsidR="00C910D9" w:rsidRPr="00343FC1" w:rsidRDefault="002F24DA"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40.</w:t>
      </w:r>
      <w:r w:rsidR="00BB3823" w:rsidRPr="00343FC1">
        <w:rPr>
          <w:rFonts w:ascii="Cambria" w:hAnsi="Cambria" w:cs="Arial"/>
          <w:bCs/>
          <w:color w:val="000000" w:themeColor="text1"/>
          <w:sz w:val="20"/>
          <w:szCs w:val="20"/>
        </w:rPr>
        <w:t xml:space="preserve"> Where is the </w:t>
      </w:r>
      <w:r w:rsidR="006906CB" w:rsidRPr="00343FC1">
        <w:rPr>
          <w:rFonts w:ascii="Cambria" w:hAnsi="Cambria" w:cs="Arial"/>
          <w:bCs/>
          <w:color w:val="000000" w:themeColor="text1"/>
          <w:sz w:val="20"/>
          <w:szCs w:val="20"/>
        </w:rPr>
        <w:t>photocopy store</w:t>
      </w:r>
      <w:r w:rsidR="00C910D9" w:rsidRPr="00343FC1">
        <w:rPr>
          <w:rFonts w:ascii="Cambria" w:hAnsi="Cambria" w:cs="Arial"/>
          <w:color w:val="000000" w:themeColor="text1"/>
          <w:sz w:val="20"/>
          <w:szCs w:val="20"/>
        </w:rPr>
        <w:t>? </w:t>
      </w:r>
    </w:p>
    <w:p w14:paraId="5F05CB92" w14:textId="21B6F16A" w:rsidR="00C910D9" w:rsidRPr="00343FC1" w:rsidRDefault="00BB3823"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6906CB" w:rsidRPr="002C5C44">
        <w:rPr>
          <w:rFonts w:ascii="Cambria" w:hAnsi="Cambria" w:cs="Arial"/>
          <w:color w:val="000000" w:themeColor="text1"/>
          <w:sz w:val="20"/>
          <w:szCs w:val="20"/>
          <w:highlight w:val="yellow"/>
        </w:rPr>
        <w:t>On the first floor</w:t>
      </w:r>
    </w:p>
    <w:p w14:paraId="7C5F8111" w14:textId="4FCCF4B1"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6906CB" w:rsidRPr="00343FC1">
        <w:rPr>
          <w:rFonts w:ascii="Cambria" w:hAnsi="Cambria" w:cs="Arial"/>
          <w:color w:val="000000" w:themeColor="text1"/>
          <w:sz w:val="20"/>
          <w:szCs w:val="20"/>
        </w:rPr>
        <w:t>On the fourth floor</w:t>
      </w:r>
    </w:p>
    <w:p w14:paraId="76E771FE" w14:textId="4CE4B683"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6906CB" w:rsidRPr="00343FC1">
        <w:rPr>
          <w:rFonts w:ascii="Cambria" w:hAnsi="Cambria" w:cs="Arial"/>
          <w:color w:val="000000" w:themeColor="text1"/>
          <w:sz w:val="20"/>
          <w:szCs w:val="20"/>
        </w:rPr>
        <w:t>Across the street</w:t>
      </w:r>
    </w:p>
    <w:p w14:paraId="280D1130" w14:textId="7F496D94"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6906CB" w:rsidRPr="00343FC1">
        <w:rPr>
          <w:rFonts w:ascii="Cambria" w:hAnsi="Cambria" w:cs="Arial"/>
          <w:color w:val="000000" w:themeColor="text1"/>
          <w:sz w:val="20"/>
          <w:szCs w:val="20"/>
        </w:rPr>
        <w:t>Next door</w:t>
      </w:r>
    </w:p>
    <w:p w14:paraId="18593847" w14:textId="77777777" w:rsidR="00C910D9" w:rsidRPr="00343FC1" w:rsidRDefault="00C910D9" w:rsidP="00C910D9">
      <w:pPr>
        <w:spacing w:beforeLines="40" w:before="96" w:after="0" w:line="240" w:lineRule="auto"/>
        <w:rPr>
          <w:rFonts w:ascii="Cambria" w:hAnsi="Cambria" w:cs="Arial"/>
          <w:color w:val="000000" w:themeColor="text1"/>
          <w:sz w:val="20"/>
          <w:szCs w:val="20"/>
        </w:rPr>
      </w:pPr>
    </w:p>
    <w:p w14:paraId="31D0CD77" w14:textId="78563B46"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41. </w:t>
      </w:r>
      <w:r w:rsidR="00BB3823" w:rsidRPr="00343FC1">
        <w:rPr>
          <w:rFonts w:ascii="Cambria" w:hAnsi="Cambria" w:cs="Arial"/>
          <w:color w:val="000000" w:themeColor="text1"/>
          <w:sz w:val="20"/>
          <w:szCs w:val="20"/>
        </w:rPr>
        <w:t xml:space="preserve">What </w:t>
      </w:r>
      <w:r w:rsidR="003E72BA" w:rsidRPr="00343FC1">
        <w:rPr>
          <w:rFonts w:ascii="Cambria" w:hAnsi="Cambria" w:cs="Arial"/>
          <w:color w:val="000000" w:themeColor="text1"/>
          <w:sz w:val="20"/>
          <w:szCs w:val="20"/>
        </w:rPr>
        <w:t>are the speakers waiting for</w:t>
      </w:r>
      <w:r w:rsidRPr="00343FC1">
        <w:rPr>
          <w:rFonts w:ascii="Cambria" w:hAnsi="Cambria" w:cs="Arial"/>
          <w:color w:val="000000" w:themeColor="text1"/>
          <w:sz w:val="20"/>
          <w:szCs w:val="20"/>
        </w:rPr>
        <w:t>? </w:t>
      </w:r>
    </w:p>
    <w:p w14:paraId="3267279F" w14:textId="58D3890C"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3E72BA" w:rsidRPr="00343FC1">
        <w:rPr>
          <w:rFonts w:ascii="Cambria" w:hAnsi="Cambria" w:cs="Arial"/>
          <w:color w:val="000000" w:themeColor="text1"/>
          <w:sz w:val="20"/>
          <w:szCs w:val="20"/>
        </w:rPr>
        <w:t>A car</w:t>
      </w:r>
    </w:p>
    <w:p w14:paraId="3A67CCFD" w14:textId="6B04F616" w:rsidR="00C910D9" w:rsidRPr="00343FC1" w:rsidRDefault="00BB3823"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3E72BA" w:rsidRPr="002C5C44">
        <w:rPr>
          <w:rFonts w:ascii="Cambria" w:hAnsi="Cambria" w:cs="Arial"/>
          <w:color w:val="000000" w:themeColor="text1"/>
          <w:sz w:val="20"/>
          <w:szCs w:val="20"/>
          <w:highlight w:val="yellow"/>
        </w:rPr>
        <w:t>A bus</w:t>
      </w:r>
    </w:p>
    <w:p w14:paraId="3B2FD1AA" w14:textId="42688E9A"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3E72BA" w:rsidRPr="00343FC1">
        <w:rPr>
          <w:rFonts w:ascii="Cambria" w:hAnsi="Cambria" w:cs="Arial"/>
          <w:color w:val="000000" w:themeColor="text1"/>
          <w:sz w:val="20"/>
          <w:szCs w:val="20"/>
        </w:rPr>
        <w:t>A train</w:t>
      </w:r>
    </w:p>
    <w:p w14:paraId="5B26372E" w14:textId="70E2EF58"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3E72BA" w:rsidRPr="00343FC1">
        <w:rPr>
          <w:rFonts w:ascii="Cambria" w:hAnsi="Cambria" w:cs="Arial"/>
          <w:color w:val="000000" w:themeColor="text1"/>
          <w:sz w:val="20"/>
          <w:szCs w:val="20"/>
        </w:rPr>
        <w:t>A plane</w:t>
      </w:r>
    </w:p>
    <w:p w14:paraId="0B01D74F"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641FB43A" w14:textId="188DC0C9"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42. </w:t>
      </w:r>
      <w:r w:rsidR="00BB3823" w:rsidRPr="00343FC1">
        <w:rPr>
          <w:rFonts w:ascii="Cambria" w:hAnsi="Cambria" w:cs="Arial"/>
          <w:color w:val="000000" w:themeColor="text1"/>
          <w:sz w:val="20"/>
          <w:szCs w:val="20"/>
        </w:rPr>
        <w:t xml:space="preserve">What is </w:t>
      </w:r>
      <w:r w:rsidR="0012696A" w:rsidRPr="00343FC1">
        <w:rPr>
          <w:rFonts w:ascii="Cambria" w:hAnsi="Cambria" w:cs="Arial"/>
          <w:color w:val="000000" w:themeColor="text1"/>
          <w:sz w:val="20"/>
          <w:szCs w:val="20"/>
        </w:rPr>
        <w:t>the weather like</w:t>
      </w:r>
      <w:r w:rsidRPr="00343FC1">
        <w:rPr>
          <w:rFonts w:ascii="Cambria" w:hAnsi="Cambria" w:cs="Arial"/>
          <w:color w:val="000000" w:themeColor="text1"/>
          <w:sz w:val="20"/>
          <w:szCs w:val="20"/>
        </w:rPr>
        <w:t>? </w:t>
      </w:r>
    </w:p>
    <w:p w14:paraId="2F521114" w14:textId="4CB60319" w:rsidR="00C910D9" w:rsidRPr="00343FC1" w:rsidRDefault="00737C4E"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12696A" w:rsidRPr="002C5C44">
        <w:rPr>
          <w:rFonts w:ascii="Cambria" w:hAnsi="Cambria" w:cs="Arial"/>
          <w:color w:val="000000" w:themeColor="text1"/>
          <w:sz w:val="20"/>
          <w:szCs w:val="20"/>
          <w:highlight w:val="yellow"/>
        </w:rPr>
        <w:t>It’s raining</w:t>
      </w:r>
      <w:r w:rsidR="0012696A" w:rsidRPr="00343FC1">
        <w:rPr>
          <w:rFonts w:ascii="Cambria" w:hAnsi="Cambria" w:cs="Arial"/>
          <w:color w:val="000000" w:themeColor="text1"/>
          <w:sz w:val="20"/>
          <w:szCs w:val="20"/>
        </w:rPr>
        <w:tab/>
      </w:r>
    </w:p>
    <w:p w14:paraId="7A65F757" w14:textId="03FF30A9" w:rsidR="00C910D9" w:rsidRPr="00343FC1" w:rsidRDefault="0012696A"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B) It’s cloudy</w:t>
      </w:r>
    </w:p>
    <w:p w14:paraId="34CEC4F5" w14:textId="33BBA104"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12696A" w:rsidRPr="00343FC1">
        <w:rPr>
          <w:rFonts w:ascii="Cambria" w:hAnsi="Cambria" w:cs="Arial"/>
          <w:color w:val="000000" w:themeColor="text1"/>
          <w:sz w:val="20"/>
          <w:szCs w:val="20"/>
        </w:rPr>
        <w:t>It’s cold</w:t>
      </w:r>
    </w:p>
    <w:p w14:paraId="317A9A0E" w14:textId="1D85FC2D"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12696A" w:rsidRPr="00343FC1">
        <w:rPr>
          <w:rFonts w:ascii="Cambria" w:hAnsi="Cambria" w:cs="Arial"/>
          <w:color w:val="000000" w:themeColor="text1"/>
          <w:sz w:val="20"/>
          <w:szCs w:val="20"/>
        </w:rPr>
        <w:t>It’s hot</w:t>
      </w:r>
    </w:p>
    <w:p w14:paraId="02D427EF"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4774D5F0" w14:textId="77B0277F"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43. </w:t>
      </w:r>
      <w:r w:rsidR="00E15FC1" w:rsidRPr="00343FC1">
        <w:rPr>
          <w:rFonts w:ascii="Cambria" w:hAnsi="Cambria" w:cs="Arial"/>
          <w:color w:val="000000" w:themeColor="text1"/>
          <w:sz w:val="20"/>
          <w:szCs w:val="20"/>
        </w:rPr>
        <w:t>What does the man mean when he says, “I know what you mean”</w:t>
      </w:r>
      <w:r w:rsidR="0074577C" w:rsidRPr="00343FC1">
        <w:rPr>
          <w:rFonts w:ascii="Cambria" w:hAnsi="Cambria" w:cs="Arial"/>
          <w:color w:val="000000" w:themeColor="text1"/>
          <w:sz w:val="20"/>
          <w:szCs w:val="20"/>
        </w:rPr>
        <w:t>?</w:t>
      </w:r>
      <w:r w:rsidRPr="00343FC1">
        <w:rPr>
          <w:rFonts w:ascii="Cambria" w:hAnsi="Cambria" w:cs="Arial"/>
          <w:color w:val="000000" w:themeColor="text1"/>
          <w:sz w:val="20"/>
          <w:szCs w:val="20"/>
        </w:rPr>
        <w:t> </w:t>
      </w:r>
    </w:p>
    <w:p w14:paraId="684043A2" w14:textId="5A383B50" w:rsidR="00C910D9" w:rsidRPr="00343FC1" w:rsidRDefault="0042334F"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E15FC1" w:rsidRPr="00343FC1">
        <w:rPr>
          <w:rFonts w:ascii="Cambria" w:hAnsi="Cambria" w:cs="Arial"/>
          <w:color w:val="000000" w:themeColor="text1"/>
          <w:sz w:val="20"/>
          <w:szCs w:val="20"/>
        </w:rPr>
        <w:t>He is aware of the weather report</w:t>
      </w:r>
    </w:p>
    <w:p w14:paraId="046F89D4" w14:textId="77C92EF8" w:rsidR="00C910D9" w:rsidRPr="00343FC1" w:rsidRDefault="00BB3823"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0972B0" w:rsidRPr="00343FC1">
        <w:rPr>
          <w:rFonts w:ascii="Cambria" w:hAnsi="Cambria" w:cs="Arial"/>
          <w:color w:val="000000" w:themeColor="text1"/>
          <w:sz w:val="20"/>
          <w:szCs w:val="20"/>
        </w:rPr>
        <w:t>He isn’t sure why the transit fares are so high</w:t>
      </w:r>
    </w:p>
    <w:p w14:paraId="460733AD" w14:textId="70ABE41F"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0972B0" w:rsidRPr="00343FC1">
        <w:rPr>
          <w:rFonts w:ascii="Cambria" w:hAnsi="Cambria" w:cs="Arial"/>
          <w:color w:val="000000" w:themeColor="text1"/>
          <w:sz w:val="20"/>
          <w:szCs w:val="20"/>
        </w:rPr>
        <w:t>He agrees that public transportation is unreliable</w:t>
      </w:r>
    </w:p>
    <w:p w14:paraId="1D564D64" w14:textId="5BCFB659" w:rsidR="00C910D9" w:rsidRPr="00343FC1" w:rsidRDefault="004F1D66"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w:t>
      </w:r>
      <w:r w:rsidR="000972B0" w:rsidRPr="002C5C44">
        <w:rPr>
          <w:rFonts w:ascii="Cambria" w:hAnsi="Cambria" w:cs="Arial"/>
          <w:color w:val="000000" w:themeColor="text1"/>
          <w:sz w:val="20"/>
          <w:szCs w:val="20"/>
          <w:highlight w:val="yellow"/>
        </w:rPr>
        <w:t>D) He understands that the woman doesn’t like to wait</w:t>
      </w:r>
    </w:p>
    <w:p w14:paraId="3EE861AF" w14:textId="77777777" w:rsidR="00856DC7" w:rsidRPr="00343FC1" w:rsidRDefault="00856DC7" w:rsidP="003C31B6">
      <w:pPr>
        <w:spacing w:beforeLines="40" w:before="96" w:after="0" w:line="240" w:lineRule="auto"/>
        <w:rPr>
          <w:rFonts w:ascii="Cambria" w:hAnsi="Cambria"/>
          <w:color w:val="000000" w:themeColor="text1"/>
          <w:sz w:val="20"/>
          <w:szCs w:val="20"/>
        </w:rPr>
      </w:pPr>
    </w:p>
    <w:p w14:paraId="034BE357" w14:textId="77777777" w:rsidR="00665953" w:rsidRPr="00343FC1" w:rsidRDefault="00C910D9" w:rsidP="003C31B6">
      <w:pPr>
        <w:spacing w:beforeLines="40" w:before="96" w:after="0" w:line="240" w:lineRule="auto"/>
        <w:rPr>
          <w:rFonts w:ascii="Cambria" w:hAnsi="Cambria" w:cs="Arial"/>
          <w:b/>
          <w:bCs/>
          <w:color w:val="000000" w:themeColor="text1"/>
          <w:sz w:val="20"/>
          <w:szCs w:val="20"/>
        </w:rPr>
      </w:pPr>
      <w:r w:rsidRPr="00343FC1">
        <w:rPr>
          <w:rFonts w:ascii="Cambria" w:hAnsi="Cambria"/>
          <w:color w:val="000000" w:themeColor="text1"/>
          <w:sz w:val="20"/>
          <w:szCs w:val="20"/>
        </w:rPr>
        <w:br/>
      </w:r>
    </w:p>
    <w:p w14:paraId="40F14C4D" w14:textId="77777777" w:rsidR="00665953" w:rsidRPr="00343FC1" w:rsidRDefault="00665953" w:rsidP="003C31B6">
      <w:pPr>
        <w:spacing w:beforeLines="40" w:before="96" w:after="0" w:line="240" w:lineRule="auto"/>
        <w:rPr>
          <w:rFonts w:ascii="Cambria" w:hAnsi="Cambria" w:cs="Arial"/>
          <w:b/>
          <w:bCs/>
          <w:color w:val="000000" w:themeColor="text1"/>
          <w:sz w:val="20"/>
          <w:szCs w:val="20"/>
        </w:rPr>
      </w:pPr>
    </w:p>
    <w:p w14:paraId="040904B0" w14:textId="77777777" w:rsidR="00665953" w:rsidRPr="00343FC1" w:rsidRDefault="00665953" w:rsidP="003C31B6">
      <w:pPr>
        <w:spacing w:beforeLines="40" w:before="96" w:after="0" w:line="240" w:lineRule="auto"/>
        <w:rPr>
          <w:rFonts w:ascii="Cambria" w:hAnsi="Cambria" w:cs="Arial"/>
          <w:b/>
          <w:bCs/>
          <w:color w:val="000000" w:themeColor="text1"/>
          <w:sz w:val="20"/>
          <w:szCs w:val="20"/>
        </w:rPr>
      </w:pPr>
    </w:p>
    <w:p w14:paraId="4B9A55E4" w14:textId="115D3CC7" w:rsidR="003C31B6" w:rsidRPr="00343FC1" w:rsidRDefault="00C910D9" w:rsidP="003C31B6">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44. </w:t>
      </w:r>
      <w:r w:rsidR="00FC2973" w:rsidRPr="00343FC1">
        <w:rPr>
          <w:rFonts w:ascii="Cambria" w:hAnsi="Cambria" w:cs="Arial"/>
          <w:color w:val="000000" w:themeColor="text1"/>
          <w:sz w:val="20"/>
          <w:szCs w:val="20"/>
        </w:rPr>
        <w:t>What does the woman ask the man to do</w:t>
      </w:r>
      <w:r w:rsidR="003C31B6" w:rsidRPr="00343FC1">
        <w:rPr>
          <w:rFonts w:ascii="Cambria" w:hAnsi="Cambria" w:cs="Arial"/>
          <w:color w:val="000000" w:themeColor="text1"/>
          <w:sz w:val="20"/>
          <w:szCs w:val="20"/>
        </w:rPr>
        <w:t>? </w:t>
      </w:r>
    </w:p>
    <w:p w14:paraId="106CFF3B" w14:textId="56FA5298" w:rsidR="00C910D9" w:rsidRPr="00343FC1" w:rsidRDefault="00C910D9" w:rsidP="003C31B6">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FC2973" w:rsidRPr="002C5C44">
        <w:rPr>
          <w:rFonts w:ascii="Cambria" w:hAnsi="Cambria" w:cs="Arial"/>
          <w:color w:val="000000" w:themeColor="text1"/>
          <w:sz w:val="20"/>
          <w:szCs w:val="20"/>
          <w:highlight w:val="yellow"/>
        </w:rPr>
        <w:t>Write a letter</w:t>
      </w:r>
    </w:p>
    <w:p w14:paraId="40882DE9" w14:textId="4A1EE8C2" w:rsidR="00C910D9" w:rsidRPr="00343FC1" w:rsidRDefault="00CA03D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FC2973" w:rsidRPr="00343FC1">
        <w:rPr>
          <w:rFonts w:ascii="Cambria" w:hAnsi="Cambria" w:cs="Arial"/>
          <w:color w:val="000000" w:themeColor="text1"/>
          <w:sz w:val="20"/>
          <w:szCs w:val="20"/>
        </w:rPr>
        <w:t>Pick up her mail</w:t>
      </w:r>
    </w:p>
    <w:p w14:paraId="43561551" w14:textId="15B81AE4" w:rsidR="00C910D9" w:rsidRPr="00343FC1" w:rsidRDefault="00CA03D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lastRenderedPageBreak/>
        <w:t xml:space="preserve">(C) </w:t>
      </w:r>
      <w:r w:rsidR="00FC2973" w:rsidRPr="00343FC1">
        <w:rPr>
          <w:rFonts w:ascii="Cambria" w:hAnsi="Cambria" w:cs="Arial"/>
          <w:color w:val="000000" w:themeColor="text1"/>
          <w:sz w:val="20"/>
          <w:szCs w:val="20"/>
        </w:rPr>
        <w:t>Answer her e-mail</w:t>
      </w:r>
    </w:p>
    <w:p w14:paraId="587C9DD0" w14:textId="7DF7062E" w:rsidR="00C910D9" w:rsidRPr="00343FC1" w:rsidRDefault="00CA03D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FC2973" w:rsidRPr="00343FC1">
        <w:rPr>
          <w:rFonts w:ascii="Cambria" w:hAnsi="Cambria" w:cs="Arial"/>
          <w:color w:val="000000" w:themeColor="text1"/>
          <w:sz w:val="20"/>
          <w:szCs w:val="20"/>
        </w:rPr>
        <w:t>Look her office door</w:t>
      </w:r>
    </w:p>
    <w:p w14:paraId="52481071"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48134B3A" w14:textId="6E22227D" w:rsidR="00CA03D4" w:rsidRPr="00343FC1" w:rsidRDefault="00C910D9" w:rsidP="00CA03D4">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45. </w:t>
      </w:r>
      <w:r w:rsidR="00A17FF6" w:rsidRPr="00343FC1">
        <w:rPr>
          <w:rFonts w:ascii="Cambria" w:hAnsi="Cambria" w:cs="Arial"/>
          <w:color w:val="000000" w:themeColor="text1"/>
          <w:sz w:val="20"/>
          <w:szCs w:val="20"/>
        </w:rPr>
        <w:t>How long will her vacation last</w:t>
      </w:r>
      <w:r w:rsidR="00CA03D4" w:rsidRPr="00343FC1">
        <w:rPr>
          <w:rFonts w:ascii="Cambria" w:hAnsi="Cambria" w:cs="Arial"/>
          <w:color w:val="000000" w:themeColor="text1"/>
          <w:sz w:val="20"/>
          <w:szCs w:val="20"/>
        </w:rPr>
        <w:t>? </w:t>
      </w:r>
    </w:p>
    <w:p w14:paraId="239A88EC" w14:textId="0D6FE3FF"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A</w:t>
      </w:r>
      <w:r w:rsidR="00CA03D4" w:rsidRPr="00343FC1">
        <w:rPr>
          <w:rFonts w:ascii="Cambria" w:hAnsi="Cambria" w:cs="Arial"/>
          <w:color w:val="000000" w:themeColor="text1"/>
          <w:sz w:val="20"/>
          <w:szCs w:val="20"/>
        </w:rPr>
        <w:t xml:space="preserve">) </w:t>
      </w:r>
      <w:r w:rsidR="00A17FF6" w:rsidRPr="00343FC1">
        <w:rPr>
          <w:rFonts w:ascii="Cambria" w:hAnsi="Cambria" w:cs="Arial"/>
          <w:color w:val="000000" w:themeColor="text1"/>
          <w:sz w:val="20"/>
          <w:szCs w:val="20"/>
        </w:rPr>
        <w:t>Two days</w:t>
      </w:r>
    </w:p>
    <w:p w14:paraId="7A8391B5" w14:textId="7CB8BC95" w:rsidR="00C910D9" w:rsidRPr="00343FC1" w:rsidRDefault="00CA03D4"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A17FF6" w:rsidRPr="002C5C44">
        <w:rPr>
          <w:rFonts w:ascii="Cambria" w:hAnsi="Cambria" w:cs="Arial"/>
          <w:color w:val="000000" w:themeColor="text1"/>
          <w:sz w:val="20"/>
          <w:szCs w:val="20"/>
          <w:highlight w:val="yellow"/>
        </w:rPr>
        <w:t>One week</w:t>
      </w:r>
    </w:p>
    <w:p w14:paraId="2479D400" w14:textId="31CFEE42" w:rsidR="00C910D9" w:rsidRPr="00343FC1" w:rsidRDefault="00CA03D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A17FF6" w:rsidRPr="00343FC1">
        <w:rPr>
          <w:rFonts w:ascii="Cambria" w:hAnsi="Cambria" w:cs="Arial"/>
          <w:color w:val="000000" w:themeColor="text1"/>
          <w:sz w:val="20"/>
          <w:szCs w:val="20"/>
        </w:rPr>
        <w:t>Eight days</w:t>
      </w:r>
    </w:p>
    <w:p w14:paraId="70C6D897" w14:textId="3DB35820" w:rsidR="00C910D9" w:rsidRPr="00343FC1" w:rsidRDefault="00CA03D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A17FF6" w:rsidRPr="00343FC1">
        <w:rPr>
          <w:rFonts w:ascii="Cambria" w:hAnsi="Cambria" w:cs="Arial"/>
          <w:color w:val="000000" w:themeColor="text1"/>
          <w:sz w:val="20"/>
          <w:szCs w:val="20"/>
        </w:rPr>
        <w:t>Two weeks</w:t>
      </w:r>
    </w:p>
    <w:p w14:paraId="33557954"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17701BD5" w14:textId="1CE97D84" w:rsidR="00C910D9" w:rsidRPr="00343FC1" w:rsidRDefault="00C910D9" w:rsidP="007A4895">
      <w:pPr>
        <w:spacing w:beforeLines="40" w:before="96" w:after="0" w:line="240" w:lineRule="auto"/>
        <w:rPr>
          <w:rFonts w:ascii="Cambria" w:hAnsi="Cambria" w:cs="Arial"/>
          <w:color w:val="000000" w:themeColor="text1"/>
          <w:sz w:val="20"/>
          <w:szCs w:val="20"/>
          <w:vertAlign w:val="subscript"/>
        </w:rPr>
      </w:pPr>
      <w:r w:rsidRPr="00343FC1">
        <w:rPr>
          <w:rFonts w:ascii="Cambria" w:hAnsi="Cambria" w:cs="Arial"/>
          <w:b/>
          <w:bCs/>
          <w:color w:val="000000" w:themeColor="text1"/>
          <w:sz w:val="20"/>
          <w:szCs w:val="20"/>
        </w:rPr>
        <w:t xml:space="preserve">46. </w:t>
      </w:r>
      <w:r w:rsidR="003E6986" w:rsidRPr="00343FC1">
        <w:rPr>
          <w:rFonts w:ascii="Cambria" w:hAnsi="Cambria" w:cs="Arial"/>
          <w:color w:val="000000" w:themeColor="text1"/>
          <w:sz w:val="20"/>
          <w:szCs w:val="20"/>
        </w:rPr>
        <w:t>Where will she spend her vacation</w:t>
      </w:r>
      <w:r w:rsidR="007A4895" w:rsidRPr="00343FC1">
        <w:rPr>
          <w:rFonts w:ascii="Cambria" w:hAnsi="Cambria" w:cs="Arial"/>
          <w:color w:val="000000" w:themeColor="text1"/>
          <w:sz w:val="20"/>
          <w:szCs w:val="20"/>
        </w:rPr>
        <w:t>?</w:t>
      </w:r>
    </w:p>
    <w:p w14:paraId="42E88156" w14:textId="2B51FD04" w:rsidR="00C910D9" w:rsidRPr="00343FC1" w:rsidRDefault="00EB35C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784E71" w:rsidRPr="00343FC1">
        <w:rPr>
          <w:rFonts w:ascii="Cambria" w:hAnsi="Cambria" w:cs="Arial"/>
          <w:color w:val="000000" w:themeColor="text1"/>
          <w:sz w:val="20"/>
          <w:szCs w:val="20"/>
        </w:rPr>
        <w:t>At a lake</w:t>
      </w:r>
    </w:p>
    <w:p w14:paraId="6CB69A9A" w14:textId="5F9DD325" w:rsidR="00C910D9" w:rsidRPr="00343FC1" w:rsidRDefault="004F24E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EB35C8" w:rsidRPr="00343FC1">
        <w:rPr>
          <w:rFonts w:ascii="Cambria" w:hAnsi="Cambria" w:cs="Arial"/>
          <w:color w:val="000000" w:themeColor="text1"/>
          <w:sz w:val="20"/>
          <w:szCs w:val="20"/>
        </w:rPr>
        <w:t xml:space="preserve">B) </w:t>
      </w:r>
      <w:r w:rsidR="00784E71" w:rsidRPr="00343FC1">
        <w:rPr>
          <w:rFonts w:ascii="Cambria" w:hAnsi="Cambria" w:cs="Arial"/>
          <w:color w:val="000000" w:themeColor="text1"/>
          <w:sz w:val="20"/>
          <w:szCs w:val="20"/>
        </w:rPr>
        <w:t>At the beach</w:t>
      </w:r>
    </w:p>
    <w:p w14:paraId="34560866" w14:textId="0ACA24DA"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784E71" w:rsidRPr="00343FC1">
        <w:rPr>
          <w:rFonts w:ascii="Cambria" w:hAnsi="Cambria" w:cs="Arial"/>
          <w:color w:val="000000" w:themeColor="text1"/>
          <w:sz w:val="20"/>
          <w:szCs w:val="20"/>
        </w:rPr>
        <w:t>) In the mountains</w:t>
      </w:r>
    </w:p>
    <w:p w14:paraId="638CEDAB" w14:textId="33710313" w:rsidR="00C910D9" w:rsidRPr="00343FC1" w:rsidRDefault="005576E8"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D) </w:t>
      </w:r>
      <w:r w:rsidR="00784E71" w:rsidRPr="002C5C44">
        <w:rPr>
          <w:rFonts w:ascii="Cambria" w:hAnsi="Cambria" w:cs="Arial"/>
          <w:color w:val="000000" w:themeColor="text1"/>
          <w:sz w:val="20"/>
          <w:szCs w:val="20"/>
          <w:highlight w:val="yellow"/>
        </w:rPr>
        <w:t>In New York</w:t>
      </w:r>
    </w:p>
    <w:p w14:paraId="3086B74D" w14:textId="77777777" w:rsidR="00C910D9" w:rsidRPr="00343FC1" w:rsidRDefault="00C910D9" w:rsidP="00C910D9">
      <w:pPr>
        <w:spacing w:beforeLines="40" w:before="96" w:after="0" w:line="240" w:lineRule="auto"/>
        <w:rPr>
          <w:rFonts w:ascii="Cambria" w:hAnsi="Cambria" w:cs="Arial"/>
          <w:color w:val="000000" w:themeColor="text1"/>
          <w:sz w:val="20"/>
          <w:szCs w:val="20"/>
        </w:rPr>
      </w:pPr>
    </w:p>
    <w:p w14:paraId="3B32DA51" w14:textId="7D3FDB5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47. </w:t>
      </w:r>
      <w:r w:rsidR="0099294D" w:rsidRPr="00343FC1">
        <w:rPr>
          <w:rFonts w:ascii="Cambria" w:hAnsi="Cambria" w:cs="Arial"/>
          <w:color w:val="000000" w:themeColor="text1"/>
          <w:sz w:val="20"/>
          <w:szCs w:val="20"/>
        </w:rPr>
        <w:t>Where does this conversation take place</w:t>
      </w:r>
      <w:r w:rsidRPr="00343FC1">
        <w:rPr>
          <w:rFonts w:ascii="Cambria" w:hAnsi="Cambria" w:cs="Arial"/>
          <w:color w:val="000000" w:themeColor="text1"/>
          <w:sz w:val="20"/>
          <w:szCs w:val="20"/>
        </w:rPr>
        <w:t xml:space="preserve">? </w:t>
      </w:r>
    </w:p>
    <w:p w14:paraId="28EE2AFF" w14:textId="213D5D43" w:rsidR="00C910D9" w:rsidRPr="00343FC1" w:rsidRDefault="00015FC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99294D" w:rsidRPr="00343FC1">
        <w:rPr>
          <w:rFonts w:ascii="Cambria" w:hAnsi="Cambria" w:cs="Arial"/>
          <w:color w:val="000000" w:themeColor="text1"/>
          <w:sz w:val="20"/>
          <w:szCs w:val="20"/>
        </w:rPr>
        <w:t>At a hotel</w:t>
      </w:r>
    </w:p>
    <w:p w14:paraId="53F43CBF" w14:textId="77EAC1E9" w:rsidR="00C910D9" w:rsidRPr="00343FC1" w:rsidRDefault="00E638E8"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99294D" w:rsidRPr="002C5C44">
        <w:rPr>
          <w:rFonts w:ascii="Cambria" w:hAnsi="Cambria" w:cs="Arial"/>
          <w:color w:val="000000" w:themeColor="text1"/>
          <w:sz w:val="20"/>
          <w:szCs w:val="20"/>
          <w:highlight w:val="yellow"/>
        </w:rPr>
        <w:t>At a party</w:t>
      </w:r>
    </w:p>
    <w:p w14:paraId="5BCB497F" w14:textId="7592E079"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99294D" w:rsidRPr="00343FC1">
        <w:rPr>
          <w:rFonts w:ascii="Cambria" w:hAnsi="Cambria" w:cs="Arial"/>
          <w:color w:val="000000" w:themeColor="text1"/>
          <w:sz w:val="20"/>
          <w:szCs w:val="20"/>
        </w:rPr>
        <w:t>In a restaurant</w:t>
      </w:r>
    </w:p>
    <w:p w14:paraId="20CF6C5F" w14:textId="70A8D5FE"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99294D" w:rsidRPr="00343FC1">
        <w:rPr>
          <w:rFonts w:ascii="Cambria" w:hAnsi="Cambria" w:cs="Arial"/>
          <w:color w:val="000000" w:themeColor="text1"/>
          <w:sz w:val="20"/>
          <w:szCs w:val="20"/>
        </w:rPr>
        <w:t>In a grocery store</w:t>
      </w:r>
    </w:p>
    <w:p w14:paraId="1716184C"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507D4D2E" w14:textId="0F4EC9F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48. </w:t>
      </w:r>
      <w:r w:rsidR="00EB02E8" w:rsidRPr="00343FC1">
        <w:rPr>
          <w:rFonts w:ascii="Cambria" w:hAnsi="Cambria" w:cs="Arial"/>
          <w:color w:val="000000" w:themeColor="text1"/>
          <w:sz w:val="20"/>
          <w:szCs w:val="20"/>
        </w:rPr>
        <w:t>What does Mr. Mintz say about the bill</w:t>
      </w:r>
      <w:r w:rsidRPr="00343FC1">
        <w:rPr>
          <w:rFonts w:ascii="Cambria" w:hAnsi="Cambria" w:cs="Arial"/>
          <w:color w:val="000000" w:themeColor="text1"/>
          <w:sz w:val="20"/>
          <w:szCs w:val="20"/>
        </w:rPr>
        <w:t>?</w:t>
      </w:r>
    </w:p>
    <w:p w14:paraId="7206C14A" w14:textId="09FAB1ED"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7F5E36" w:rsidRPr="00343FC1">
        <w:rPr>
          <w:rFonts w:ascii="Cambria" w:hAnsi="Cambria" w:cs="Arial"/>
          <w:color w:val="000000" w:themeColor="text1"/>
          <w:sz w:val="20"/>
          <w:szCs w:val="20"/>
        </w:rPr>
        <w:t>It was added incorrectly</w:t>
      </w:r>
    </w:p>
    <w:p w14:paraId="08321D16" w14:textId="517282A2"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7F5E36" w:rsidRPr="00343FC1">
        <w:rPr>
          <w:rFonts w:ascii="Cambria" w:hAnsi="Cambria" w:cs="Arial"/>
          <w:color w:val="000000" w:themeColor="text1"/>
          <w:sz w:val="20"/>
          <w:szCs w:val="20"/>
        </w:rPr>
        <w:t>The total is more than he expected</w:t>
      </w:r>
    </w:p>
    <w:p w14:paraId="0592895F" w14:textId="3C7A9073"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7F5E36" w:rsidRPr="00343FC1">
        <w:rPr>
          <w:rFonts w:ascii="Cambria" w:hAnsi="Cambria" w:cs="Arial"/>
          <w:color w:val="000000" w:themeColor="text1"/>
          <w:sz w:val="20"/>
          <w:szCs w:val="20"/>
        </w:rPr>
        <w:t>He will pay it at the end of the month</w:t>
      </w:r>
    </w:p>
    <w:p w14:paraId="61ACB3B6" w14:textId="53B367E5" w:rsidR="00C910D9" w:rsidRPr="00343FC1" w:rsidRDefault="005576E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7F5E36" w:rsidRPr="00343FC1">
        <w:rPr>
          <w:rFonts w:ascii="Cambria" w:hAnsi="Cambria" w:cs="Arial"/>
          <w:color w:val="000000" w:themeColor="text1"/>
          <w:sz w:val="20"/>
          <w:szCs w:val="20"/>
        </w:rPr>
        <w:t>He was charged for something he didn’t buy</w:t>
      </w:r>
    </w:p>
    <w:p w14:paraId="5F6AC3BB"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397741C8" w14:textId="345CB0B7" w:rsidR="00C910D9" w:rsidRPr="00343FC1" w:rsidRDefault="004F24E7"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49. </w:t>
      </w:r>
      <w:r w:rsidR="0008003D" w:rsidRPr="00343FC1">
        <w:rPr>
          <w:rFonts w:ascii="Cambria" w:hAnsi="Cambria" w:cs="Arial"/>
          <w:bCs/>
          <w:color w:val="000000" w:themeColor="text1"/>
          <w:sz w:val="20"/>
          <w:szCs w:val="20"/>
        </w:rPr>
        <w:t>What is offered to Mr. and Mrs. Mintz</w:t>
      </w:r>
      <w:r w:rsidR="00C910D9" w:rsidRPr="00343FC1">
        <w:rPr>
          <w:rFonts w:ascii="Cambria" w:hAnsi="Cambria" w:cs="Arial"/>
          <w:color w:val="000000" w:themeColor="text1"/>
          <w:sz w:val="20"/>
          <w:szCs w:val="20"/>
        </w:rPr>
        <w:t xml:space="preserve">? </w:t>
      </w:r>
    </w:p>
    <w:p w14:paraId="2F236861" w14:textId="0C93D447" w:rsidR="00C910D9" w:rsidRPr="00343FC1" w:rsidRDefault="004A54FF"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585762" w:rsidRPr="00343FC1">
        <w:rPr>
          <w:rFonts w:ascii="Cambria" w:hAnsi="Cambria" w:cs="Arial"/>
          <w:color w:val="000000" w:themeColor="text1"/>
          <w:sz w:val="20"/>
          <w:szCs w:val="20"/>
        </w:rPr>
        <w:t>A check</w:t>
      </w:r>
    </w:p>
    <w:p w14:paraId="7C681917" w14:textId="03BFD221" w:rsidR="00C910D9" w:rsidRPr="00343FC1" w:rsidRDefault="004A54FF"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585762" w:rsidRPr="00343FC1">
        <w:rPr>
          <w:rFonts w:ascii="Cambria" w:hAnsi="Cambria" w:cs="Arial"/>
          <w:color w:val="000000" w:themeColor="text1"/>
          <w:sz w:val="20"/>
          <w:szCs w:val="20"/>
        </w:rPr>
        <w:t>A discount</w:t>
      </w:r>
    </w:p>
    <w:p w14:paraId="40978EFA" w14:textId="6D7C6EA6" w:rsidR="00C910D9" w:rsidRPr="00343FC1" w:rsidRDefault="004A54FF"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585762" w:rsidRPr="00343FC1">
        <w:rPr>
          <w:rFonts w:ascii="Cambria" w:hAnsi="Cambria" w:cs="Arial"/>
          <w:color w:val="000000" w:themeColor="text1"/>
          <w:sz w:val="20"/>
          <w:szCs w:val="20"/>
        </w:rPr>
        <w:t>A free meal</w:t>
      </w:r>
    </w:p>
    <w:p w14:paraId="1154DDF9" w14:textId="0AD6BDDA" w:rsidR="00C910D9" w:rsidRPr="00343FC1" w:rsidRDefault="004A54FF"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D) </w:t>
      </w:r>
      <w:r w:rsidR="00585762" w:rsidRPr="002C5C44">
        <w:rPr>
          <w:rFonts w:ascii="Cambria" w:hAnsi="Cambria" w:cs="Arial"/>
          <w:color w:val="000000" w:themeColor="text1"/>
          <w:sz w:val="20"/>
          <w:szCs w:val="20"/>
          <w:highlight w:val="yellow"/>
        </w:rPr>
        <w:t>A glass of soda</w:t>
      </w:r>
    </w:p>
    <w:p w14:paraId="0CF77140" w14:textId="1B70867F"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br w:type="column"/>
      </w:r>
      <w:r w:rsidRPr="00343FC1">
        <w:rPr>
          <w:rFonts w:ascii="Cambria" w:hAnsi="Cambria" w:cs="Arial"/>
          <w:b/>
          <w:bCs/>
          <w:color w:val="000000" w:themeColor="text1"/>
          <w:sz w:val="20"/>
          <w:szCs w:val="20"/>
        </w:rPr>
        <w:lastRenderedPageBreak/>
        <w:t xml:space="preserve">50. </w:t>
      </w:r>
      <w:r w:rsidR="002229F1" w:rsidRPr="00343FC1">
        <w:rPr>
          <w:rFonts w:ascii="Cambria" w:hAnsi="Cambria" w:cs="Arial"/>
          <w:color w:val="000000" w:themeColor="text1"/>
          <w:sz w:val="20"/>
          <w:szCs w:val="20"/>
        </w:rPr>
        <w:t>Why wasn’t Mr. Kim at the meeting</w:t>
      </w:r>
      <w:r w:rsidRPr="00343FC1">
        <w:rPr>
          <w:rFonts w:ascii="Cambria" w:hAnsi="Cambria" w:cs="Arial"/>
          <w:color w:val="000000" w:themeColor="text1"/>
          <w:sz w:val="20"/>
          <w:szCs w:val="20"/>
        </w:rPr>
        <w:t>? </w:t>
      </w:r>
    </w:p>
    <w:p w14:paraId="0BC06D75" w14:textId="5DCE9ABC" w:rsidR="00C910D9" w:rsidRPr="00343FC1" w:rsidRDefault="009D43F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A) </w:t>
      </w:r>
      <w:r w:rsidR="002229F1" w:rsidRPr="00343FC1">
        <w:rPr>
          <w:rFonts w:ascii="Cambria" w:hAnsi="Cambria" w:cs="Arial"/>
          <w:color w:val="000000" w:themeColor="text1"/>
          <w:sz w:val="20"/>
          <w:szCs w:val="20"/>
        </w:rPr>
        <w:t>He is sick</w:t>
      </w:r>
    </w:p>
    <w:p w14:paraId="7033E6BC" w14:textId="1B6D3173" w:rsidR="00C910D9" w:rsidRPr="00343FC1" w:rsidRDefault="009D43F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w:t>
      </w:r>
      <w:r w:rsidRPr="002C5C44">
        <w:rPr>
          <w:rFonts w:ascii="Cambria" w:hAnsi="Cambria" w:cs="Arial"/>
          <w:color w:val="000000" w:themeColor="text1"/>
          <w:sz w:val="20"/>
          <w:szCs w:val="20"/>
          <w:highlight w:val="yellow"/>
        </w:rPr>
        <w:t xml:space="preserve">(B) </w:t>
      </w:r>
      <w:r w:rsidR="002229F1" w:rsidRPr="002C5C44">
        <w:rPr>
          <w:rFonts w:ascii="Cambria" w:hAnsi="Cambria" w:cs="Arial"/>
          <w:color w:val="000000" w:themeColor="text1"/>
          <w:sz w:val="20"/>
          <w:szCs w:val="20"/>
          <w:highlight w:val="yellow"/>
        </w:rPr>
        <w:t>He went downtown</w:t>
      </w:r>
    </w:p>
    <w:p w14:paraId="1227B435" w14:textId="73BCC641" w:rsidR="00C910D9" w:rsidRPr="00343FC1" w:rsidRDefault="009D43F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C) </w:t>
      </w:r>
      <w:r w:rsidR="002229F1" w:rsidRPr="00343FC1">
        <w:rPr>
          <w:rFonts w:ascii="Cambria" w:hAnsi="Cambria" w:cs="Arial"/>
          <w:color w:val="000000" w:themeColor="text1"/>
          <w:sz w:val="20"/>
          <w:szCs w:val="20"/>
        </w:rPr>
        <w:t>He arrived too late</w:t>
      </w:r>
    </w:p>
    <w:p w14:paraId="18391D1D" w14:textId="37024BA1" w:rsidR="00C910D9" w:rsidRPr="00343FC1" w:rsidRDefault="009D43F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D) </w:t>
      </w:r>
      <w:r w:rsidR="002229F1" w:rsidRPr="00343FC1">
        <w:rPr>
          <w:rFonts w:ascii="Cambria" w:hAnsi="Cambria" w:cs="Arial"/>
          <w:color w:val="000000" w:themeColor="text1"/>
          <w:sz w:val="20"/>
          <w:szCs w:val="20"/>
        </w:rPr>
        <w:t>He is away on a trip</w:t>
      </w:r>
    </w:p>
    <w:p w14:paraId="21CFB513"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4B63F8F5" w14:textId="0428CA9B"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1. </w:t>
      </w:r>
      <w:r w:rsidR="002229F1" w:rsidRPr="00343FC1">
        <w:rPr>
          <w:rFonts w:ascii="Cambria" w:hAnsi="Cambria" w:cs="Arial"/>
          <w:color w:val="000000" w:themeColor="text1"/>
          <w:sz w:val="20"/>
          <w:szCs w:val="20"/>
        </w:rPr>
        <w:t>How many people were at the meeting</w:t>
      </w:r>
      <w:r w:rsidRPr="00343FC1">
        <w:rPr>
          <w:rFonts w:ascii="Cambria" w:hAnsi="Cambria" w:cs="Arial"/>
          <w:color w:val="000000" w:themeColor="text1"/>
          <w:sz w:val="20"/>
          <w:szCs w:val="20"/>
        </w:rPr>
        <w:t xml:space="preserve">? </w:t>
      </w:r>
    </w:p>
    <w:p w14:paraId="5552B667" w14:textId="2CCDCAFF" w:rsidR="00C910D9" w:rsidRPr="00343FC1" w:rsidRDefault="00E372AF"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2229F1" w:rsidRPr="00343FC1">
        <w:rPr>
          <w:rFonts w:ascii="Cambria" w:hAnsi="Cambria" w:cs="Arial"/>
          <w:color w:val="000000" w:themeColor="text1"/>
          <w:sz w:val="20"/>
          <w:szCs w:val="20"/>
        </w:rPr>
        <w:t>Two</w:t>
      </w:r>
    </w:p>
    <w:p w14:paraId="612C80BB" w14:textId="45CB50C1" w:rsidR="00C910D9" w:rsidRPr="00343FC1" w:rsidRDefault="00D40710"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w:t>
      </w:r>
      <w:r w:rsidR="00BA1844" w:rsidRPr="00343FC1">
        <w:rPr>
          <w:rFonts w:ascii="Cambria" w:hAnsi="Cambria" w:cs="Arial"/>
          <w:color w:val="000000" w:themeColor="text1"/>
          <w:sz w:val="20"/>
          <w:szCs w:val="20"/>
        </w:rPr>
        <w:t xml:space="preserve">(B) </w:t>
      </w:r>
      <w:r w:rsidR="002229F1" w:rsidRPr="00343FC1">
        <w:rPr>
          <w:rFonts w:ascii="Cambria" w:hAnsi="Cambria" w:cs="Arial"/>
          <w:color w:val="000000" w:themeColor="text1"/>
          <w:sz w:val="20"/>
          <w:szCs w:val="20"/>
        </w:rPr>
        <w:t>Seven</w:t>
      </w:r>
    </w:p>
    <w:p w14:paraId="035374AE" w14:textId="1338A9F1" w:rsidR="00C910D9" w:rsidRPr="00343FC1" w:rsidRDefault="00BA184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C) </w:t>
      </w:r>
      <w:r w:rsidR="002229F1" w:rsidRPr="00343FC1">
        <w:rPr>
          <w:rFonts w:ascii="Cambria" w:hAnsi="Cambria" w:cs="Arial"/>
          <w:color w:val="000000" w:themeColor="text1"/>
          <w:sz w:val="20"/>
          <w:szCs w:val="20"/>
        </w:rPr>
        <w:t>Eleven</w:t>
      </w:r>
    </w:p>
    <w:p w14:paraId="33AFFC85" w14:textId="25B19E84" w:rsidR="00C910D9" w:rsidRPr="00343FC1" w:rsidRDefault="002229F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 (D) Fifteen</w:t>
      </w:r>
    </w:p>
    <w:p w14:paraId="65897259"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017754D6" w14:textId="43DD4126"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2. </w:t>
      </w:r>
      <w:r w:rsidR="001E6251" w:rsidRPr="00343FC1">
        <w:rPr>
          <w:rFonts w:ascii="Cambria" w:hAnsi="Cambria" w:cs="Arial"/>
          <w:color w:val="000000" w:themeColor="text1"/>
          <w:sz w:val="20"/>
          <w:szCs w:val="20"/>
        </w:rPr>
        <w:t>When is the next meeting</w:t>
      </w:r>
      <w:r w:rsidRPr="00343FC1">
        <w:rPr>
          <w:rFonts w:ascii="Cambria" w:hAnsi="Cambria" w:cs="Arial"/>
          <w:color w:val="000000" w:themeColor="text1"/>
          <w:sz w:val="20"/>
          <w:szCs w:val="20"/>
        </w:rPr>
        <w:t xml:space="preserve">? </w:t>
      </w:r>
    </w:p>
    <w:p w14:paraId="59FE4A0A" w14:textId="007EF84E" w:rsidR="00C910D9" w:rsidRPr="00343FC1" w:rsidRDefault="009460A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1E6251" w:rsidRPr="00343FC1">
        <w:rPr>
          <w:rFonts w:ascii="Cambria" w:hAnsi="Cambria" w:cs="Arial"/>
          <w:color w:val="000000" w:themeColor="text1"/>
          <w:sz w:val="20"/>
          <w:szCs w:val="20"/>
        </w:rPr>
        <w:t>Tomorrow morning</w:t>
      </w:r>
    </w:p>
    <w:p w14:paraId="0B6B5999" w14:textId="4273B602" w:rsidR="00C910D9" w:rsidRPr="00343FC1" w:rsidRDefault="00C910D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B) </w:t>
      </w:r>
      <w:r w:rsidR="001E6251" w:rsidRPr="002C5C44">
        <w:rPr>
          <w:rFonts w:ascii="Cambria" w:hAnsi="Cambria" w:cs="Arial"/>
          <w:color w:val="000000" w:themeColor="text1"/>
          <w:sz w:val="20"/>
          <w:szCs w:val="20"/>
          <w:highlight w:val="yellow"/>
        </w:rPr>
        <w:t>In two days</w:t>
      </w:r>
    </w:p>
    <w:p w14:paraId="3058FA1B" w14:textId="6EBD4010" w:rsidR="00C910D9" w:rsidRPr="00343FC1" w:rsidRDefault="00BA184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1E6251" w:rsidRPr="00343FC1">
        <w:rPr>
          <w:rFonts w:ascii="Cambria" w:hAnsi="Cambria" w:cs="Arial"/>
          <w:color w:val="000000" w:themeColor="text1"/>
          <w:sz w:val="20"/>
          <w:szCs w:val="20"/>
        </w:rPr>
        <w:t>Next week</w:t>
      </w:r>
    </w:p>
    <w:p w14:paraId="607FA823" w14:textId="2A78F7A9" w:rsidR="00C910D9" w:rsidRPr="00343FC1" w:rsidRDefault="00BA184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1E6251" w:rsidRPr="00343FC1">
        <w:rPr>
          <w:rFonts w:ascii="Cambria" w:hAnsi="Cambria" w:cs="Arial"/>
          <w:color w:val="000000" w:themeColor="text1"/>
          <w:sz w:val="20"/>
          <w:szCs w:val="20"/>
        </w:rPr>
        <w:t>Next month</w:t>
      </w:r>
    </w:p>
    <w:p w14:paraId="1C6227C0" w14:textId="77777777" w:rsidR="00C910D9" w:rsidRPr="00343FC1" w:rsidRDefault="00C910D9" w:rsidP="00C910D9">
      <w:pPr>
        <w:spacing w:beforeLines="40" w:before="96" w:after="0" w:line="240" w:lineRule="auto"/>
        <w:rPr>
          <w:rFonts w:ascii="Cambria" w:hAnsi="Cambria" w:cs="Arial"/>
          <w:color w:val="000000" w:themeColor="text1"/>
          <w:sz w:val="20"/>
          <w:szCs w:val="20"/>
        </w:rPr>
      </w:pPr>
    </w:p>
    <w:p w14:paraId="7C9BACD7" w14:textId="1EE4920D" w:rsidR="00C910D9" w:rsidRPr="00343FC1" w:rsidRDefault="00404301"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3. </w:t>
      </w:r>
      <w:r w:rsidR="00A36249" w:rsidRPr="00343FC1">
        <w:rPr>
          <w:rFonts w:ascii="Cambria" w:hAnsi="Cambria" w:cs="Arial"/>
          <w:bCs/>
          <w:color w:val="000000" w:themeColor="text1"/>
          <w:sz w:val="20"/>
          <w:szCs w:val="20"/>
        </w:rPr>
        <w:t>What does the woman want to do</w:t>
      </w:r>
      <w:r w:rsidR="00C910D9" w:rsidRPr="00343FC1">
        <w:rPr>
          <w:rFonts w:ascii="Cambria" w:hAnsi="Cambria" w:cs="Arial"/>
          <w:color w:val="000000" w:themeColor="text1"/>
          <w:sz w:val="20"/>
          <w:szCs w:val="20"/>
        </w:rPr>
        <w:t>? </w:t>
      </w:r>
    </w:p>
    <w:p w14:paraId="7B42A7DE" w14:textId="243170B9" w:rsidR="00C910D9" w:rsidRPr="00343FC1" w:rsidRDefault="009460A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B221F8" w:rsidRPr="00343FC1">
        <w:rPr>
          <w:rFonts w:ascii="Cambria" w:hAnsi="Cambria" w:cs="Arial"/>
          <w:color w:val="000000" w:themeColor="text1"/>
          <w:sz w:val="20"/>
          <w:szCs w:val="20"/>
        </w:rPr>
        <w:t xml:space="preserve">A) </w:t>
      </w:r>
      <w:r w:rsidR="00A36249" w:rsidRPr="00343FC1">
        <w:rPr>
          <w:rFonts w:ascii="Cambria" w:hAnsi="Cambria" w:cs="Arial"/>
          <w:color w:val="000000" w:themeColor="text1"/>
          <w:sz w:val="20"/>
          <w:szCs w:val="20"/>
        </w:rPr>
        <w:t>Learn about the bank’s services</w:t>
      </w:r>
    </w:p>
    <w:p w14:paraId="472EE1EA" w14:textId="44386DFC" w:rsidR="00C910D9" w:rsidRPr="00343FC1" w:rsidRDefault="009B1A6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A36249" w:rsidRPr="00343FC1">
        <w:rPr>
          <w:rFonts w:ascii="Cambria" w:hAnsi="Cambria" w:cs="Arial"/>
          <w:color w:val="000000" w:themeColor="text1"/>
          <w:sz w:val="20"/>
          <w:szCs w:val="20"/>
        </w:rPr>
        <w:t>Balance her account</w:t>
      </w:r>
    </w:p>
    <w:p w14:paraId="6C9DA7FF" w14:textId="49E011D8" w:rsidR="00C910D9" w:rsidRPr="00343FC1" w:rsidRDefault="00B221F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A36249" w:rsidRPr="00343FC1">
        <w:rPr>
          <w:rFonts w:ascii="Cambria" w:hAnsi="Cambria" w:cs="Arial"/>
          <w:color w:val="000000" w:themeColor="text1"/>
          <w:sz w:val="20"/>
          <w:szCs w:val="20"/>
        </w:rPr>
        <w:t>Open an account</w:t>
      </w:r>
    </w:p>
    <w:p w14:paraId="7742C13E" w14:textId="164A491D" w:rsidR="00C910D9" w:rsidRPr="00343FC1" w:rsidRDefault="009460A8"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w:t>
      </w:r>
      <w:r w:rsidR="00B221F8" w:rsidRPr="002C5C44">
        <w:rPr>
          <w:rFonts w:ascii="Cambria" w:hAnsi="Cambria" w:cs="Arial"/>
          <w:color w:val="000000" w:themeColor="text1"/>
          <w:sz w:val="20"/>
          <w:szCs w:val="20"/>
          <w:highlight w:val="yellow"/>
        </w:rPr>
        <w:t xml:space="preserve">D) </w:t>
      </w:r>
      <w:r w:rsidR="00A36249" w:rsidRPr="002C5C44">
        <w:rPr>
          <w:rFonts w:ascii="Cambria" w:hAnsi="Cambria" w:cs="Arial"/>
          <w:color w:val="000000" w:themeColor="text1"/>
          <w:sz w:val="20"/>
          <w:szCs w:val="20"/>
          <w:highlight w:val="yellow"/>
        </w:rPr>
        <w:t>Cash a check</w:t>
      </w:r>
    </w:p>
    <w:p w14:paraId="4551CB4E"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2AD6AB52" w14:textId="28FEDECC" w:rsidR="00C910D9" w:rsidRPr="00343FC1" w:rsidRDefault="00CA5BDA"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4. </w:t>
      </w:r>
      <w:r w:rsidR="00430054" w:rsidRPr="00343FC1">
        <w:rPr>
          <w:rFonts w:ascii="Cambria" w:hAnsi="Cambria" w:cs="Arial"/>
          <w:bCs/>
          <w:color w:val="000000" w:themeColor="text1"/>
          <w:sz w:val="20"/>
          <w:szCs w:val="20"/>
        </w:rPr>
        <w:t>What does the man mean when he says, “That would be easiest</w:t>
      </w:r>
      <w:r w:rsidR="00C910D9" w:rsidRPr="00343FC1">
        <w:rPr>
          <w:rFonts w:ascii="Cambria" w:hAnsi="Cambria" w:cs="Arial"/>
          <w:color w:val="000000" w:themeColor="text1"/>
          <w:sz w:val="20"/>
          <w:szCs w:val="20"/>
        </w:rPr>
        <w:t xml:space="preserve">? </w:t>
      </w:r>
    </w:p>
    <w:p w14:paraId="08773478" w14:textId="4FC8AC42" w:rsidR="00C910D9" w:rsidRPr="00343FC1" w:rsidRDefault="00732D7D"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430054" w:rsidRPr="002C5C44">
        <w:rPr>
          <w:rFonts w:ascii="Cambria" w:hAnsi="Cambria" w:cs="Arial"/>
          <w:color w:val="000000" w:themeColor="text1"/>
          <w:sz w:val="20"/>
          <w:szCs w:val="20"/>
          <w:highlight w:val="yellow"/>
        </w:rPr>
        <w:t>The woman should complete the form now</w:t>
      </w:r>
    </w:p>
    <w:p w14:paraId="6024A49A" w14:textId="047C0CE7" w:rsidR="00C910D9" w:rsidRPr="00343FC1" w:rsidRDefault="00B9798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430054" w:rsidRPr="00343FC1">
        <w:rPr>
          <w:rFonts w:ascii="Cambria" w:hAnsi="Cambria" w:cs="Arial"/>
          <w:color w:val="000000" w:themeColor="text1"/>
          <w:sz w:val="20"/>
          <w:szCs w:val="20"/>
        </w:rPr>
        <w:t>The bank is in a convenient location</w:t>
      </w:r>
    </w:p>
    <w:p w14:paraId="78CB8CF2" w14:textId="255EB478" w:rsidR="00C910D9" w:rsidRPr="00343FC1" w:rsidRDefault="00F53EDA"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732D7D" w:rsidRPr="00343FC1">
        <w:rPr>
          <w:rFonts w:ascii="Cambria" w:hAnsi="Cambria" w:cs="Arial"/>
          <w:color w:val="000000" w:themeColor="text1"/>
          <w:sz w:val="20"/>
          <w:szCs w:val="20"/>
        </w:rPr>
        <w:t xml:space="preserve">) </w:t>
      </w:r>
      <w:r w:rsidR="00430054" w:rsidRPr="00343FC1">
        <w:rPr>
          <w:rFonts w:ascii="Cambria" w:hAnsi="Cambria" w:cs="Arial"/>
          <w:color w:val="000000" w:themeColor="text1"/>
          <w:sz w:val="20"/>
          <w:szCs w:val="20"/>
        </w:rPr>
        <w:t>The form is not difficult to fill out</w:t>
      </w:r>
    </w:p>
    <w:p w14:paraId="33EB1A6C" w14:textId="603985D2" w:rsidR="00C910D9" w:rsidRPr="00343FC1" w:rsidRDefault="00732D7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430054" w:rsidRPr="00343FC1">
        <w:rPr>
          <w:rFonts w:ascii="Cambria" w:hAnsi="Cambria" w:cs="Arial"/>
          <w:color w:val="000000" w:themeColor="text1"/>
          <w:sz w:val="20"/>
          <w:szCs w:val="20"/>
        </w:rPr>
        <w:t>Bank accounts are simple to use</w:t>
      </w:r>
    </w:p>
    <w:p w14:paraId="5F2BF704"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5D617A79" w14:textId="7B892531"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5. </w:t>
      </w:r>
      <w:r w:rsidR="009B1A68" w:rsidRPr="00343FC1">
        <w:rPr>
          <w:rFonts w:ascii="Cambria" w:hAnsi="Cambria" w:cs="Arial"/>
          <w:color w:val="000000" w:themeColor="text1"/>
          <w:sz w:val="20"/>
          <w:szCs w:val="20"/>
        </w:rPr>
        <w:t xml:space="preserve">What </w:t>
      </w:r>
      <w:r w:rsidR="00B15BFB" w:rsidRPr="00343FC1">
        <w:rPr>
          <w:rFonts w:ascii="Cambria" w:hAnsi="Cambria" w:cs="Arial"/>
          <w:color w:val="000000" w:themeColor="text1"/>
          <w:sz w:val="20"/>
          <w:szCs w:val="20"/>
        </w:rPr>
        <w:t>information is in the bottom corner of the slip</w:t>
      </w:r>
      <w:r w:rsidR="00FE7CA0" w:rsidRPr="00343FC1">
        <w:rPr>
          <w:rFonts w:ascii="Cambria" w:hAnsi="Cambria" w:cs="Arial"/>
          <w:color w:val="000000" w:themeColor="text1"/>
          <w:sz w:val="20"/>
          <w:szCs w:val="20"/>
        </w:rPr>
        <w:t>?</w:t>
      </w:r>
      <w:r w:rsidR="0040030E" w:rsidRPr="00343FC1">
        <w:rPr>
          <w:rFonts w:ascii="Cambria" w:hAnsi="Cambria" w:cs="Arial"/>
          <w:color w:val="000000" w:themeColor="text1"/>
          <w:sz w:val="20"/>
          <w:szCs w:val="20"/>
        </w:rPr>
        <w:t> </w:t>
      </w:r>
    </w:p>
    <w:p w14:paraId="7FA45A9B" w14:textId="21ACFDD2"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FE7CA0" w:rsidRPr="00343FC1">
        <w:rPr>
          <w:rFonts w:ascii="Cambria" w:hAnsi="Cambria" w:cs="Arial"/>
          <w:color w:val="000000" w:themeColor="text1"/>
          <w:sz w:val="20"/>
          <w:szCs w:val="20"/>
        </w:rPr>
        <w:t xml:space="preserve">A) </w:t>
      </w:r>
      <w:r w:rsidR="00B15BFB" w:rsidRPr="00343FC1">
        <w:rPr>
          <w:rFonts w:ascii="Cambria" w:hAnsi="Cambria" w:cs="Arial"/>
          <w:color w:val="000000" w:themeColor="text1"/>
          <w:sz w:val="20"/>
          <w:szCs w:val="20"/>
        </w:rPr>
        <w:t>The name of the bank</w:t>
      </w:r>
    </w:p>
    <w:p w14:paraId="5F34E6AA" w14:textId="004BF526" w:rsidR="00C910D9" w:rsidRPr="00343FC1" w:rsidRDefault="00732D7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B15BFB" w:rsidRPr="00343FC1">
        <w:rPr>
          <w:rFonts w:ascii="Cambria" w:hAnsi="Cambria" w:cs="Arial"/>
          <w:color w:val="000000" w:themeColor="text1"/>
          <w:sz w:val="20"/>
          <w:szCs w:val="20"/>
        </w:rPr>
        <w:t>The account number</w:t>
      </w:r>
    </w:p>
    <w:p w14:paraId="0B81F96D" w14:textId="127E9681" w:rsidR="00C910D9" w:rsidRPr="00343FC1" w:rsidRDefault="00732D7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B15BFB" w:rsidRPr="00343FC1">
        <w:rPr>
          <w:rFonts w:ascii="Cambria" w:hAnsi="Cambria" w:cs="Arial"/>
          <w:color w:val="000000" w:themeColor="text1"/>
          <w:sz w:val="20"/>
          <w:szCs w:val="20"/>
        </w:rPr>
        <w:t>The deposit amount</w:t>
      </w:r>
    </w:p>
    <w:p w14:paraId="144A9322" w14:textId="25249BBD" w:rsidR="00C910D9" w:rsidRPr="00343FC1" w:rsidRDefault="00732D7D"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D) </w:t>
      </w:r>
      <w:r w:rsidR="00B15BFB" w:rsidRPr="002C5C44">
        <w:rPr>
          <w:rFonts w:ascii="Cambria" w:hAnsi="Cambria" w:cs="Arial"/>
          <w:color w:val="000000" w:themeColor="text1"/>
          <w:sz w:val="20"/>
          <w:szCs w:val="20"/>
          <w:highlight w:val="yellow"/>
        </w:rPr>
        <w:t>The type of slip</w:t>
      </w:r>
    </w:p>
    <w:p w14:paraId="0BFB2C3D" w14:textId="77777777" w:rsidR="00C910D9" w:rsidRPr="00343FC1" w:rsidRDefault="00C910D9" w:rsidP="00C910D9">
      <w:pPr>
        <w:spacing w:beforeLines="40" w:before="96" w:after="0" w:line="240" w:lineRule="auto"/>
        <w:rPr>
          <w:rFonts w:ascii="Cambria" w:hAnsi="Cambria" w:cs="Arial"/>
          <w:color w:val="000000" w:themeColor="text1"/>
          <w:sz w:val="20"/>
          <w:szCs w:val="20"/>
        </w:rPr>
      </w:pPr>
    </w:p>
    <w:p w14:paraId="21EB2766" w14:textId="77777777" w:rsidR="00C910D9" w:rsidRPr="00343FC1" w:rsidRDefault="00C910D9" w:rsidP="00C910D9">
      <w:pPr>
        <w:spacing w:beforeLines="40" w:before="96"/>
        <w:rPr>
          <w:rFonts w:ascii="Cambria" w:hAnsi="Cambria" w:cs="Arial"/>
          <w:color w:val="000000" w:themeColor="text1"/>
          <w:sz w:val="20"/>
          <w:szCs w:val="20"/>
        </w:rPr>
      </w:pPr>
      <w:r w:rsidRPr="00343FC1">
        <w:rPr>
          <w:rFonts w:ascii="Cambria" w:hAnsi="Cambria" w:cs="Arial"/>
          <w:color w:val="000000" w:themeColor="text1"/>
          <w:sz w:val="20"/>
          <w:szCs w:val="20"/>
        </w:rPr>
        <w:br w:type="page"/>
      </w:r>
    </w:p>
    <w:p w14:paraId="30889B81" w14:textId="7FAB4E87" w:rsidR="00CC304C" w:rsidRPr="00343FC1" w:rsidRDefault="009A1E31" w:rsidP="00C910D9">
      <w:pPr>
        <w:spacing w:beforeLines="40" w:before="96" w:after="0" w:line="240" w:lineRule="auto"/>
        <w:rPr>
          <w:rFonts w:ascii="Cambria" w:hAnsi="Cambria" w:cs="Arial"/>
          <w:b/>
          <w:bCs/>
          <w:color w:val="000000" w:themeColor="text1"/>
          <w:sz w:val="20"/>
          <w:szCs w:val="20"/>
        </w:rPr>
      </w:pPr>
      <w:r w:rsidRPr="00343FC1">
        <w:rPr>
          <w:noProof/>
          <w:color w:val="000000" w:themeColor="text1"/>
        </w:rPr>
        <w:lastRenderedPageBreak/>
        <w:drawing>
          <wp:inline distT="0" distB="0" distL="0" distR="0" wp14:anchorId="69F0893A" wp14:editId="10126452">
            <wp:extent cx="2994660"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94660" cy="1645920"/>
                    </a:xfrm>
                    <a:prstGeom prst="rect">
                      <a:avLst/>
                    </a:prstGeom>
                  </pic:spPr>
                </pic:pic>
              </a:graphicData>
            </a:graphic>
          </wp:inline>
        </w:drawing>
      </w:r>
      <w:r w:rsidR="00C910D9" w:rsidRPr="00343FC1">
        <w:rPr>
          <w:rFonts w:ascii="Cambria" w:hAnsi="Cambria" w:cs="Arial"/>
          <w:color w:val="000000" w:themeColor="text1"/>
          <w:sz w:val="20"/>
          <w:szCs w:val="20"/>
        </w:rPr>
        <w:br/>
      </w:r>
    </w:p>
    <w:p w14:paraId="5A8D92F3" w14:textId="03C27C3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6. </w:t>
      </w:r>
      <w:r w:rsidR="00347EC1" w:rsidRPr="00343FC1">
        <w:rPr>
          <w:rFonts w:ascii="Cambria" w:hAnsi="Cambria" w:cs="Arial"/>
          <w:color w:val="000000" w:themeColor="text1"/>
          <w:sz w:val="20"/>
          <w:szCs w:val="20"/>
        </w:rPr>
        <w:t>Who most likely is the man</w:t>
      </w:r>
      <w:r w:rsidRPr="00343FC1">
        <w:rPr>
          <w:rFonts w:ascii="Cambria" w:hAnsi="Cambria" w:cs="Arial"/>
          <w:color w:val="000000" w:themeColor="text1"/>
          <w:sz w:val="20"/>
          <w:szCs w:val="20"/>
        </w:rPr>
        <w:t>? </w:t>
      </w:r>
    </w:p>
    <w:p w14:paraId="044B47E7" w14:textId="0CBDA57E" w:rsidR="00C910D9" w:rsidRPr="00343FC1" w:rsidRDefault="001640A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A</w:t>
      </w:r>
      <w:r w:rsidR="00B54194" w:rsidRPr="002C5C44">
        <w:rPr>
          <w:rFonts w:ascii="Cambria" w:hAnsi="Cambria" w:cs="Arial"/>
          <w:color w:val="000000" w:themeColor="text1"/>
          <w:sz w:val="20"/>
          <w:szCs w:val="20"/>
          <w:highlight w:val="yellow"/>
        </w:rPr>
        <w:t xml:space="preserve">) </w:t>
      </w:r>
      <w:r w:rsidR="00347EC1" w:rsidRPr="002C5C44">
        <w:rPr>
          <w:rFonts w:ascii="Cambria" w:hAnsi="Cambria" w:cs="Arial"/>
          <w:color w:val="000000" w:themeColor="text1"/>
          <w:sz w:val="20"/>
          <w:szCs w:val="20"/>
          <w:highlight w:val="yellow"/>
        </w:rPr>
        <w:t>A train conductor</w:t>
      </w:r>
    </w:p>
    <w:p w14:paraId="5712114E" w14:textId="13DBD1D4" w:rsidR="00C910D9" w:rsidRPr="00343FC1" w:rsidRDefault="00B5419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B</w:t>
      </w:r>
      <w:r w:rsidR="00347EC1" w:rsidRPr="00343FC1">
        <w:rPr>
          <w:rFonts w:ascii="Cambria" w:hAnsi="Cambria" w:cs="Arial"/>
          <w:color w:val="000000" w:themeColor="text1"/>
          <w:sz w:val="20"/>
          <w:szCs w:val="20"/>
        </w:rPr>
        <w:t>) A tour guide</w:t>
      </w:r>
    </w:p>
    <w:p w14:paraId="6B2EB380" w14:textId="5629BA02" w:rsidR="00C910D9" w:rsidRPr="00343FC1" w:rsidRDefault="00B5419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347EC1" w:rsidRPr="00343FC1">
        <w:rPr>
          <w:rFonts w:ascii="Cambria" w:hAnsi="Cambria" w:cs="Arial"/>
          <w:color w:val="000000" w:themeColor="text1"/>
          <w:sz w:val="20"/>
          <w:szCs w:val="20"/>
        </w:rPr>
        <w:t>C) A ticket agent</w:t>
      </w:r>
    </w:p>
    <w:p w14:paraId="79A9315A" w14:textId="20B503A4" w:rsidR="00C910D9" w:rsidRPr="00343FC1" w:rsidRDefault="00B5419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347EC1" w:rsidRPr="00343FC1">
        <w:rPr>
          <w:rFonts w:ascii="Cambria" w:hAnsi="Cambria" w:cs="Arial"/>
          <w:color w:val="000000" w:themeColor="text1"/>
          <w:sz w:val="20"/>
          <w:szCs w:val="20"/>
        </w:rPr>
        <w:t>A police officer</w:t>
      </w:r>
    </w:p>
    <w:p w14:paraId="66544043"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6AD753A3" w14:textId="2C6C2070"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7. </w:t>
      </w:r>
      <w:r w:rsidR="006D2F58" w:rsidRPr="00343FC1">
        <w:rPr>
          <w:rFonts w:ascii="Cambria" w:hAnsi="Cambria" w:cs="Arial"/>
          <w:color w:val="000000" w:themeColor="text1"/>
          <w:sz w:val="20"/>
          <w:szCs w:val="20"/>
        </w:rPr>
        <w:t>What does the woman want to do</w:t>
      </w:r>
      <w:r w:rsidRPr="00343FC1">
        <w:rPr>
          <w:rFonts w:ascii="Cambria" w:hAnsi="Cambria" w:cs="Arial"/>
          <w:color w:val="000000" w:themeColor="text1"/>
          <w:sz w:val="20"/>
          <w:szCs w:val="20"/>
        </w:rPr>
        <w:t>? </w:t>
      </w:r>
    </w:p>
    <w:p w14:paraId="61B07D7D" w14:textId="086515A3" w:rsidR="00C910D9"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6D2F58" w:rsidRPr="00343FC1">
        <w:rPr>
          <w:rFonts w:ascii="Cambria" w:hAnsi="Cambria" w:cs="Arial"/>
          <w:color w:val="000000" w:themeColor="text1"/>
          <w:sz w:val="20"/>
          <w:szCs w:val="20"/>
        </w:rPr>
        <w:t>Get a map</w:t>
      </w:r>
    </w:p>
    <w:p w14:paraId="4ACB0631" w14:textId="12A7F56A" w:rsidR="00C910D9" w:rsidRPr="00343FC1" w:rsidRDefault="00C64BD0"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6D2F58" w:rsidRPr="00343FC1">
        <w:rPr>
          <w:rFonts w:ascii="Cambria" w:hAnsi="Cambria" w:cs="Arial"/>
          <w:color w:val="000000" w:themeColor="text1"/>
          <w:sz w:val="20"/>
          <w:szCs w:val="20"/>
        </w:rPr>
        <w:t>Buy a ticket</w:t>
      </w:r>
    </w:p>
    <w:p w14:paraId="69B96136" w14:textId="69934D7E" w:rsidR="00C910D9" w:rsidRPr="00343FC1" w:rsidRDefault="00C64BD0"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6D2F58" w:rsidRPr="002C5C44">
        <w:rPr>
          <w:rFonts w:ascii="Cambria" w:hAnsi="Cambria" w:cs="Arial"/>
          <w:color w:val="000000" w:themeColor="text1"/>
          <w:sz w:val="20"/>
          <w:szCs w:val="20"/>
          <w:highlight w:val="yellow"/>
        </w:rPr>
        <w:t>Visit museums</w:t>
      </w:r>
    </w:p>
    <w:p w14:paraId="07D3458A" w14:textId="46C983EF" w:rsidR="00C910D9"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6D2F58" w:rsidRPr="00343FC1">
        <w:rPr>
          <w:rFonts w:ascii="Cambria" w:hAnsi="Cambria" w:cs="Arial"/>
          <w:color w:val="000000" w:themeColor="text1"/>
          <w:sz w:val="20"/>
          <w:szCs w:val="20"/>
        </w:rPr>
        <w:t>Check her luggage</w:t>
      </w:r>
    </w:p>
    <w:p w14:paraId="2455025E"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4F1F6858" w14:textId="5A927C66"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8. </w:t>
      </w:r>
      <w:r w:rsidR="00AB127E" w:rsidRPr="00343FC1">
        <w:rPr>
          <w:rFonts w:ascii="Cambria" w:hAnsi="Cambria" w:cs="Arial"/>
          <w:color w:val="000000" w:themeColor="text1"/>
          <w:sz w:val="20"/>
          <w:szCs w:val="20"/>
        </w:rPr>
        <w:t>Look at the graphic. Where is the tourist office located</w:t>
      </w:r>
      <w:r w:rsidRPr="00343FC1">
        <w:rPr>
          <w:rFonts w:ascii="Cambria" w:hAnsi="Cambria" w:cs="Arial"/>
          <w:color w:val="000000" w:themeColor="text1"/>
          <w:sz w:val="20"/>
          <w:szCs w:val="20"/>
        </w:rPr>
        <w:t>? </w:t>
      </w:r>
    </w:p>
    <w:p w14:paraId="02F2CE11" w14:textId="19F15B42" w:rsidR="00C910D9"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AB127E" w:rsidRPr="00343FC1">
        <w:rPr>
          <w:rFonts w:ascii="Cambria" w:hAnsi="Cambria" w:cs="Arial"/>
          <w:color w:val="000000" w:themeColor="text1"/>
          <w:sz w:val="20"/>
          <w:szCs w:val="20"/>
        </w:rPr>
        <w:t>Location A</w:t>
      </w:r>
    </w:p>
    <w:p w14:paraId="37D80A57" w14:textId="5E4001FC" w:rsidR="00C910D9" w:rsidRPr="00343FC1" w:rsidRDefault="0087633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AB127E" w:rsidRPr="00343FC1">
        <w:rPr>
          <w:rFonts w:ascii="Cambria" w:hAnsi="Cambria" w:cs="Arial"/>
          <w:color w:val="000000" w:themeColor="text1"/>
          <w:sz w:val="20"/>
          <w:szCs w:val="20"/>
        </w:rPr>
        <w:t>Location B</w:t>
      </w:r>
    </w:p>
    <w:p w14:paraId="76116CDE" w14:textId="119C9E78" w:rsidR="00C910D9"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AB127E" w:rsidRPr="00343FC1">
        <w:rPr>
          <w:rFonts w:ascii="Cambria" w:hAnsi="Cambria" w:cs="Arial"/>
          <w:color w:val="000000" w:themeColor="text1"/>
          <w:sz w:val="20"/>
          <w:szCs w:val="20"/>
        </w:rPr>
        <w:t>Location C</w:t>
      </w:r>
    </w:p>
    <w:p w14:paraId="2C9F48A6" w14:textId="6FBF34DB" w:rsidR="00665953" w:rsidRPr="00343FC1" w:rsidRDefault="00063E5D" w:rsidP="00C910D9">
      <w:pPr>
        <w:spacing w:beforeLines="40" w:before="96" w:after="0" w:line="240" w:lineRule="auto"/>
        <w:rPr>
          <w:rFonts w:ascii="Cambria" w:hAnsi="Cambria" w:cs="Arial"/>
          <w:b/>
          <w:bCs/>
          <w:color w:val="000000" w:themeColor="text1"/>
          <w:sz w:val="20"/>
          <w:szCs w:val="20"/>
        </w:rPr>
      </w:pPr>
      <w:r w:rsidRPr="002C5C44">
        <w:rPr>
          <w:rFonts w:ascii="Cambria" w:hAnsi="Cambria" w:cs="Arial"/>
          <w:color w:val="000000" w:themeColor="text1"/>
          <w:sz w:val="20"/>
          <w:szCs w:val="20"/>
          <w:highlight w:val="yellow"/>
        </w:rPr>
        <w:t xml:space="preserve">(D) </w:t>
      </w:r>
      <w:r w:rsidR="00AB127E" w:rsidRPr="002C5C44">
        <w:rPr>
          <w:rFonts w:ascii="Cambria" w:hAnsi="Cambria" w:cs="Arial"/>
          <w:color w:val="000000" w:themeColor="text1"/>
          <w:sz w:val="20"/>
          <w:szCs w:val="20"/>
          <w:highlight w:val="yellow"/>
        </w:rPr>
        <w:t>Location D</w:t>
      </w:r>
    </w:p>
    <w:p w14:paraId="2E6900A0" w14:textId="593B271D"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59. </w:t>
      </w:r>
      <w:r w:rsidR="00AB127E" w:rsidRPr="00343FC1">
        <w:rPr>
          <w:rFonts w:ascii="Cambria" w:hAnsi="Cambria" w:cs="Arial"/>
          <w:color w:val="000000" w:themeColor="text1"/>
          <w:sz w:val="20"/>
          <w:szCs w:val="20"/>
        </w:rPr>
        <w:t>What is the weather like</w:t>
      </w:r>
      <w:r w:rsidRPr="00343FC1">
        <w:rPr>
          <w:rFonts w:ascii="Cambria" w:hAnsi="Cambria" w:cs="Arial"/>
          <w:color w:val="000000" w:themeColor="text1"/>
          <w:sz w:val="20"/>
          <w:szCs w:val="20"/>
        </w:rPr>
        <w:t>? </w:t>
      </w:r>
    </w:p>
    <w:p w14:paraId="0D49C5E2" w14:textId="635ECFAA" w:rsidR="00C910D9" w:rsidRPr="00343FC1" w:rsidRDefault="00063E5D"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AB127E" w:rsidRPr="002C5C44">
        <w:rPr>
          <w:rFonts w:ascii="Cambria" w:hAnsi="Cambria" w:cs="Arial"/>
          <w:color w:val="000000" w:themeColor="text1"/>
          <w:sz w:val="20"/>
          <w:szCs w:val="20"/>
          <w:highlight w:val="yellow"/>
        </w:rPr>
        <w:t>It’s snowing</w:t>
      </w:r>
    </w:p>
    <w:p w14:paraId="623914B7" w14:textId="7A61AC19" w:rsidR="00C910D9"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AB127E" w:rsidRPr="00343FC1">
        <w:rPr>
          <w:rFonts w:ascii="Cambria" w:hAnsi="Cambria" w:cs="Arial"/>
          <w:color w:val="000000" w:themeColor="text1"/>
          <w:sz w:val="20"/>
          <w:szCs w:val="20"/>
        </w:rPr>
        <w:t>It’s raining</w:t>
      </w:r>
    </w:p>
    <w:p w14:paraId="42DC915D" w14:textId="4CA04047"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063E5D" w:rsidRPr="00343FC1">
        <w:rPr>
          <w:rFonts w:ascii="Cambria" w:hAnsi="Cambria" w:cs="Arial"/>
          <w:color w:val="000000" w:themeColor="text1"/>
          <w:sz w:val="20"/>
          <w:szCs w:val="20"/>
        </w:rPr>
        <w:t xml:space="preserve">) </w:t>
      </w:r>
      <w:r w:rsidR="00AB127E" w:rsidRPr="00343FC1">
        <w:rPr>
          <w:rFonts w:ascii="Cambria" w:hAnsi="Cambria" w:cs="Arial"/>
          <w:color w:val="000000" w:themeColor="text1"/>
          <w:sz w:val="20"/>
          <w:szCs w:val="20"/>
        </w:rPr>
        <w:t>It’s hot</w:t>
      </w:r>
    </w:p>
    <w:p w14:paraId="36D14D12" w14:textId="44412FDA" w:rsidR="00BD477C"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AB127E" w:rsidRPr="00343FC1">
        <w:rPr>
          <w:rFonts w:ascii="Cambria" w:hAnsi="Cambria" w:cs="Arial"/>
          <w:color w:val="000000" w:themeColor="text1"/>
          <w:sz w:val="20"/>
          <w:szCs w:val="20"/>
        </w:rPr>
        <w:t>It’s windy</w:t>
      </w:r>
    </w:p>
    <w:p w14:paraId="22C1714E" w14:textId="281EBE9B"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w:t>
      </w:r>
    </w:p>
    <w:p w14:paraId="722492FA" w14:textId="6DB93C65"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0. </w:t>
      </w:r>
      <w:r w:rsidR="004B4101" w:rsidRPr="00343FC1">
        <w:rPr>
          <w:rFonts w:ascii="Cambria" w:hAnsi="Cambria" w:cs="Arial"/>
          <w:color w:val="000000" w:themeColor="text1"/>
          <w:sz w:val="20"/>
          <w:szCs w:val="20"/>
        </w:rPr>
        <w:t>How will the speakers get to work</w:t>
      </w:r>
      <w:r w:rsidRPr="00343FC1">
        <w:rPr>
          <w:rFonts w:ascii="Cambria" w:hAnsi="Cambria" w:cs="Arial"/>
          <w:color w:val="000000" w:themeColor="text1"/>
          <w:sz w:val="20"/>
          <w:szCs w:val="20"/>
        </w:rPr>
        <w:t>? </w:t>
      </w:r>
    </w:p>
    <w:p w14:paraId="00277244" w14:textId="5C41CB85" w:rsidR="00C910D9" w:rsidRPr="00343FC1" w:rsidRDefault="0007457B"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4B4101" w:rsidRPr="00343FC1">
        <w:rPr>
          <w:rFonts w:ascii="Cambria" w:hAnsi="Cambria" w:cs="Arial"/>
          <w:color w:val="000000" w:themeColor="text1"/>
          <w:sz w:val="20"/>
          <w:szCs w:val="20"/>
        </w:rPr>
        <w:t>By car</w:t>
      </w:r>
    </w:p>
    <w:p w14:paraId="04574E7C" w14:textId="60E74256" w:rsidR="00C910D9" w:rsidRPr="00343FC1" w:rsidRDefault="00C910D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B</w:t>
      </w:r>
      <w:r w:rsidR="002313EB" w:rsidRPr="002C5C44">
        <w:rPr>
          <w:rFonts w:ascii="Cambria" w:hAnsi="Cambria" w:cs="Arial"/>
          <w:color w:val="000000" w:themeColor="text1"/>
          <w:sz w:val="20"/>
          <w:szCs w:val="20"/>
          <w:highlight w:val="yellow"/>
        </w:rPr>
        <w:t>)</w:t>
      </w:r>
      <w:r w:rsidR="00063E5D" w:rsidRPr="002C5C44">
        <w:rPr>
          <w:rFonts w:ascii="Cambria" w:hAnsi="Cambria" w:cs="Arial"/>
          <w:color w:val="000000" w:themeColor="text1"/>
          <w:sz w:val="20"/>
          <w:szCs w:val="20"/>
          <w:highlight w:val="yellow"/>
        </w:rPr>
        <w:t xml:space="preserve"> </w:t>
      </w:r>
      <w:r w:rsidR="004B4101" w:rsidRPr="002C5C44">
        <w:rPr>
          <w:rFonts w:ascii="Cambria" w:hAnsi="Cambria" w:cs="Arial"/>
          <w:color w:val="000000" w:themeColor="text1"/>
          <w:sz w:val="20"/>
          <w:szCs w:val="20"/>
          <w:highlight w:val="yellow"/>
        </w:rPr>
        <w:t>By train</w:t>
      </w:r>
    </w:p>
    <w:p w14:paraId="246A8BDE" w14:textId="63D078EB" w:rsidR="00C910D9" w:rsidRPr="00343FC1" w:rsidRDefault="0007457B"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063E5D" w:rsidRPr="00343FC1">
        <w:rPr>
          <w:rFonts w:ascii="Cambria" w:hAnsi="Cambria" w:cs="Arial"/>
          <w:color w:val="000000" w:themeColor="text1"/>
          <w:sz w:val="20"/>
          <w:szCs w:val="20"/>
        </w:rPr>
        <w:t xml:space="preserve">) </w:t>
      </w:r>
      <w:r w:rsidR="004B4101" w:rsidRPr="00343FC1">
        <w:rPr>
          <w:rFonts w:ascii="Cambria" w:hAnsi="Cambria" w:cs="Arial"/>
          <w:color w:val="000000" w:themeColor="text1"/>
          <w:sz w:val="20"/>
          <w:szCs w:val="20"/>
        </w:rPr>
        <w:t>By walking</w:t>
      </w:r>
    </w:p>
    <w:p w14:paraId="41672F88" w14:textId="0C1E7F44" w:rsidR="00BD477C" w:rsidRPr="00343FC1" w:rsidRDefault="00063E5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4B4101" w:rsidRPr="00343FC1">
        <w:rPr>
          <w:rFonts w:ascii="Cambria" w:hAnsi="Cambria" w:cs="Arial"/>
          <w:color w:val="000000" w:themeColor="text1"/>
          <w:sz w:val="20"/>
          <w:szCs w:val="20"/>
        </w:rPr>
        <w:t>By taxi</w:t>
      </w:r>
    </w:p>
    <w:p w14:paraId="26849AED" w14:textId="7833207B"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w:t>
      </w:r>
    </w:p>
    <w:p w14:paraId="48385080" w14:textId="6BAD4AB0"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1. </w:t>
      </w:r>
      <w:r w:rsidR="00AE14EC" w:rsidRPr="00343FC1">
        <w:rPr>
          <w:rFonts w:ascii="Cambria" w:hAnsi="Cambria" w:cs="Arial"/>
          <w:color w:val="000000" w:themeColor="text1"/>
          <w:sz w:val="20"/>
          <w:szCs w:val="20"/>
        </w:rPr>
        <w:t xml:space="preserve">What </w:t>
      </w:r>
      <w:r w:rsidR="00971655" w:rsidRPr="00343FC1">
        <w:rPr>
          <w:rFonts w:ascii="Cambria" w:hAnsi="Cambria" w:cs="Arial"/>
          <w:color w:val="000000" w:themeColor="text1"/>
          <w:sz w:val="20"/>
          <w:szCs w:val="20"/>
        </w:rPr>
        <w:t>does the man have to do at 10:00</w:t>
      </w:r>
      <w:r w:rsidR="00033A27" w:rsidRPr="00343FC1">
        <w:rPr>
          <w:rFonts w:ascii="Cambria" w:hAnsi="Cambria" w:cs="Arial"/>
          <w:color w:val="000000" w:themeColor="text1"/>
          <w:sz w:val="20"/>
          <w:szCs w:val="20"/>
        </w:rPr>
        <w:t>?</w:t>
      </w:r>
      <w:r w:rsidRPr="00343FC1">
        <w:rPr>
          <w:rFonts w:ascii="Cambria" w:hAnsi="Cambria" w:cs="Arial"/>
          <w:color w:val="000000" w:themeColor="text1"/>
          <w:sz w:val="20"/>
          <w:szCs w:val="20"/>
        </w:rPr>
        <w:t> </w:t>
      </w:r>
    </w:p>
    <w:p w14:paraId="33750AE4" w14:textId="0F0B57CF" w:rsidR="00C910D9" w:rsidRPr="00343FC1" w:rsidRDefault="00AE14EC"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A)</w:t>
      </w:r>
      <w:r w:rsidR="00033A27" w:rsidRPr="002C5C44">
        <w:rPr>
          <w:rFonts w:ascii="Cambria" w:hAnsi="Cambria" w:cs="Arial"/>
          <w:color w:val="000000" w:themeColor="text1"/>
          <w:sz w:val="20"/>
          <w:szCs w:val="20"/>
          <w:highlight w:val="yellow"/>
        </w:rPr>
        <w:t xml:space="preserve"> </w:t>
      </w:r>
      <w:r w:rsidR="00971655" w:rsidRPr="002C5C44">
        <w:rPr>
          <w:rFonts w:ascii="Cambria" w:hAnsi="Cambria" w:cs="Arial"/>
          <w:color w:val="000000" w:themeColor="text1"/>
          <w:sz w:val="20"/>
          <w:szCs w:val="20"/>
          <w:highlight w:val="yellow"/>
        </w:rPr>
        <w:t>Attend a meeting</w:t>
      </w:r>
    </w:p>
    <w:p w14:paraId="2C2F9A75" w14:textId="3190DB49" w:rsidR="00C910D9" w:rsidRPr="00343FC1" w:rsidRDefault="00AE14EC"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971655" w:rsidRPr="00343FC1">
        <w:rPr>
          <w:rFonts w:ascii="Cambria" w:hAnsi="Cambria" w:cs="Arial"/>
          <w:color w:val="000000" w:themeColor="text1"/>
          <w:sz w:val="20"/>
          <w:szCs w:val="20"/>
        </w:rPr>
        <w:t>Clean the conference room</w:t>
      </w:r>
    </w:p>
    <w:p w14:paraId="394534E0" w14:textId="051C6353" w:rsidR="00C910D9" w:rsidRPr="00343FC1" w:rsidRDefault="00AE14EC"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971655" w:rsidRPr="00343FC1">
        <w:rPr>
          <w:rFonts w:ascii="Cambria" w:hAnsi="Cambria" w:cs="Arial"/>
          <w:color w:val="000000" w:themeColor="text1"/>
          <w:sz w:val="20"/>
          <w:szCs w:val="20"/>
        </w:rPr>
        <w:t>Talk on the telephone</w:t>
      </w:r>
    </w:p>
    <w:p w14:paraId="36AB03E4" w14:textId="7A56F1DF" w:rsidR="00C910D9" w:rsidRPr="00343FC1" w:rsidRDefault="0097165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D) Get on the train</w:t>
      </w:r>
    </w:p>
    <w:p w14:paraId="415965AE" w14:textId="77777777" w:rsidR="001327AD" w:rsidRPr="00343FC1" w:rsidRDefault="001327AD" w:rsidP="00C910D9">
      <w:pPr>
        <w:spacing w:beforeLines="40" w:before="96" w:after="0" w:line="240" w:lineRule="auto"/>
        <w:rPr>
          <w:rFonts w:ascii="Cambria" w:hAnsi="Cambria" w:cs="Arial"/>
          <w:color w:val="000000" w:themeColor="text1"/>
          <w:sz w:val="20"/>
          <w:szCs w:val="20"/>
        </w:rPr>
      </w:pPr>
    </w:p>
    <w:p w14:paraId="59C10C28" w14:textId="66AA7156" w:rsidR="00C910D9" w:rsidRPr="00343FC1" w:rsidRDefault="009941B3"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lastRenderedPageBreak/>
        <w:t xml:space="preserve">62. </w:t>
      </w:r>
      <w:r w:rsidR="003541C5" w:rsidRPr="00343FC1">
        <w:rPr>
          <w:rFonts w:ascii="Cambria" w:hAnsi="Cambria" w:cs="Arial"/>
          <w:bCs/>
          <w:color w:val="000000" w:themeColor="text1"/>
          <w:sz w:val="20"/>
          <w:szCs w:val="20"/>
        </w:rPr>
        <w:t>Where is the hotel</w:t>
      </w:r>
      <w:r w:rsidR="00B90E46" w:rsidRPr="00343FC1">
        <w:rPr>
          <w:rFonts w:ascii="Cambria" w:hAnsi="Cambria" w:cs="Arial"/>
          <w:color w:val="000000" w:themeColor="text1"/>
          <w:sz w:val="20"/>
          <w:szCs w:val="20"/>
        </w:rPr>
        <w:t>?</w:t>
      </w:r>
      <w:r w:rsidR="00C910D9" w:rsidRPr="00343FC1">
        <w:rPr>
          <w:rFonts w:ascii="Cambria" w:hAnsi="Cambria" w:cs="Arial"/>
          <w:color w:val="000000" w:themeColor="text1"/>
          <w:sz w:val="20"/>
          <w:szCs w:val="20"/>
        </w:rPr>
        <w:t> </w:t>
      </w:r>
    </w:p>
    <w:p w14:paraId="5DFC3B90" w14:textId="4BD9E35B" w:rsidR="00C910D9" w:rsidRPr="00343FC1" w:rsidRDefault="00033A27"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3541C5" w:rsidRPr="00343FC1">
        <w:rPr>
          <w:rFonts w:ascii="Cambria" w:hAnsi="Cambria" w:cs="Arial"/>
          <w:color w:val="000000" w:themeColor="text1"/>
          <w:sz w:val="20"/>
          <w:szCs w:val="20"/>
        </w:rPr>
        <w:t>On another street</w:t>
      </w:r>
    </w:p>
    <w:p w14:paraId="3085E5C5" w14:textId="03485040" w:rsidR="00C910D9" w:rsidRPr="00343FC1" w:rsidRDefault="003541C5"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B) To the left</w:t>
      </w:r>
    </w:p>
    <w:p w14:paraId="1BCC83F8" w14:textId="7EFCE2C7" w:rsidR="00C910D9" w:rsidRPr="00343FC1" w:rsidRDefault="00033A27"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3541C5" w:rsidRPr="002C5C44">
        <w:rPr>
          <w:rFonts w:ascii="Cambria" w:hAnsi="Cambria" w:cs="Arial"/>
          <w:color w:val="000000" w:themeColor="text1"/>
          <w:sz w:val="20"/>
          <w:szCs w:val="20"/>
          <w:highlight w:val="yellow"/>
        </w:rPr>
        <w:t>Across the street</w:t>
      </w:r>
    </w:p>
    <w:p w14:paraId="0FEF8CED" w14:textId="2EEC9056" w:rsidR="00C910D9" w:rsidRPr="00343FC1" w:rsidRDefault="0037259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033A27" w:rsidRPr="00343FC1">
        <w:rPr>
          <w:rFonts w:ascii="Cambria" w:hAnsi="Cambria" w:cs="Arial"/>
          <w:color w:val="000000" w:themeColor="text1"/>
          <w:sz w:val="20"/>
          <w:szCs w:val="20"/>
        </w:rPr>
        <w:t xml:space="preserve">D) </w:t>
      </w:r>
      <w:r w:rsidR="003541C5" w:rsidRPr="00343FC1">
        <w:rPr>
          <w:rFonts w:ascii="Cambria" w:hAnsi="Cambria" w:cs="Arial"/>
          <w:color w:val="000000" w:themeColor="text1"/>
          <w:sz w:val="20"/>
          <w:szCs w:val="20"/>
        </w:rPr>
        <w:t>To the right</w:t>
      </w:r>
    </w:p>
    <w:p w14:paraId="4C77BA43"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74394BF8" w14:textId="5A74B8AE"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3. </w:t>
      </w:r>
      <w:r w:rsidR="00A81240" w:rsidRPr="00343FC1">
        <w:rPr>
          <w:rFonts w:ascii="Cambria" w:hAnsi="Cambria" w:cs="Arial"/>
          <w:color w:val="000000" w:themeColor="text1"/>
          <w:sz w:val="20"/>
          <w:szCs w:val="20"/>
        </w:rPr>
        <w:t>What is the woman buying</w:t>
      </w:r>
      <w:r w:rsidRPr="00343FC1">
        <w:rPr>
          <w:rFonts w:ascii="Cambria" w:hAnsi="Cambria" w:cs="Arial"/>
          <w:color w:val="000000" w:themeColor="text1"/>
          <w:sz w:val="20"/>
          <w:szCs w:val="20"/>
        </w:rPr>
        <w:t>?</w:t>
      </w:r>
    </w:p>
    <w:p w14:paraId="55246480" w14:textId="15AC8114" w:rsidR="00C910D9" w:rsidRPr="00343FC1" w:rsidRDefault="00B90E4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A81240" w:rsidRPr="00343FC1">
        <w:rPr>
          <w:rFonts w:ascii="Cambria" w:hAnsi="Cambria" w:cs="Arial"/>
          <w:color w:val="000000" w:themeColor="text1"/>
          <w:sz w:val="20"/>
          <w:szCs w:val="20"/>
        </w:rPr>
        <w:t>A newspaper</w:t>
      </w:r>
    </w:p>
    <w:p w14:paraId="703062A1" w14:textId="397235F2" w:rsidR="00C910D9" w:rsidRPr="00343FC1" w:rsidRDefault="008807C2"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B)</w:t>
      </w:r>
      <w:r w:rsidR="004E43EA" w:rsidRPr="002C5C44">
        <w:rPr>
          <w:rFonts w:ascii="Cambria" w:hAnsi="Cambria" w:cs="Arial"/>
          <w:color w:val="000000" w:themeColor="text1"/>
          <w:sz w:val="20"/>
          <w:szCs w:val="20"/>
          <w:highlight w:val="yellow"/>
        </w:rPr>
        <w:t xml:space="preserve"> </w:t>
      </w:r>
      <w:r w:rsidR="00A81240" w:rsidRPr="002C5C44">
        <w:rPr>
          <w:rFonts w:ascii="Cambria" w:hAnsi="Cambria" w:cs="Arial"/>
          <w:color w:val="000000" w:themeColor="text1"/>
          <w:sz w:val="20"/>
          <w:szCs w:val="20"/>
          <w:highlight w:val="yellow"/>
        </w:rPr>
        <w:t>A magazine</w:t>
      </w:r>
    </w:p>
    <w:p w14:paraId="0B44BC6B" w14:textId="6C03FEF8" w:rsidR="00C910D9" w:rsidRPr="00343FC1" w:rsidRDefault="004E43EA"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A81240" w:rsidRPr="00343FC1">
        <w:rPr>
          <w:rFonts w:ascii="Cambria" w:hAnsi="Cambria" w:cs="Arial"/>
          <w:color w:val="000000" w:themeColor="text1"/>
          <w:sz w:val="20"/>
          <w:szCs w:val="20"/>
        </w:rPr>
        <w:t>Candy</w:t>
      </w:r>
    </w:p>
    <w:p w14:paraId="66FD0725" w14:textId="04D09710" w:rsidR="00C910D9" w:rsidRPr="00343FC1" w:rsidRDefault="00372598"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D</w:t>
      </w:r>
      <w:r w:rsidR="00993ABC" w:rsidRPr="00343FC1">
        <w:rPr>
          <w:rFonts w:ascii="Cambria" w:hAnsi="Cambria" w:cs="Arial"/>
          <w:color w:val="000000" w:themeColor="text1"/>
          <w:sz w:val="20"/>
          <w:szCs w:val="20"/>
        </w:rPr>
        <w:t xml:space="preserve">) </w:t>
      </w:r>
      <w:r w:rsidR="00A81240" w:rsidRPr="00343FC1">
        <w:rPr>
          <w:rFonts w:ascii="Cambria" w:hAnsi="Cambria" w:cs="Arial"/>
          <w:color w:val="000000" w:themeColor="text1"/>
          <w:sz w:val="20"/>
          <w:szCs w:val="20"/>
        </w:rPr>
        <w:t>Gum</w:t>
      </w:r>
    </w:p>
    <w:p w14:paraId="7D9BD8D0"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14AA3181" w14:textId="5A70201A"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4. </w:t>
      </w:r>
      <w:r w:rsidR="009E4100" w:rsidRPr="00343FC1">
        <w:rPr>
          <w:rFonts w:ascii="Cambria" w:hAnsi="Cambria" w:cs="Arial"/>
          <w:color w:val="000000" w:themeColor="text1"/>
          <w:sz w:val="20"/>
          <w:szCs w:val="20"/>
        </w:rPr>
        <w:t>How much does the woman have to pay</w:t>
      </w:r>
      <w:r w:rsidRPr="00343FC1">
        <w:rPr>
          <w:rFonts w:ascii="Cambria" w:hAnsi="Cambria" w:cs="Arial"/>
          <w:color w:val="000000" w:themeColor="text1"/>
          <w:sz w:val="20"/>
          <w:szCs w:val="20"/>
        </w:rPr>
        <w:t>? </w:t>
      </w:r>
    </w:p>
    <w:p w14:paraId="28D67875" w14:textId="42D70264" w:rsidR="00C910D9" w:rsidRPr="00343FC1" w:rsidRDefault="00B90E46"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9E4100" w:rsidRPr="00343FC1">
        <w:rPr>
          <w:rFonts w:ascii="Cambria" w:hAnsi="Cambria" w:cs="Arial"/>
          <w:color w:val="000000" w:themeColor="text1"/>
          <w:sz w:val="20"/>
          <w:szCs w:val="20"/>
        </w:rPr>
        <w:t>$4.15</w:t>
      </w:r>
    </w:p>
    <w:p w14:paraId="62422677" w14:textId="7D60B69F" w:rsidR="00C910D9" w:rsidRPr="00343FC1" w:rsidRDefault="00827A0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9E4100" w:rsidRPr="00343FC1">
        <w:rPr>
          <w:rFonts w:ascii="Cambria" w:hAnsi="Cambria" w:cs="Arial"/>
          <w:color w:val="000000" w:themeColor="text1"/>
          <w:sz w:val="20"/>
          <w:szCs w:val="20"/>
        </w:rPr>
        <w:t>$4.16</w:t>
      </w:r>
    </w:p>
    <w:p w14:paraId="27C5A2D7" w14:textId="4DCDFA8D" w:rsidR="001327AD" w:rsidRPr="00343FC1" w:rsidRDefault="001327A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9E4100" w:rsidRPr="00343FC1">
        <w:rPr>
          <w:rFonts w:ascii="Cambria" w:hAnsi="Cambria" w:cs="Arial"/>
          <w:color w:val="000000" w:themeColor="text1"/>
          <w:sz w:val="20"/>
          <w:szCs w:val="20"/>
        </w:rPr>
        <w:t>$4.50</w:t>
      </w:r>
    </w:p>
    <w:p w14:paraId="2F44E609" w14:textId="3278B1FC" w:rsidR="00665953" w:rsidRPr="00343FC1" w:rsidRDefault="00372598" w:rsidP="0005367E">
      <w:pPr>
        <w:spacing w:beforeLines="40" w:before="96" w:after="0" w:line="240" w:lineRule="auto"/>
        <w:rPr>
          <w:rFonts w:ascii="Cambria" w:hAnsi="Cambria" w:cs="Arial"/>
          <w:b/>
          <w:bCs/>
          <w:color w:val="000000" w:themeColor="text1"/>
          <w:sz w:val="20"/>
          <w:szCs w:val="20"/>
        </w:rPr>
      </w:pPr>
      <w:r w:rsidRPr="002C5C44">
        <w:rPr>
          <w:rFonts w:ascii="Cambria" w:hAnsi="Cambria" w:cs="Arial"/>
          <w:color w:val="000000" w:themeColor="text1"/>
          <w:sz w:val="20"/>
          <w:szCs w:val="20"/>
          <w:highlight w:val="yellow"/>
        </w:rPr>
        <w:t xml:space="preserve">(D) </w:t>
      </w:r>
      <w:r w:rsidR="009E4100" w:rsidRPr="002C5C44">
        <w:rPr>
          <w:rFonts w:ascii="Cambria" w:hAnsi="Cambria" w:cs="Arial"/>
          <w:color w:val="000000" w:themeColor="text1"/>
          <w:sz w:val="20"/>
          <w:szCs w:val="20"/>
          <w:highlight w:val="yellow"/>
        </w:rPr>
        <w:t>$4.60</w:t>
      </w:r>
      <w:r w:rsidR="00C910D9" w:rsidRPr="00343FC1">
        <w:rPr>
          <w:rFonts w:ascii="Cambria" w:hAnsi="Cambria" w:cs="Arial"/>
          <w:color w:val="000000" w:themeColor="text1"/>
          <w:sz w:val="20"/>
          <w:szCs w:val="20"/>
        </w:rPr>
        <w:br w:type="page"/>
      </w:r>
      <w:r w:rsidR="00794E8D">
        <w:rPr>
          <w:noProof/>
        </w:rPr>
        <w:lastRenderedPageBreak/>
        <w:drawing>
          <wp:inline distT="0" distB="0" distL="0" distR="0" wp14:anchorId="2A817F54" wp14:editId="7A6392B2">
            <wp:extent cx="2903220" cy="13633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3220" cy="1363345"/>
                    </a:xfrm>
                    <a:prstGeom prst="rect">
                      <a:avLst/>
                    </a:prstGeom>
                  </pic:spPr>
                </pic:pic>
              </a:graphicData>
            </a:graphic>
          </wp:inline>
        </w:drawing>
      </w:r>
    </w:p>
    <w:p w14:paraId="604E6D57" w14:textId="77777777" w:rsidR="00794E8D" w:rsidRDefault="00794E8D" w:rsidP="0005367E">
      <w:pPr>
        <w:spacing w:beforeLines="40" w:before="96" w:after="0" w:line="240" w:lineRule="auto"/>
        <w:rPr>
          <w:rFonts w:ascii="Cambria" w:hAnsi="Cambria" w:cs="Arial"/>
          <w:b/>
          <w:bCs/>
          <w:color w:val="000000" w:themeColor="text1"/>
          <w:sz w:val="20"/>
          <w:szCs w:val="20"/>
        </w:rPr>
      </w:pPr>
    </w:p>
    <w:p w14:paraId="0114AF3A" w14:textId="3EAFEA45" w:rsidR="00C910D9" w:rsidRPr="00343FC1" w:rsidRDefault="0005367E" w:rsidP="0005367E">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5. </w:t>
      </w:r>
      <w:r w:rsidR="00114D4F" w:rsidRPr="00343FC1">
        <w:rPr>
          <w:rFonts w:ascii="Cambria" w:hAnsi="Cambria" w:cs="Arial"/>
          <w:bCs/>
          <w:color w:val="000000" w:themeColor="text1"/>
          <w:sz w:val="20"/>
          <w:szCs w:val="20"/>
        </w:rPr>
        <w:t>Who is the man</w:t>
      </w:r>
      <w:r w:rsidR="00C910D9" w:rsidRPr="00343FC1">
        <w:rPr>
          <w:rFonts w:ascii="Cambria" w:hAnsi="Cambria" w:cs="Arial"/>
          <w:color w:val="000000" w:themeColor="text1"/>
          <w:sz w:val="20"/>
          <w:szCs w:val="20"/>
        </w:rPr>
        <w:t>? </w:t>
      </w:r>
    </w:p>
    <w:p w14:paraId="1192EAD0" w14:textId="6F2119DE" w:rsidR="00C910D9" w:rsidRPr="00343FC1" w:rsidRDefault="009628AF"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A) </w:t>
      </w:r>
      <w:r w:rsidR="00114D4F" w:rsidRPr="002C5C44">
        <w:rPr>
          <w:rFonts w:ascii="Cambria" w:hAnsi="Cambria" w:cs="Arial"/>
          <w:color w:val="000000" w:themeColor="text1"/>
          <w:sz w:val="20"/>
          <w:szCs w:val="20"/>
          <w:highlight w:val="yellow"/>
        </w:rPr>
        <w:t>A caterer</w:t>
      </w:r>
    </w:p>
    <w:p w14:paraId="4C46DD84" w14:textId="313DF5F0" w:rsidR="00C910D9" w:rsidRPr="00343FC1" w:rsidRDefault="00123A6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114D4F" w:rsidRPr="00343FC1">
        <w:rPr>
          <w:rFonts w:ascii="Cambria" w:hAnsi="Cambria" w:cs="Arial"/>
          <w:color w:val="000000" w:themeColor="text1"/>
          <w:sz w:val="20"/>
          <w:szCs w:val="20"/>
        </w:rPr>
        <w:t>A hotel manager</w:t>
      </w:r>
    </w:p>
    <w:p w14:paraId="55ACFFE2" w14:textId="23C0FA34" w:rsidR="00C910D9" w:rsidRPr="00343FC1" w:rsidRDefault="00123A6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114D4F" w:rsidRPr="00343FC1">
        <w:rPr>
          <w:rFonts w:ascii="Cambria" w:hAnsi="Cambria" w:cs="Arial"/>
          <w:color w:val="000000" w:themeColor="text1"/>
          <w:sz w:val="20"/>
          <w:szCs w:val="20"/>
        </w:rPr>
        <w:t>An office assistant</w:t>
      </w:r>
    </w:p>
    <w:p w14:paraId="68E16B0C" w14:textId="6B47D5DE" w:rsidR="00C910D9" w:rsidRPr="00343FC1" w:rsidRDefault="00123A61"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114D4F" w:rsidRPr="00343FC1">
        <w:rPr>
          <w:rFonts w:ascii="Cambria" w:hAnsi="Cambria" w:cs="Arial"/>
          <w:color w:val="000000" w:themeColor="text1"/>
          <w:sz w:val="20"/>
          <w:szCs w:val="20"/>
        </w:rPr>
        <w:t>A restaurant owner</w:t>
      </w:r>
      <w:r w:rsidRPr="00343FC1">
        <w:rPr>
          <w:rFonts w:ascii="Cambria" w:hAnsi="Cambria" w:cs="Arial"/>
          <w:color w:val="000000" w:themeColor="text1"/>
          <w:sz w:val="20"/>
          <w:szCs w:val="20"/>
        </w:rPr>
        <w:tab/>
      </w:r>
    </w:p>
    <w:p w14:paraId="100AAC4C" w14:textId="3938AF79" w:rsidR="00BD477C" w:rsidRPr="00343FC1" w:rsidRDefault="00BD477C" w:rsidP="00C910D9">
      <w:pPr>
        <w:spacing w:beforeLines="40" w:before="96" w:after="0" w:line="240" w:lineRule="auto"/>
        <w:rPr>
          <w:rFonts w:ascii="Cambria" w:hAnsi="Cambria" w:cs="Arial"/>
          <w:color w:val="000000" w:themeColor="text1"/>
          <w:sz w:val="20"/>
          <w:szCs w:val="20"/>
        </w:rPr>
      </w:pPr>
    </w:p>
    <w:p w14:paraId="40BF54CF" w14:textId="6FB1E78C" w:rsidR="009628AF" w:rsidRPr="00343FC1" w:rsidRDefault="00123A61"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6. </w:t>
      </w:r>
      <w:r w:rsidRPr="00343FC1">
        <w:rPr>
          <w:rFonts w:ascii="Cambria" w:hAnsi="Cambria" w:cs="Arial"/>
          <w:bCs/>
          <w:color w:val="000000" w:themeColor="text1"/>
          <w:sz w:val="20"/>
          <w:szCs w:val="20"/>
        </w:rPr>
        <w:t xml:space="preserve">What </w:t>
      </w:r>
      <w:r w:rsidR="00F128BC" w:rsidRPr="00343FC1">
        <w:rPr>
          <w:rFonts w:ascii="Cambria" w:hAnsi="Cambria" w:cs="Arial"/>
          <w:bCs/>
          <w:color w:val="000000" w:themeColor="text1"/>
          <w:sz w:val="20"/>
          <w:szCs w:val="20"/>
        </w:rPr>
        <w:t>does the man ask the woman to do</w:t>
      </w:r>
      <w:r w:rsidRPr="00343FC1">
        <w:rPr>
          <w:rFonts w:ascii="Cambria" w:hAnsi="Cambria" w:cs="Arial"/>
          <w:bCs/>
          <w:color w:val="000000" w:themeColor="text1"/>
          <w:sz w:val="20"/>
          <w:szCs w:val="20"/>
        </w:rPr>
        <w:t>?</w:t>
      </w:r>
    </w:p>
    <w:p w14:paraId="3ADACF97" w14:textId="4364ADB9" w:rsidR="00C910D9" w:rsidRPr="00343FC1" w:rsidRDefault="0026228D"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A</w:t>
      </w:r>
      <w:r w:rsidR="00123A61" w:rsidRPr="00343FC1">
        <w:rPr>
          <w:rFonts w:ascii="Cambria" w:hAnsi="Cambria" w:cs="Arial"/>
          <w:color w:val="000000" w:themeColor="text1"/>
          <w:sz w:val="20"/>
          <w:szCs w:val="20"/>
        </w:rPr>
        <w:t xml:space="preserve">) </w:t>
      </w:r>
      <w:r w:rsidR="00F128BC" w:rsidRPr="00343FC1">
        <w:rPr>
          <w:rFonts w:ascii="Cambria" w:hAnsi="Cambria" w:cs="Arial"/>
          <w:color w:val="000000" w:themeColor="text1"/>
          <w:sz w:val="20"/>
          <w:szCs w:val="20"/>
        </w:rPr>
        <w:t>Attend the banquet</w:t>
      </w:r>
    </w:p>
    <w:p w14:paraId="775AA5E6" w14:textId="5723D158"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w:t>
      </w:r>
      <w:r w:rsidR="00F128BC" w:rsidRPr="00343FC1">
        <w:rPr>
          <w:rFonts w:ascii="Cambria" w:hAnsi="Cambria" w:cs="Arial"/>
          <w:color w:val="000000" w:themeColor="text1"/>
          <w:sz w:val="20"/>
          <w:szCs w:val="20"/>
        </w:rPr>
        <w:t>B) Deliver the menus on Thursday</w:t>
      </w:r>
    </w:p>
    <w:p w14:paraId="6B9B64C9" w14:textId="29912ED0" w:rsidR="00C910D9" w:rsidRPr="00343FC1" w:rsidRDefault="00E458CB"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C)</w:t>
      </w:r>
      <w:r w:rsidR="00F128BC" w:rsidRPr="00343FC1">
        <w:rPr>
          <w:rFonts w:ascii="Cambria" w:hAnsi="Cambria" w:cs="Arial"/>
          <w:color w:val="000000" w:themeColor="text1"/>
          <w:sz w:val="20"/>
          <w:szCs w:val="20"/>
        </w:rPr>
        <w:t xml:space="preserve"> Send the bill to the Acme Company</w:t>
      </w:r>
    </w:p>
    <w:p w14:paraId="43765327" w14:textId="578F9C62" w:rsidR="00C910D9" w:rsidRPr="00343FC1" w:rsidRDefault="00123A61"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D) </w:t>
      </w:r>
      <w:r w:rsidR="007940DD" w:rsidRPr="002C5C44">
        <w:rPr>
          <w:rFonts w:ascii="Cambria" w:hAnsi="Cambria" w:cs="Arial"/>
          <w:color w:val="000000" w:themeColor="text1"/>
          <w:sz w:val="20"/>
          <w:szCs w:val="20"/>
          <w:highlight w:val="yellow"/>
        </w:rPr>
        <w:t>Finish the menus before Wednesday afternoon</w:t>
      </w:r>
    </w:p>
    <w:p w14:paraId="51CB995B" w14:textId="3FA3EF0B" w:rsidR="00BD477C" w:rsidRPr="00343FC1" w:rsidRDefault="00BD477C" w:rsidP="00C910D9">
      <w:pPr>
        <w:spacing w:beforeLines="40" w:before="96" w:after="0" w:line="240" w:lineRule="auto"/>
        <w:rPr>
          <w:rFonts w:ascii="Cambria" w:hAnsi="Cambria" w:cs="Arial"/>
          <w:color w:val="000000" w:themeColor="text1"/>
          <w:sz w:val="20"/>
          <w:szCs w:val="20"/>
        </w:rPr>
      </w:pPr>
    </w:p>
    <w:p w14:paraId="2D60DACF" w14:textId="2573001A"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7. </w:t>
      </w:r>
      <w:r w:rsidR="00123A61" w:rsidRPr="00343FC1">
        <w:rPr>
          <w:rFonts w:ascii="Cambria" w:hAnsi="Cambria" w:cs="Arial"/>
          <w:color w:val="000000" w:themeColor="text1"/>
          <w:sz w:val="20"/>
          <w:szCs w:val="20"/>
        </w:rPr>
        <w:t xml:space="preserve">Look at the graphic. </w:t>
      </w:r>
      <w:r w:rsidR="00CE777B" w:rsidRPr="00343FC1">
        <w:rPr>
          <w:rFonts w:ascii="Cambria" w:hAnsi="Cambria" w:cs="Arial"/>
          <w:color w:val="000000" w:themeColor="text1"/>
          <w:sz w:val="20"/>
          <w:szCs w:val="20"/>
        </w:rPr>
        <w:t xml:space="preserve">How much will the </w:t>
      </w:r>
      <w:r w:rsidR="00807C9D" w:rsidRPr="00343FC1">
        <w:rPr>
          <w:rFonts w:ascii="Cambria" w:hAnsi="Cambria" w:cs="Arial"/>
          <w:color w:val="000000" w:themeColor="text1"/>
          <w:sz w:val="20"/>
          <w:szCs w:val="20"/>
        </w:rPr>
        <w:t>man pay for the menus</w:t>
      </w:r>
      <w:r w:rsidR="00123A61" w:rsidRPr="00343FC1">
        <w:rPr>
          <w:rFonts w:ascii="Cambria" w:hAnsi="Cambria" w:cs="Arial"/>
          <w:color w:val="000000" w:themeColor="text1"/>
          <w:sz w:val="20"/>
          <w:szCs w:val="20"/>
        </w:rPr>
        <w:t>?</w:t>
      </w:r>
    </w:p>
    <w:p w14:paraId="77B6F04B" w14:textId="3585623C" w:rsidR="00C910D9" w:rsidRPr="00343FC1" w:rsidRDefault="00346D8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807C9D" w:rsidRPr="00343FC1">
        <w:rPr>
          <w:rFonts w:ascii="Cambria" w:hAnsi="Cambria" w:cs="Arial"/>
          <w:color w:val="000000" w:themeColor="text1"/>
          <w:sz w:val="20"/>
          <w:szCs w:val="20"/>
        </w:rPr>
        <w:t>$10</w:t>
      </w:r>
    </w:p>
    <w:p w14:paraId="402D56D2" w14:textId="4B4C2052" w:rsidR="00C910D9" w:rsidRPr="00343FC1" w:rsidRDefault="00346D8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807C9D" w:rsidRPr="00343FC1">
        <w:rPr>
          <w:rFonts w:ascii="Cambria" w:hAnsi="Cambria" w:cs="Arial"/>
          <w:color w:val="000000" w:themeColor="text1"/>
          <w:sz w:val="20"/>
          <w:szCs w:val="20"/>
        </w:rPr>
        <w:t>$15</w:t>
      </w:r>
    </w:p>
    <w:p w14:paraId="26688D95" w14:textId="60A44BBF" w:rsidR="00C910D9" w:rsidRPr="00343FC1" w:rsidRDefault="00346D8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807C9D" w:rsidRPr="002C5C44">
        <w:rPr>
          <w:rFonts w:ascii="Cambria" w:hAnsi="Cambria" w:cs="Arial"/>
          <w:color w:val="000000" w:themeColor="text1"/>
          <w:sz w:val="20"/>
          <w:szCs w:val="20"/>
          <w:highlight w:val="yellow"/>
        </w:rPr>
        <w:t>$18</w:t>
      </w:r>
    </w:p>
    <w:p w14:paraId="2DE22D5A" w14:textId="66AF8869" w:rsidR="00C910D9" w:rsidRPr="00343FC1" w:rsidRDefault="00346D89" w:rsidP="00C910D9">
      <w:pPr>
        <w:spacing w:beforeLines="40" w:before="96" w:after="0" w:line="240" w:lineRule="auto"/>
        <w:rPr>
          <w:rFonts w:ascii="Cambria" w:hAnsi="Cambria" w:cs="Arial"/>
          <w:b/>
          <w:bCs/>
          <w:color w:val="000000" w:themeColor="text1"/>
          <w:sz w:val="20"/>
          <w:szCs w:val="20"/>
        </w:rPr>
      </w:pPr>
      <w:r w:rsidRPr="00343FC1">
        <w:rPr>
          <w:rFonts w:ascii="Cambria" w:hAnsi="Cambria" w:cs="Arial"/>
          <w:color w:val="000000" w:themeColor="text1"/>
          <w:sz w:val="20"/>
          <w:szCs w:val="20"/>
        </w:rPr>
        <w:t xml:space="preserve">(D) </w:t>
      </w:r>
      <w:r w:rsidR="00807C9D" w:rsidRPr="00343FC1">
        <w:rPr>
          <w:rFonts w:ascii="Cambria" w:hAnsi="Cambria" w:cs="Arial"/>
          <w:color w:val="000000" w:themeColor="text1"/>
          <w:sz w:val="20"/>
          <w:szCs w:val="20"/>
        </w:rPr>
        <w:t>$25</w:t>
      </w:r>
    </w:p>
    <w:p w14:paraId="58F2A618" w14:textId="0BBA66C1"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8. </w:t>
      </w:r>
      <w:r w:rsidR="005E4724" w:rsidRPr="00343FC1">
        <w:rPr>
          <w:rFonts w:ascii="Cambria" w:hAnsi="Cambria" w:cs="Arial"/>
          <w:color w:val="000000" w:themeColor="text1"/>
          <w:sz w:val="20"/>
          <w:szCs w:val="20"/>
        </w:rPr>
        <w:t>Where are the speakers</w:t>
      </w:r>
      <w:r w:rsidR="0038353F" w:rsidRPr="00343FC1">
        <w:rPr>
          <w:rFonts w:ascii="Cambria" w:hAnsi="Cambria" w:cs="Arial"/>
          <w:color w:val="000000" w:themeColor="text1"/>
          <w:sz w:val="20"/>
          <w:szCs w:val="20"/>
        </w:rPr>
        <w:t>?</w:t>
      </w:r>
      <w:r w:rsidRPr="00343FC1">
        <w:rPr>
          <w:rFonts w:ascii="Cambria" w:hAnsi="Cambria" w:cs="Arial"/>
          <w:color w:val="000000" w:themeColor="text1"/>
          <w:sz w:val="20"/>
          <w:szCs w:val="20"/>
        </w:rPr>
        <w:t> </w:t>
      </w:r>
    </w:p>
    <w:p w14:paraId="6FDABCBC" w14:textId="31DF2737"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5E4724" w:rsidRPr="00343FC1">
        <w:rPr>
          <w:rFonts w:ascii="Cambria" w:hAnsi="Cambria" w:cs="Arial"/>
          <w:color w:val="000000" w:themeColor="text1"/>
          <w:sz w:val="20"/>
          <w:szCs w:val="20"/>
        </w:rPr>
        <w:t>At home</w:t>
      </w:r>
    </w:p>
    <w:p w14:paraId="35876638" w14:textId="0A9A139D"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5E4724" w:rsidRPr="00343FC1">
        <w:rPr>
          <w:rFonts w:ascii="Cambria" w:hAnsi="Cambria" w:cs="Arial"/>
          <w:color w:val="000000" w:themeColor="text1"/>
          <w:sz w:val="20"/>
          <w:szCs w:val="20"/>
        </w:rPr>
        <w:t>At a bakery</w:t>
      </w:r>
    </w:p>
    <w:p w14:paraId="266937CE" w14:textId="5FAC23FC"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C) </w:t>
      </w:r>
      <w:r w:rsidR="005E4724" w:rsidRPr="00343FC1">
        <w:rPr>
          <w:rFonts w:ascii="Cambria" w:hAnsi="Cambria" w:cs="Arial"/>
          <w:color w:val="000000" w:themeColor="text1"/>
          <w:sz w:val="20"/>
          <w:szCs w:val="20"/>
        </w:rPr>
        <w:t>At a grocery store</w:t>
      </w:r>
    </w:p>
    <w:p w14:paraId="2D8E9BED" w14:textId="71E9D1CF" w:rsidR="00C910D9" w:rsidRPr="00343FC1" w:rsidRDefault="001B0BF4"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D) </w:t>
      </w:r>
      <w:r w:rsidR="005E4724" w:rsidRPr="002C5C44">
        <w:rPr>
          <w:rFonts w:ascii="Cambria" w:hAnsi="Cambria" w:cs="Arial"/>
          <w:color w:val="000000" w:themeColor="text1"/>
          <w:sz w:val="20"/>
          <w:szCs w:val="20"/>
          <w:highlight w:val="yellow"/>
        </w:rPr>
        <w:t>At a restaurant</w:t>
      </w:r>
    </w:p>
    <w:p w14:paraId="13092A97"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78FE6673" w14:textId="7B89A8DB" w:rsidR="001B0BF4"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69. </w:t>
      </w:r>
      <w:r w:rsidR="00847D90" w:rsidRPr="00343FC1">
        <w:rPr>
          <w:rFonts w:ascii="Cambria" w:hAnsi="Cambria" w:cs="Arial"/>
          <w:color w:val="000000" w:themeColor="text1"/>
          <w:sz w:val="20"/>
          <w:szCs w:val="20"/>
        </w:rPr>
        <w:t>How often does the man go to this place</w:t>
      </w:r>
      <w:r w:rsidR="001B0BF4" w:rsidRPr="00343FC1">
        <w:rPr>
          <w:rFonts w:ascii="Cambria" w:hAnsi="Cambria" w:cs="Arial"/>
          <w:color w:val="000000" w:themeColor="text1"/>
          <w:sz w:val="20"/>
          <w:szCs w:val="20"/>
        </w:rPr>
        <w:t xml:space="preserve">? </w:t>
      </w:r>
    </w:p>
    <w:p w14:paraId="546D95B3" w14:textId="66433655"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A) </w:t>
      </w:r>
      <w:r w:rsidR="00847D90" w:rsidRPr="00343FC1">
        <w:rPr>
          <w:rFonts w:ascii="Cambria" w:hAnsi="Cambria" w:cs="Arial"/>
          <w:color w:val="000000" w:themeColor="text1"/>
          <w:sz w:val="20"/>
          <w:szCs w:val="20"/>
        </w:rPr>
        <w:t>Every day</w:t>
      </w:r>
    </w:p>
    <w:p w14:paraId="0B14E9F8" w14:textId="77929E2F"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847D90" w:rsidRPr="00343FC1">
        <w:rPr>
          <w:rFonts w:ascii="Cambria" w:hAnsi="Cambria" w:cs="Arial"/>
          <w:color w:val="000000" w:themeColor="text1"/>
          <w:sz w:val="20"/>
          <w:szCs w:val="20"/>
        </w:rPr>
        <w:t>Every two days</w:t>
      </w:r>
    </w:p>
    <w:p w14:paraId="3C607ED3" w14:textId="37C5875C" w:rsidR="00C910D9" w:rsidRPr="00343FC1" w:rsidRDefault="001B0BF4"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847D90" w:rsidRPr="002C5C44">
        <w:rPr>
          <w:rFonts w:ascii="Cambria" w:hAnsi="Cambria" w:cs="Arial"/>
          <w:color w:val="000000" w:themeColor="text1"/>
          <w:sz w:val="20"/>
          <w:szCs w:val="20"/>
          <w:highlight w:val="yellow"/>
        </w:rPr>
        <w:t>Once a week</w:t>
      </w:r>
    </w:p>
    <w:p w14:paraId="5CEE332D" w14:textId="2900179C"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847D90" w:rsidRPr="00343FC1">
        <w:rPr>
          <w:rFonts w:ascii="Cambria" w:hAnsi="Cambria" w:cs="Arial"/>
          <w:color w:val="000000" w:themeColor="text1"/>
          <w:sz w:val="20"/>
          <w:szCs w:val="20"/>
        </w:rPr>
        <w:t>Once a month</w:t>
      </w:r>
    </w:p>
    <w:p w14:paraId="43727757" w14:textId="77777777" w:rsidR="00BD477C" w:rsidRPr="00343FC1" w:rsidRDefault="00BD477C" w:rsidP="00C910D9">
      <w:pPr>
        <w:spacing w:beforeLines="40" w:before="96" w:after="0" w:line="240" w:lineRule="auto"/>
        <w:rPr>
          <w:rFonts w:ascii="Cambria" w:hAnsi="Cambria" w:cs="Arial"/>
          <w:color w:val="000000" w:themeColor="text1"/>
          <w:sz w:val="20"/>
          <w:szCs w:val="20"/>
        </w:rPr>
      </w:pPr>
    </w:p>
    <w:p w14:paraId="3B802E50" w14:textId="08C20850"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b/>
          <w:bCs/>
          <w:color w:val="000000" w:themeColor="text1"/>
          <w:sz w:val="20"/>
          <w:szCs w:val="20"/>
        </w:rPr>
        <w:t xml:space="preserve">70. </w:t>
      </w:r>
      <w:r w:rsidR="00847D90" w:rsidRPr="00343FC1">
        <w:rPr>
          <w:rFonts w:ascii="Cambria" w:hAnsi="Cambria" w:cs="Arial"/>
          <w:color w:val="000000" w:themeColor="text1"/>
          <w:sz w:val="20"/>
          <w:szCs w:val="20"/>
        </w:rPr>
        <w:t>What will the man get</w:t>
      </w:r>
      <w:r w:rsidRPr="00343FC1">
        <w:rPr>
          <w:rFonts w:ascii="Cambria" w:hAnsi="Cambria" w:cs="Arial"/>
          <w:color w:val="000000" w:themeColor="text1"/>
          <w:sz w:val="20"/>
          <w:szCs w:val="20"/>
        </w:rPr>
        <w:t>? </w:t>
      </w:r>
    </w:p>
    <w:p w14:paraId="3F7D9572" w14:textId="26555969" w:rsidR="00C910D9" w:rsidRPr="00343FC1"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A</w:t>
      </w:r>
      <w:r w:rsidR="001A776A" w:rsidRPr="00343FC1">
        <w:rPr>
          <w:rFonts w:ascii="Cambria" w:hAnsi="Cambria" w:cs="Arial"/>
          <w:color w:val="000000" w:themeColor="text1"/>
          <w:sz w:val="20"/>
          <w:szCs w:val="20"/>
        </w:rPr>
        <w:t xml:space="preserve">) </w:t>
      </w:r>
      <w:r w:rsidR="00847D90" w:rsidRPr="00343FC1">
        <w:rPr>
          <w:rFonts w:ascii="Cambria" w:hAnsi="Cambria" w:cs="Arial"/>
          <w:color w:val="000000" w:themeColor="text1"/>
          <w:sz w:val="20"/>
          <w:szCs w:val="20"/>
        </w:rPr>
        <w:t>Soup</w:t>
      </w:r>
    </w:p>
    <w:p w14:paraId="4FDAFCD9" w14:textId="00E266BF" w:rsidR="00C910D9" w:rsidRPr="00343FC1" w:rsidRDefault="001B0BF4"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B) </w:t>
      </w:r>
      <w:r w:rsidR="00847D90" w:rsidRPr="00343FC1">
        <w:rPr>
          <w:rFonts w:ascii="Cambria" w:hAnsi="Cambria" w:cs="Arial"/>
          <w:color w:val="000000" w:themeColor="text1"/>
          <w:sz w:val="20"/>
          <w:szCs w:val="20"/>
        </w:rPr>
        <w:t>Rice</w:t>
      </w:r>
    </w:p>
    <w:p w14:paraId="1F22E0C8" w14:textId="74CBC7EC" w:rsidR="00C910D9" w:rsidRPr="00343FC1" w:rsidRDefault="00C910D9" w:rsidP="00C910D9">
      <w:pPr>
        <w:spacing w:beforeLines="40" w:before="96" w:after="0" w:line="240" w:lineRule="auto"/>
        <w:rPr>
          <w:rFonts w:ascii="Cambria" w:hAnsi="Cambria" w:cs="Arial"/>
          <w:color w:val="000000" w:themeColor="text1"/>
          <w:sz w:val="20"/>
          <w:szCs w:val="20"/>
        </w:rPr>
      </w:pPr>
      <w:r w:rsidRPr="002C5C44">
        <w:rPr>
          <w:rFonts w:ascii="Cambria" w:hAnsi="Cambria" w:cs="Arial"/>
          <w:color w:val="000000" w:themeColor="text1"/>
          <w:sz w:val="20"/>
          <w:szCs w:val="20"/>
          <w:highlight w:val="yellow"/>
        </w:rPr>
        <w:t xml:space="preserve">(C) </w:t>
      </w:r>
      <w:r w:rsidR="00847D90" w:rsidRPr="002C5C44">
        <w:rPr>
          <w:rFonts w:ascii="Cambria" w:hAnsi="Cambria" w:cs="Arial"/>
          <w:color w:val="000000" w:themeColor="text1"/>
          <w:sz w:val="20"/>
          <w:szCs w:val="20"/>
          <w:highlight w:val="yellow"/>
        </w:rPr>
        <w:t>Chicken</w:t>
      </w:r>
    </w:p>
    <w:p w14:paraId="18162B3B" w14:textId="527BF54B" w:rsidR="00C910D9" w:rsidRDefault="00C910D9" w:rsidP="00C910D9">
      <w:pPr>
        <w:spacing w:beforeLines="40" w:before="96" w:after="0" w:line="240" w:lineRule="auto"/>
        <w:rPr>
          <w:rFonts w:ascii="Cambria" w:hAnsi="Cambria" w:cs="Arial"/>
          <w:color w:val="000000" w:themeColor="text1"/>
          <w:sz w:val="20"/>
          <w:szCs w:val="20"/>
        </w:rPr>
      </w:pPr>
      <w:r w:rsidRPr="00343FC1">
        <w:rPr>
          <w:rFonts w:ascii="Cambria" w:hAnsi="Cambria" w:cs="Arial"/>
          <w:color w:val="000000" w:themeColor="text1"/>
          <w:sz w:val="20"/>
          <w:szCs w:val="20"/>
        </w:rPr>
        <w:t xml:space="preserve">(D) </w:t>
      </w:r>
      <w:r w:rsidR="00847D90" w:rsidRPr="00343FC1">
        <w:rPr>
          <w:rFonts w:ascii="Cambria" w:hAnsi="Cambria" w:cs="Arial"/>
          <w:color w:val="000000" w:themeColor="text1"/>
          <w:sz w:val="20"/>
          <w:szCs w:val="20"/>
        </w:rPr>
        <w:t>Sandwiches</w:t>
      </w:r>
    </w:p>
    <w:p w14:paraId="787E111D" w14:textId="176381B2" w:rsidR="000B0A68" w:rsidRDefault="000B0A68" w:rsidP="00C910D9">
      <w:pPr>
        <w:spacing w:beforeLines="40" w:before="96" w:after="0" w:line="240" w:lineRule="auto"/>
        <w:rPr>
          <w:rFonts w:ascii="Cambria" w:hAnsi="Cambria" w:cs="Arial"/>
          <w:color w:val="000000" w:themeColor="text1"/>
          <w:sz w:val="20"/>
          <w:szCs w:val="20"/>
        </w:rPr>
      </w:pPr>
    </w:p>
    <w:p w14:paraId="5F733C64" w14:textId="62E0A10B" w:rsidR="000B0A68" w:rsidRDefault="000B0A68" w:rsidP="00C910D9">
      <w:pPr>
        <w:spacing w:beforeLines="40" w:before="96" w:after="0" w:line="240" w:lineRule="auto"/>
        <w:rPr>
          <w:rFonts w:ascii="Cambria" w:hAnsi="Cambria" w:cs="Arial"/>
          <w:color w:val="000000" w:themeColor="text1"/>
          <w:sz w:val="20"/>
          <w:szCs w:val="20"/>
        </w:rPr>
      </w:pPr>
    </w:p>
    <w:p w14:paraId="5E8EFF3B" w14:textId="2EE26B47" w:rsidR="000B0A68" w:rsidRDefault="000B0A68" w:rsidP="00C910D9">
      <w:pPr>
        <w:spacing w:beforeLines="40" w:before="96" w:after="0" w:line="240" w:lineRule="auto"/>
        <w:rPr>
          <w:rFonts w:ascii="Cambria" w:hAnsi="Cambria" w:cs="Arial"/>
          <w:color w:val="000000" w:themeColor="text1"/>
          <w:sz w:val="20"/>
          <w:szCs w:val="20"/>
        </w:rPr>
      </w:pPr>
    </w:p>
    <w:p w14:paraId="08681360" w14:textId="495B357C" w:rsidR="00906D8C" w:rsidRDefault="00906D8C" w:rsidP="00906D8C">
      <w:pPr>
        <w:rPr>
          <w:rFonts w:ascii="Times New Roman" w:hAnsi="Times New Roman" w:cs="Times New Roman"/>
          <w:sz w:val="24"/>
          <w:szCs w:val="24"/>
        </w:rPr>
      </w:pPr>
      <w:r>
        <w:rPr>
          <w:rFonts w:ascii="Times New Roman" w:hAnsi="Times New Roman" w:cs="Times New Roman"/>
          <w:sz w:val="24"/>
          <w:szCs w:val="24"/>
        </w:rPr>
        <w:t>33-34</w:t>
      </w:r>
    </w:p>
    <w:p w14:paraId="1BBC09A4" w14:textId="1E9F8DF9"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One new pair of shoes come to 1775</w:t>
      </w:r>
    </w:p>
    <w:p w14:paraId="17CAA229" w14:textId="27881C79"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I don’t have any cash but here’s my checkbook. Would you take a personal check? </w:t>
      </w:r>
    </w:p>
    <w:p w14:paraId="53BBC09B" w14:textId="1282C32F"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Yes</w:t>
      </w:r>
      <w:r w:rsidR="0049286D">
        <w:rPr>
          <w:rFonts w:ascii="Times New Roman" w:hAnsi="Times New Roman" w:cs="Times New Roman"/>
          <w:sz w:val="24"/>
          <w:szCs w:val="24"/>
        </w:rPr>
        <w:t>, b</w:t>
      </w:r>
      <w:r>
        <w:rPr>
          <w:rFonts w:ascii="Times New Roman" w:hAnsi="Times New Roman" w:cs="Times New Roman"/>
          <w:sz w:val="24"/>
          <w:szCs w:val="24"/>
        </w:rPr>
        <w:t>ut I need to see a credit card for identification. I’m afraid at the store policy</w:t>
      </w:r>
    </w:p>
    <w:p w14:paraId="64D8DF9C" w14:textId="137A3471"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Really? Then I’ll just ahead and pay with the credit card</w:t>
      </w:r>
    </w:p>
    <w:p w14:paraId="6F0753B0" w14:textId="523A9C41"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Whichever is easier for you sir. We accept all </w:t>
      </w:r>
      <w:r>
        <w:rPr>
          <w:rFonts w:ascii="Times New Roman" w:hAnsi="Times New Roman" w:cs="Times New Roman"/>
          <w:sz w:val="24"/>
          <w:szCs w:val="24"/>
          <w:highlight w:val="yellow"/>
        </w:rPr>
        <w:t>major</w:t>
      </w:r>
      <w:r>
        <w:rPr>
          <w:rFonts w:ascii="Times New Roman" w:hAnsi="Times New Roman" w:cs="Times New Roman"/>
          <w:sz w:val="24"/>
          <w:szCs w:val="24"/>
        </w:rPr>
        <w:t xml:space="preserve"> credit cards with a </w:t>
      </w:r>
      <w:r>
        <w:rPr>
          <w:rFonts w:ascii="Times New Roman" w:hAnsi="Times New Roman" w:cs="Times New Roman"/>
          <w:sz w:val="24"/>
          <w:szCs w:val="24"/>
          <w:highlight w:val="yellow"/>
        </w:rPr>
        <w:t>valid expiration date</w:t>
      </w:r>
      <w:r>
        <w:rPr>
          <w:rFonts w:ascii="Times New Roman" w:hAnsi="Times New Roman" w:cs="Times New Roman"/>
          <w:sz w:val="24"/>
          <w:szCs w:val="24"/>
        </w:rPr>
        <w:t xml:space="preserve"> </w:t>
      </w:r>
    </w:p>
    <w:p w14:paraId="072275FC"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35-37</w:t>
      </w:r>
    </w:p>
    <w:p w14:paraId="5014FF84" w14:textId="5CE9327A"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How long will it take this package to arrive in China?</w:t>
      </w:r>
    </w:p>
    <w:p w14:paraId="509B42EB" w14:textId="2D895536"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It’ll take 12 days by second class and only 6 days by first class though that will cost you a bit more</w:t>
      </w:r>
    </w:p>
    <w:p w14:paraId="6F6314A6" w14:textId="53A279D9"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That’s ok. I’d like to get it there as soon as possible. So I made it first class and </w:t>
      </w:r>
      <w:r>
        <w:rPr>
          <w:rFonts w:ascii="Times New Roman" w:hAnsi="Times New Roman" w:cs="Times New Roman"/>
          <w:sz w:val="24"/>
          <w:szCs w:val="24"/>
          <w:highlight w:val="yellow"/>
        </w:rPr>
        <w:t>insure</w:t>
      </w:r>
      <w:r>
        <w:rPr>
          <w:rFonts w:ascii="Times New Roman" w:hAnsi="Times New Roman" w:cs="Times New Roman"/>
          <w:sz w:val="24"/>
          <w:szCs w:val="24"/>
        </w:rPr>
        <w:t xml:space="preserve"> it for $1000. It contains a valuable bracelet and necklace</w:t>
      </w:r>
    </w:p>
    <w:p w14:paraId="471C17FE" w14:textId="2AB3174C"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Certainly. Let see your </w:t>
      </w:r>
      <w:r>
        <w:rPr>
          <w:rFonts w:ascii="Times New Roman" w:hAnsi="Times New Roman" w:cs="Times New Roman"/>
          <w:sz w:val="24"/>
          <w:szCs w:val="24"/>
          <w:highlight w:val="yellow"/>
        </w:rPr>
        <w:t>postage</w:t>
      </w:r>
      <w:r>
        <w:rPr>
          <w:rFonts w:ascii="Times New Roman" w:hAnsi="Times New Roman" w:cs="Times New Roman"/>
          <w:sz w:val="24"/>
          <w:szCs w:val="24"/>
        </w:rPr>
        <w:t xml:space="preserve"> come to $9 and $6 for insurance. So your total is 15</w:t>
      </w:r>
    </w:p>
    <w:p w14:paraId="1BD15680"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38-40</w:t>
      </w:r>
    </w:p>
    <w:p w14:paraId="48F01D34" w14:textId="7F5F88C5"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The copy machine broke again this morning. That’s a 4</w:t>
      </w:r>
      <w:r>
        <w:rPr>
          <w:rFonts w:ascii="Times New Roman" w:hAnsi="Times New Roman" w:cs="Times New Roman"/>
          <w:sz w:val="24"/>
          <w:szCs w:val="24"/>
          <w:vertAlign w:val="superscript"/>
        </w:rPr>
        <w:t>th</w:t>
      </w:r>
      <w:r>
        <w:rPr>
          <w:rFonts w:ascii="Times New Roman" w:hAnsi="Times New Roman" w:cs="Times New Roman"/>
          <w:sz w:val="24"/>
          <w:szCs w:val="24"/>
        </w:rPr>
        <w:t xml:space="preserve"> time this month</w:t>
      </w:r>
    </w:p>
    <w:p w14:paraId="3E9D3047" w14:textId="19F1F0E0"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Don’t worry. The repairman will be here tomorrow. He was supposed to come today but there was a problem with the company truck. He’s getting a rental car in the morning and he hopes to be in first thing in the afternoon to fix the machine</w:t>
      </w:r>
    </w:p>
    <w:p w14:paraId="2F51EC36" w14:textId="6A47522E"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But I need to these reports copy before the meeting tomorrow. I guess I have to go to the photocopy store on the first floor</w:t>
      </w:r>
    </w:p>
    <w:p w14:paraId="74DF93FA" w14:textId="4D2890A4"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It’s not there anymore but there’s one cross the street you could go there</w:t>
      </w:r>
    </w:p>
    <w:p w14:paraId="403CDF26"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41-43</w:t>
      </w:r>
    </w:p>
    <w:p w14:paraId="7A497C0F" w14:textId="3D58374B"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It feels like I’ve been waiting forever. I hope the bus gets </w:t>
      </w:r>
      <w:r w:rsidR="0049286D">
        <w:rPr>
          <w:rFonts w:ascii="Times New Roman" w:hAnsi="Times New Roman" w:cs="Times New Roman"/>
          <w:sz w:val="24"/>
          <w:szCs w:val="24"/>
        </w:rPr>
        <w:t xml:space="preserve">… </w:t>
      </w:r>
      <w:r>
        <w:rPr>
          <w:rFonts w:ascii="Times New Roman" w:hAnsi="Times New Roman" w:cs="Times New Roman"/>
          <w:sz w:val="24"/>
          <w:szCs w:val="24"/>
        </w:rPr>
        <w:t>soon</w:t>
      </w:r>
    </w:p>
    <w:p w14:paraId="702941AF" w14:textId="5078E922"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Me too. I’m far from home and it looks like it might rain</w:t>
      </w:r>
    </w:p>
    <w:p w14:paraId="79C9C8B0" w14:textId="7FF4FA48"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Yes, it’s very cloudy but at least it’s not cold. I’ve been waiting 15 minutes already. So the bus should be here any time now</w:t>
      </w:r>
    </w:p>
    <w:p w14:paraId="4D24FA5A" w14:textId="650B9DE0"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I wish I lived closer to work so I could just walk home instead. You can never </w:t>
      </w:r>
      <w:r>
        <w:rPr>
          <w:rFonts w:ascii="Times New Roman" w:hAnsi="Times New Roman" w:cs="Times New Roman"/>
          <w:sz w:val="24"/>
          <w:szCs w:val="24"/>
          <w:highlight w:val="yellow"/>
        </w:rPr>
        <w:t>count on</w:t>
      </w:r>
      <w:r>
        <w:rPr>
          <w:rFonts w:ascii="Times New Roman" w:hAnsi="Times New Roman" w:cs="Times New Roman"/>
          <w:sz w:val="24"/>
          <w:szCs w:val="24"/>
        </w:rPr>
        <w:t xml:space="preserve"> the </w:t>
      </w:r>
      <w:r>
        <w:rPr>
          <w:rFonts w:ascii="Times New Roman" w:hAnsi="Times New Roman" w:cs="Times New Roman"/>
          <w:sz w:val="24"/>
          <w:szCs w:val="24"/>
          <w:highlight w:val="yellow"/>
        </w:rPr>
        <w:t>transit</w:t>
      </w:r>
      <w:r>
        <w:rPr>
          <w:rFonts w:ascii="Times New Roman" w:hAnsi="Times New Roman" w:cs="Times New Roman"/>
          <w:sz w:val="24"/>
          <w:szCs w:val="24"/>
        </w:rPr>
        <w:t xml:space="preserve"> system</w:t>
      </w:r>
    </w:p>
    <w:p w14:paraId="1EA536A0" w14:textId="7C1C93CA"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I know what you mean</w:t>
      </w:r>
      <w:r w:rsidR="0049286D">
        <w:rPr>
          <w:rFonts w:ascii="Times New Roman" w:hAnsi="Times New Roman" w:cs="Times New Roman"/>
          <w:sz w:val="24"/>
          <w:szCs w:val="24"/>
        </w:rPr>
        <w:t>,</w:t>
      </w:r>
      <w:r>
        <w:rPr>
          <w:rFonts w:ascii="Times New Roman" w:hAnsi="Times New Roman" w:cs="Times New Roman"/>
          <w:sz w:val="24"/>
          <w:szCs w:val="24"/>
        </w:rPr>
        <w:t xml:space="preserve"> </w:t>
      </w:r>
      <w:r w:rsidR="0049286D">
        <w:rPr>
          <w:rFonts w:ascii="Times New Roman" w:hAnsi="Times New Roman" w:cs="Times New Roman"/>
          <w:sz w:val="24"/>
          <w:szCs w:val="24"/>
        </w:rPr>
        <w:t>e</w:t>
      </w:r>
      <w:r>
        <w:rPr>
          <w:rFonts w:ascii="Times New Roman" w:hAnsi="Times New Roman" w:cs="Times New Roman"/>
          <w:sz w:val="24"/>
          <w:szCs w:val="24"/>
        </w:rPr>
        <w:t>specially when the weather is bad</w:t>
      </w:r>
    </w:p>
    <w:p w14:paraId="432D4921"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44-46</w:t>
      </w:r>
    </w:p>
    <w:p w14:paraId="3B5B48E3" w14:textId="1E1587FC"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Would you mind checking my mailbox while I’m away on vacation? You can just leave any letters that come inside my office door. You have the key</w:t>
      </w:r>
    </w:p>
    <w:p w14:paraId="3807F466" w14:textId="4CAC73B8"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Of course. You’re leaving Tuesday right? I am here a whole week away</w:t>
      </w:r>
    </w:p>
    <w:p w14:paraId="2437AEEB" w14:textId="1D6ED1A5"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2 weeks actually. Can you believe it?</w:t>
      </w:r>
      <w:r w:rsidR="0049286D">
        <w:rPr>
          <w:rFonts w:ascii="Times New Roman" w:hAnsi="Times New Roman" w:cs="Times New Roman"/>
          <w:sz w:val="24"/>
          <w:szCs w:val="24"/>
        </w:rPr>
        <w:t xml:space="preserve"> … </w:t>
      </w:r>
      <w:r>
        <w:rPr>
          <w:rFonts w:ascii="Times New Roman" w:hAnsi="Times New Roman" w:cs="Times New Roman"/>
          <w:sz w:val="24"/>
          <w:szCs w:val="24"/>
        </w:rPr>
        <w:t>going to New York</w:t>
      </w:r>
    </w:p>
    <w:p w14:paraId="073E3A40" w14:textId="33182237" w:rsidR="00906D8C" w:rsidRDefault="00906D8C" w:rsidP="00906D8C">
      <w:pPr>
        <w:rPr>
          <w:rFonts w:ascii="Times New Roman" w:hAnsi="Times New Roman" w:cs="Times New Roman"/>
          <w:sz w:val="24"/>
          <w:szCs w:val="24"/>
        </w:rPr>
      </w:pPr>
      <w:r>
        <w:rPr>
          <w:rFonts w:ascii="Times New Roman" w:hAnsi="Times New Roman" w:cs="Times New Roman"/>
          <w:sz w:val="24"/>
          <w:szCs w:val="24"/>
        </w:rPr>
        <w:lastRenderedPageBreak/>
        <w:t>M:</w:t>
      </w:r>
      <w:r w:rsidR="00FE326B">
        <w:rPr>
          <w:rFonts w:ascii="Times New Roman" w:hAnsi="Times New Roman" w:cs="Times New Roman"/>
          <w:sz w:val="24"/>
          <w:szCs w:val="24"/>
        </w:rPr>
        <w:t xml:space="preserve"> </w:t>
      </w:r>
      <w:r>
        <w:rPr>
          <w:rFonts w:ascii="Times New Roman" w:hAnsi="Times New Roman" w:cs="Times New Roman"/>
          <w:sz w:val="24"/>
          <w:szCs w:val="24"/>
        </w:rPr>
        <w:t>Really? I thought you liked a quiet places like a mountains</w:t>
      </w:r>
    </w:p>
    <w:p w14:paraId="794D6AA9" w14:textId="60E4F008"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Actually</w:t>
      </w:r>
      <w:r w:rsidR="00FE326B">
        <w:rPr>
          <w:rFonts w:ascii="Times New Roman" w:hAnsi="Times New Roman" w:cs="Times New Roman"/>
          <w:sz w:val="24"/>
          <w:szCs w:val="24"/>
        </w:rPr>
        <w:t>,</w:t>
      </w:r>
      <w:r>
        <w:rPr>
          <w:rFonts w:ascii="Times New Roman" w:hAnsi="Times New Roman" w:cs="Times New Roman"/>
          <w:sz w:val="24"/>
          <w:szCs w:val="24"/>
        </w:rPr>
        <w:t xml:space="preserve"> we usually go to the beach but we decided to take a different kind of trip this time</w:t>
      </w:r>
    </w:p>
    <w:p w14:paraId="2A01C530"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47-49</w:t>
      </w:r>
    </w:p>
    <w:p w14:paraId="20F69C94" w14:textId="60F02F96" w:rsidR="00906D8C" w:rsidRDefault="00906D8C" w:rsidP="00906D8C">
      <w:pPr>
        <w:rPr>
          <w:rFonts w:ascii="Times New Roman" w:hAnsi="Times New Roman" w:cs="Times New Roman"/>
          <w:sz w:val="24"/>
          <w:szCs w:val="24"/>
        </w:rPr>
      </w:pPr>
      <w:r>
        <w:rPr>
          <w:rFonts w:ascii="Times New Roman" w:hAnsi="Times New Roman" w:cs="Times New Roman"/>
          <w:sz w:val="24"/>
          <w:szCs w:val="24"/>
        </w:rPr>
        <w:t>M1</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Here your bills Mr. and Mrs. Mintz. It includes your 2 nights stay plus some items …in room </w:t>
      </w:r>
      <w:r>
        <w:rPr>
          <w:rFonts w:ascii="Times New Roman" w:hAnsi="Times New Roman" w:cs="Times New Roman"/>
          <w:sz w:val="24"/>
          <w:szCs w:val="24"/>
          <w:highlight w:val="yellow"/>
        </w:rPr>
        <w:t>mini bar</w:t>
      </w:r>
    </w:p>
    <w:p w14:paraId="2FE1A0F3" w14:textId="3AA86043"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Let me see the mini-bar items. A bottle of </w:t>
      </w:r>
      <w:r>
        <w:rPr>
          <w:rFonts w:ascii="Times New Roman" w:hAnsi="Times New Roman" w:cs="Times New Roman"/>
          <w:sz w:val="24"/>
          <w:szCs w:val="24"/>
          <w:highlight w:val="yellow"/>
        </w:rPr>
        <w:t>soda</w:t>
      </w:r>
      <w:r>
        <w:rPr>
          <w:rFonts w:ascii="Times New Roman" w:hAnsi="Times New Roman" w:cs="Times New Roman"/>
          <w:sz w:val="24"/>
          <w:szCs w:val="24"/>
        </w:rPr>
        <w:t xml:space="preserve">, a package of </w:t>
      </w:r>
      <w:r>
        <w:rPr>
          <w:rFonts w:ascii="Times New Roman" w:hAnsi="Times New Roman" w:cs="Times New Roman"/>
          <w:sz w:val="24"/>
          <w:szCs w:val="24"/>
          <w:highlight w:val="yellow"/>
        </w:rPr>
        <w:t>biscuit</w:t>
      </w:r>
      <w:r>
        <w:rPr>
          <w:rFonts w:ascii="Times New Roman" w:hAnsi="Times New Roman" w:cs="Times New Roman"/>
          <w:sz w:val="24"/>
          <w:szCs w:val="24"/>
        </w:rPr>
        <w:t>. Yes, that look right</w:t>
      </w:r>
    </w:p>
    <w:p w14:paraId="7DE8532E" w14:textId="6881AD40" w:rsidR="00906D8C" w:rsidRDefault="00906D8C" w:rsidP="00906D8C">
      <w:pPr>
        <w:rPr>
          <w:rFonts w:ascii="Times New Roman" w:hAnsi="Times New Roman" w:cs="Times New Roman"/>
          <w:sz w:val="24"/>
          <w:szCs w:val="24"/>
        </w:rPr>
      </w:pPr>
      <w:r>
        <w:rPr>
          <w:rFonts w:ascii="Times New Roman" w:hAnsi="Times New Roman" w:cs="Times New Roman"/>
          <w:sz w:val="24"/>
          <w:szCs w:val="24"/>
        </w:rPr>
        <w:t>M2:</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And there’s also room service charge here for </w:t>
      </w:r>
      <w:r>
        <w:rPr>
          <w:rFonts w:ascii="Times New Roman" w:hAnsi="Times New Roman" w:cs="Times New Roman"/>
          <w:sz w:val="24"/>
          <w:szCs w:val="24"/>
          <w:highlight w:val="yellow"/>
        </w:rPr>
        <w:t>three-course</w:t>
      </w:r>
      <w:r>
        <w:rPr>
          <w:rFonts w:ascii="Times New Roman" w:hAnsi="Times New Roman" w:cs="Times New Roman"/>
          <w:sz w:val="24"/>
          <w:szCs w:val="24"/>
        </w:rPr>
        <w:t xml:space="preserve"> dinner</w:t>
      </w:r>
    </w:p>
    <w:p w14:paraId="54CC01CC" w14:textId="25B4F873"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We didn’t order any room service</w:t>
      </w:r>
    </w:p>
    <w:p w14:paraId="316DD324" w14:textId="2AAC2274" w:rsidR="00906D8C" w:rsidRDefault="00906D8C" w:rsidP="00906D8C">
      <w:pPr>
        <w:rPr>
          <w:rFonts w:ascii="Times New Roman" w:hAnsi="Times New Roman" w:cs="Times New Roman"/>
          <w:sz w:val="24"/>
          <w:szCs w:val="24"/>
        </w:rPr>
      </w:pPr>
      <w:r>
        <w:rPr>
          <w:rFonts w:ascii="Times New Roman" w:hAnsi="Times New Roman" w:cs="Times New Roman"/>
          <w:sz w:val="24"/>
          <w:szCs w:val="24"/>
        </w:rPr>
        <w:t>M 1:</w:t>
      </w:r>
      <w:r>
        <w:rPr>
          <w:rFonts w:ascii="Times New Roman" w:hAnsi="Times New Roman" w:cs="Times New Roman"/>
          <w:sz w:val="24"/>
          <w:szCs w:val="24"/>
        </w:rPr>
        <w:tab/>
        <w:t xml:space="preserve">Let me check. Oh sorry my mistake. So your total is now $400 and I’m sorry for that error Mr. and Mrs. Mintz. Here is </w:t>
      </w:r>
      <w:r>
        <w:rPr>
          <w:rFonts w:ascii="Times New Roman" w:hAnsi="Times New Roman" w:cs="Times New Roman"/>
          <w:sz w:val="24"/>
          <w:szCs w:val="24"/>
          <w:highlight w:val="yellow"/>
        </w:rPr>
        <w:t>coupon</w:t>
      </w:r>
      <w:r>
        <w:rPr>
          <w:rFonts w:ascii="Times New Roman" w:hAnsi="Times New Roman" w:cs="Times New Roman"/>
          <w:sz w:val="24"/>
          <w:szCs w:val="24"/>
        </w:rPr>
        <w:t xml:space="preserve"> for 10% discount on your next day</w:t>
      </w:r>
    </w:p>
    <w:p w14:paraId="5D49D25C" w14:textId="5A46A598" w:rsidR="00906D8C" w:rsidRDefault="00906D8C" w:rsidP="00906D8C">
      <w:pPr>
        <w:rPr>
          <w:rFonts w:ascii="Times New Roman" w:hAnsi="Times New Roman" w:cs="Times New Roman"/>
          <w:sz w:val="24"/>
          <w:szCs w:val="24"/>
        </w:rPr>
      </w:pPr>
      <w:r>
        <w:rPr>
          <w:rFonts w:ascii="Times New Roman" w:hAnsi="Times New Roman" w:cs="Times New Roman"/>
          <w:sz w:val="24"/>
          <w:szCs w:val="24"/>
        </w:rPr>
        <w:t>M2</w:t>
      </w:r>
      <w:r w:rsidR="00FE326B">
        <w:rPr>
          <w:rFonts w:ascii="Times New Roman" w:hAnsi="Times New Roman" w:cs="Times New Roman"/>
          <w:sz w:val="24"/>
          <w:szCs w:val="24"/>
        </w:rPr>
        <w:t xml:space="preserve">: </w:t>
      </w:r>
      <w:r>
        <w:rPr>
          <w:rFonts w:ascii="Times New Roman" w:hAnsi="Times New Roman" w:cs="Times New Roman"/>
          <w:sz w:val="24"/>
          <w:szCs w:val="24"/>
        </w:rPr>
        <w:t>That’s not necessary but thanks</w:t>
      </w:r>
    </w:p>
    <w:p w14:paraId="7417FBCB"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50-52</w:t>
      </w:r>
    </w:p>
    <w:p w14:paraId="57239BEC" w14:textId="66C18903"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Mr. Kim wasn’t at this morning meeting. I hope he isn’t sick</w:t>
      </w:r>
    </w:p>
    <w:p w14:paraId="0C218C45" w14:textId="28B28B57"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No. He’s out of town till next week on a business trip</w:t>
      </w:r>
    </w:p>
    <w:p w14:paraId="7E0EFD3E" w14:textId="3315E3FA"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The meeting didn’t go well as do. It started late and very few people </w:t>
      </w:r>
      <w:r>
        <w:rPr>
          <w:rFonts w:ascii="Times New Roman" w:hAnsi="Times New Roman" w:cs="Times New Roman"/>
          <w:sz w:val="24"/>
          <w:szCs w:val="24"/>
          <w:highlight w:val="yellow"/>
        </w:rPr>
        <w:t>showed up.</w:t>
      </w:r>
      <w:r>
        <w:rPr>
          <w:rFonts w:ascii="Times New Roman" w:hAnsi="Times New Roman" w:cs="Times New Roman"/>
          <w:sz w:val="24"/>
          <w:szCs w:val="24"/>
        </w:rPr>
        <w:t xml:space="preserve"> In fact</w:t>
      </w:r>
      <w:r w:rsidR="0049286D">
        <w:rPr>
          <w:rFonts w:ascii="Times New Roman" w:hAnsi="Times New Roman" w:cs="Times New Roman"/>
          <w:sz w:val="24"/>
          <w:szCs w:val="24"/>
        </w:rPr>
        <w:t>,</w:t>
      </w:r>
      <w:r>
        <w:rPr>
          <w:rFonts w:ascii="Times New Roman" w:hAnsi="Times New Roman" w:cs="Times New Roman"/>
          <w:sz w:val="24"/>
          <w:szCs w:val="24"/>
        </w:rPr>
        <w:t xml:space="preserve"> out of 15 people only 7 </w:t>
      </w:r>
      <w:r w:rsidR="00D114B3">
        <w:rPr>
          <w:rFonts w:ascii="Times New Roman" w:hAnsi="Times New Roman" w:cs="Times New Roman"/>
          <w:sz w:val="24"/>
          <w:szCs w:val="24"/>
        </w:rPr>
        <w:t>…</w:t>
      </w:r>
    </w:p>
    <w:p w14:paraId="20162CFC" w14:textId="76B3C7CA"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I hope things go better at next month</w:t>
      </w:r>
      <w:r w:rsidR="0049286D">
        <w:rPr>
          <w:rFonts w:ascii="Times New Roman" w:hAnsi="Times New Roman" w:cs="Times New Roman"/>
          <w:sz w:val="24"/>
          <w:szCs w:val="24"/>
        </w:rPr>
        <w:t xml:space="preserve"> … </w:t>
      </w:r>
      <w:r>
        <w:rPr>
          <w:rFonts w:ascii="Times New Roman" w:hAnsi="Times New Roman" w:cs="Times New Roman"/>
          <w:sz w:val="24"/>
          <w:szCs w:val="24"/>
        </w:rPr>
        <w:t>meeting</w:t>
      </w:r>
    </w:p>
    <w:p w14:paraId="0DC883F6" w14:textId="373B1643" w:rsidR="00906D8C" w:rsidRDefault="00906D8C" w:rsidP="00906D8C">
      <w:pPr>
        <w:rPr>
          <w:rFonts w:ascii="Times New Roman" w:hAnsi="Times New Roman" w:cs="Times New Roman"/>
          <w:sz w:val="24"/>
          <w:szCs w:val="24"/>
        </w:rPr>
      </w:pPr>
      <w:r>
        <w:rPr>
          <w:rFonts w:ascii="Times New Roman" w:hAnsi="Times New Roman" w:cs="Times New Roman"/>
          <w:sz w:val="24"/>
          <w:szCs w:val="24"/>
        </w:rPr>
        <w:t>53-</w:t>
      </w:r>
      <w:r w:rsidR="00FE326B">
        <w:rPr>
          <w:rFonts w:ascii="Times New Roman" w:hAnsi="Times New Roman" w:cs="Times New Roman"/>
          <w:sz w:val="24"/>
          <w:szCs w:val="24"/>
        </w:rPr>
        <w:t xml:space="preserve"> 5</w:t>
      </w:r>
      <w:r>
        <w:rPr>
          <w:rFonts w:ascii="Times New Roman" w:hAnsi="Times New Roman" w:cs="Times New Roman"/>
          <w:sz w:val="24"/>
          <w:szCs w:val="24"/>
        </w:rPr>
        <w:t>5</w:t>
      </w:r>
    </w:p>
    <w:p w14:paraId="607B219F" w14:textId="4C485AF2"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I’d like to open a savings account please</w:t>
      </w:r>
    </w:p>
    <w:p w14:paraId="6EC5C5DF" w14:textId="3C1CCA73"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Certainly. You just need to fill out this form</w:t>
      </w:r>
    </w:p>
    <w:p w14:paraId="3444F88B" w14:textId="721F6A7C"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Should I do it now? </w:t>
      </w:r>
    </w:p>
    <w:p w14:paraId="54FFC223" w14:textId="2D5F2E48"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That would be easiest</w:t>
      </w:r>
    </w:p>
    <w:p w14:paraId="72C7AA27" w14:textId="377F54E7"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Ok. I’d like to use just $500 check for my </w:t>
      </w:r>
      <w:r>
        <w:rPr>
          <w:rFonts w:ascii="Times New Roman" w:hAnsi="Times New Roman" w:cs="Times New Roman"/>
          <w:sz w:val="24"/>
          <w:szCs w:val="24"/>
          <w:highlight w:val="yellow"/>
        </w:rPr>
        <w:t>initial deposit</w:t>
      </w:r>
    </w:p>
    <w:p w14:paraId="70D79A84" w14:textId="0C12CD98"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Great. Just sign on the back and write your </w:t>
      </w:r>
      <w:r w:rsidR="0049286D">
        <w:rPr>
          <w:rFonts w:ascii="Times New Roman" w:hAnsi="Times New Roman" w:cs="Times New Roman"/>
          <w:sz w:val="24"/>
          <w:szCs w:val="24"/>
        </w:rPr>
        <w:t xml:space="preserve">… </w:t>
      </w:r>
      <w:r>
        <w:rPr>
          <w:rFonts w:ascii="Times New Roman" w:hAnsi="Times New Roman" w:cs="Times New Roman"/>
          <w:sz w:val="24"/>
          <w:szCs w:val="24"/>
        </w:rPr>
        <w:t xml:space="preserve">on the deposit </w:t>
      </w:r>
      <w:r>
        <w:rPr>
          <w:rFonts w:ascii="Times New Roman" w:hAnsi="Times New Roman" w:cs="Times New Roman"/>
          <w:sz w:val="24"/>
          <w:szCs w:val="24"/>
          <w:highlight w:val="yellow"/>
        </w:rPr>
        <w:t>slip</w:t>
      </w:r>
    </w:p>
    <w:p w14:paraId="1A4FC001" w14:textId="6F8F2883"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Deposit slip. Which one is that, the pink one or the green one? </w:t>
      </w:r>
    </w:p>
    <w:p w14:paraId="00859832" w14:textId="0B3CDA17"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Sorry. I should have mentioned that. The deposit slip …</w:t>
      </w:r>
      <w:r w:rsidR="0049286D">
        <w:rPr>
          <w:rFonts w:ascii="Times New Roman" w:hAnsi="Times New Roman" w:cs="Times New Roman"/>
          <w:sz w:val="24"/>
          <w:szCs w:val="24"/>
        </w:rPr>
        <w:t xml:space="preserve"> </w:t>
      </w:r>
      <w:r>
        <w:rPr>
          <w:rFonts w:ascii="Times New Roman" w:hAnsi="Times New Roman" w:cs="Times New Roman"/>
          <w:sz w:val="24"/>
          <w:szCs w:val="24"/>
        </w:rPr>
        <w:t>pink. If you’re ever in doubt just look at the bottom left … corner of the slip. That will tell you what type of split it is</w:t>
      </w:r>
    </w:p>
    <w:p w14:paraId="202C61A0"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56-58</w:t>
      </w:r>
    </w:p>
    <w:p w14:paraId="61A9F816" w14:textId="7EB43F2A"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Excuse me. Will we be arriving at the station soon?</w:t>
      </w:r>
    </w:p>
    <w:p w14:paraId="509F5BD7" w14:textId="545CED49"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Yes. It’s just about 5 minutes</w:t>
      </w:r>
    </w:p>
    <w:p w14:paraId="0C932239" w14:textId="278CFC5E"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Wonderful! I’ve a few hours between trains and I’d like to take the opportunity to </w:t>
      </w:r>
      <w:r>
        <w:rPr>
          <w:rFonts w:ascii="Times New Roman" w:hAnsi="Times New Roman" w:cs="Times New Roman"/>
          <w:sz w:val="24"/>
          <w:szCs w:val="24"/>
          <w:highlight w:val="yellow"/>
        </w:rPr>
        <w:t>explore</w:t>
      </w:r>
      <w:r>
        <w:rPr>
          <w:rFonts w:ascii="Times New Roman" w:hAnsi="Times New Roman" w:cs="Times New Roman"/>
          <w:sz w:val="24"/>
          <w:szCs w:val="24"/>
        </w:rPr>
        <w:t xml:space="preserve"> the city of it</w:t>
      </w:r>
    </w:p>
    <w:p w14:paraId="03949364" w14:textId="52C92F51" w:rsidR="00906D8C" w:rsidRDefault="00906D8C" w:rsidP="00906D8C">
      <w:pPr>
        <w:rPr>
          <w:rFonts w:ascii="Times New Roman" w:hAnsi="Times New Roman" w:cs="Times New Roman"/>
          <w:sz w:val="24"/>
          <w:szCs w:val="24"/>
        </w:rPr>
      </w:pPr>
      <w:r>
        <w:rPr>
          <w:rFonts w:ascii="Times New Roman" w:hAnsi="Times New Roman" w:cs="Times New Roman"/>
          <w:sz w:val="24"/>
          <w:szCs w:val="24"/>
        </w:rPr>
        <w:lastRenderedPageBreak/>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Then I suggest you check with the tourist office. There are </w:t>
      </w:r>
      <w:r w:rsidR="0049286D">
        <w:rPr>
          <w:rFonts w:ascii="Times New Roman" w:hAnsi="Times New Roman" w:cs="Times New Roman"/>
          <w:sz w:val="24"/>
          <w:szCs w:val="24"/>
        </w:rPr>
        <w:t>many</w:t>
      </w:r>
      <w:r>
        <w:rPr>
          <w:rFonts w:ascii="Times New Roman" w:hAnsi="Times New Roman" w:cs="Times New Roman"/>
          <w:sz w:val="24"/>
          <w:szCs w:val="24"/>
        </w:rPr>
        <w:t xml:space="preserve"> places to visit right near the station and they can give you a map</w:t>
      </w:r>
    </w:p>
    <w:p w14:paraId="75E71D05" w14:textId="496B3872"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Actually</w:t>
      </w:r>
      <w:r w:rsidR="00947BD0">
        <w:rPr>
          <w:rFonts w:ascii="Times New Roman" w:hAnsi="Times New Roman" w:cs="Times New Roman"/>
          <w:sz w:val="24"/>
          <w:szCs w:val="24"/>
        </w:rPr>
        <w:t>,</w:t>
      </w:r>
      <w:r>
        <w:rPr>
          <w:rFonts w:ascii="Times New Roman" w:hAnsi="Times New Roman" w:cs="Times New Roman"/>
          <w:sz w:val="24"/>
          <w:szCs w:val="24"/>
        </w:rPr>
        <w:t xml:space="preserve"> I was hoping to take out some of the museums. Are there any nearby?</w:t>
      </w:r>
    </w:p>
    <w:p w14:paraId="3E5143C6" w14:textId="5618BB72"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The tourist office can give you the information. There are written inside the station, across from the ticket </w:t>
      </w:r>
      <w:r>
        <w:rPr>
          <w:rFonts w:ascii="Times New Roman" w:hAnsi="Times New Roman" w:cs="Times New Roman"/>
          <w:sz w:val="24"/>
          <w:szCs w:val="24"/>
          <w:highlight w:val="yellow"/>
        </w:rPr>
        <w:t>counter.</w:t>
      </w:r>
      <w:r>
        <w:rPr>
          <w:rFonts w:ascii="Times New Roman" w:hAnsi="Times New Roman" w:cs="Times New Roman"/>
          <w:sz w:val="24"/>
          <w:szCs w:val="24"/>
        </w:rPr>
        <w:t xml:space="preserve"> </w:t>
      </w:r>
    </w:p>
    <w:p w14:paraId="4EA1DF9E" w14:textId="39334FB8"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Thanks so much for your suggestions</w:t>
      </w:r>
    </w:p>
    <w:p w14:paraId="330C7E53"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59-61</w:t>
      </w:r>
    </w:p>
    <w:p w14:paraId="01570C66" w14:textId="6730A27D"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Why not driving to work in all this snow?</w:t>
      </w:r>
    </w:p>
    <w:p w14:paraId="03835B28" w14:textId="51CE35B0"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You’re right. It’s dangerous. </w:t>
      </w:r>
      <w:r w:rsidR="0049286D">
        <w:rPr>
          <w:rFonts w:ascii="Times New Roman" w:hAnsi="Times New Roman" w:cs="Times New Roman"/>
          <w:sz w:val="24"/>
          <w:szCs w:val="24"/>
        </w:rPr>
        <w:t>…</w:t>
      </w:r>
      <w:r>
        <w:rPr>
          <w:rFonts w:ascii="Times New Roman" w:hAnsi="Times New Roman" w:cs="Times New Roman"/>
          <w:sz w:val="24"/>
          <w:szCs w:val="24"/>
        </w:rPr>
        <w:t xml:space="preserve"> take the train</w:t>
      </w:r>
    </w:p>
    <w:p w14:paraId="614CC68D" w14:textId="2AE04AF6"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It’s today Wednesday I have a conference college at 10. We have to hurr</w:t>
      </w:r>
      <w:r w:rsidR="0049286D">
        <w:rPr>
          <w:rFonts w:ascii="Times New Roman" w:hAnsi="Times New Roman" w:cs="Times New Roman"/>
          <w:sz w:val="24"/>
          <w:szCs w:val="24"/>
        </w:rPr>
        <w:t>y</w:t>
      </w:r>
    </w:p>
    <w:p w14:paraId="5969FD53" w14:textId="4C4B0896"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We’ll leave as soon as you finished eating. The next train leaves in 25 minutes and that should get us there in plenty of time</w:t>
      </w:r>
    </w:p>
    <w:p w14:paraId="52283B88"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62-64</w:t>
      </w:r>
    </w:p>
    <w:p w14:paraId="6C80BD33" w14:textId="5B4FC211"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We’re all </w:t>
      </w:r>
      <w:r>
        <w:rPr>
          <w:rFonts w:ascii="Times New Roman" w:hAnsi="Times New Roman" w:cs="Times New Roman"/>
          <w:sz w:val="24"/>
          <w:szCs w:val="24"/>
          <w:highlight w:val="yellow"/>
        </w:rPr>
        <w:t>sold out of</w:t>
      </w:r>
      <w:r>
        <w:rPr>
          <w:rFonts w:ascii="Times New Roman" w:hAnsi="Times New Roman" w:cs="Times New Roman"/>
          <w:sz w:val="24"/>
          <w:szCs w:val="24"/>
        </w:rPr>
        <w:t xml:space="preserve"> newspapers. Try the hotel across the stree</w:t>
      </w:r>
      <w:r w:rsidR="00D114B3">
        <w:rPr>
          <w:rFonts w:ascii="Times New Roman" w:hAnsi="Times New Roman" w:cs="Times New Roman"/>
          <w:sz w:val="24"/>
          <w:szCs w:val="24"/>
        </w:rPr>
        <w:t>t</w:t>
      </w:r>
    </w:p>
    <w:p w14:paraId="21E743D7" w14:textId="1DD4E8D2"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Oh</w:t>
      </w:r>
      <w:r w:rsidR="0049286D">
        <w:rPr>
          <w:rFonts w:ascii="Times New Roman" w:hAnsi="Times New Roman" w:cs="Times New Roman"/>
          <w:sz w:val="24"/>
          <w:szCs w:val="24"/>
        </w:rPr>
        <w:t>,</w:t>
      </w:r>
      <w:r>
        <w:rPr>
          <w:rFonts w:ascii="Times New Roman" w:hAnsi="Times New Roman" w:cs="Times New Roman"/>
          <w:sz w:val="24"/>
          <w:szCs w:val="24"/>
        </w:rPr>
        <w:t xml:space="preserve"> that’s alright. I’ll take the magazine instead </w:t>
      </w:r>
    </w:p>
    <w:p w14:paraId="402261C0" w14:textId="1ABDF411"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That’ll be 4</w:t>
      </w:r>
      <w:r w:rsidR="0049286D">
        <w:rPr>
          <w:rFonts w:ascii="Times New Roman" w:hAnsi="Times New Roman" w:cs="Times New Roman"/>
          <w:sz w:val="24"/>
          <w:szCs w:val="24"/>
        </w:rPr>
        <w:t>:</w:t>
      </w:r>
      <w:r>
        <w:rPr>
          <w:rFonts w:ascii="Times New Roman" w:hAnsi="Times New Roman" w:cs="Times New Roman"/>
          <w:sz w:val="24"/>
          <w:szCs w:val="24"/>
        </w:rPr>
        <w:t xml:space="preserve">50. Do you want any candy or </w:t>
      </w:r>
      <w:r w:rsidRPr="00947BD0">
        <w:rPr>
          <w:rFonts w:ascii="Times New Roman" w:hAnsi="Times New Roman" w:cs="Times New Roman"/>
          <w:color w:val="000000" w:themeColor="text1"/>
          <w:sz w:val="24"/>
          <w:szCs w:val="24"/>
        </w:rPr>
        <w:t xml:space="preserve">gum </w:t>
      </w:r>
      <w:r>
        <w:rPr>
          <w:rFonts w:ascii="Times New Roman" w:hAnsi="Times New Roman" w:cs="Times New Roman"/>
          <w:sz w:val="24"/>
          <w:szCs w:val="24"/>
        </w:rPr>
        <w:t xml:space="preserve">today? </w:t>
      </w:r>
    </w:p>
    <w:p w14:paraId="020CEA01" w14:textId="3FAA6E1A"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Just the magazine is fine. I need some reading material while I wait for my dentist appointment. The magazines at the dentist are always at least a year old</w:t>
      </w:r>
    </w:p>
    <w:p w14:paraId="4479E761"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65-67</w:t>
      </w:r>
    </w:p>
    <w:p w14:paraId="13AE44DE" w14:textId="5039CFEC"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I’d like to have some menus print it up. Here, I want them to look like this</w:t>
      </w:r>
    </w:p>
    <w:p w14:paraId="1F94ADDA" w14:textId="5C5DD04A"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We can do that. I see for the </w:t>
      </w:r>
      <w:r w:rsidR="0049286D">
        <w:rPr>
          <w:rFonts w:ascii="Times New Roman" w:hAnsi="Times New Roman" w:cs="Times New Roman"/>
          <w:sz w:val="24"/>
          <w:szCs w:val="24"/>
        </w:rPr>
        <w:t>…</w:t>
      </w:r>
      <w:r>
        <w:rPr>
          <w:rFonts w:ascii="Times New Roman" w:hAnsi="Times New Roman" w:cs="Times New Roman"/>
          <w:sz w:val="24"/>
          <w:szCs w:val="24"/>
        </w:rPr>
        <w:t xml:space="preserve"> company</w:t>
      </w:r>
    </w:p>
    <w:p w14:paraId="25DE3653" w14:textId="2E602B5F"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Yes. We… the case of that annual </w:t>
      </w:r>
      <w:r>
        <w:rPr>
          <w:rFonts w:ascii="Times New Roman" w:hAnsi="Times New Roman" w:cs="Times New Roman"/>
          <w:sz w:val="24"/>
          <w:szCs w:val="24"/>
          <w:highlight w:val="yellow"/>
        </w:rPr>
        <w:t>banquet</w:t>
      </w:r>
      <w:r>
        <w:rPr>
          <w:rFonts w:ascii="Times New Roman" w:hAnsi="Times New Roman" w:cs="Times New Roman"/>
          <w:sz w:val="24"/>
          <w:szCs w:val="24"/>
        </w:rPr>
        <w:t>. It’s at the Royalton hotel next Friday evening. Could you please have the menu ready by Wednesday afternoon?</w:t>
      </w:r>
    </w:p>
    <w:p w14:paraId="58D6D57C" w14:textId="72CA50AA"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I’m sorry but the soonest we can do is Thursday before noon</w:t>
      </w:r>
    </w:p>
    <w:p w14:paraId="44C8CCE4" w14:textId="6B648C7D"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That’s ok. You can print it in 3 colors right?</w:t>
      </w:r>
    </w:p>
    <w:p w14:paraId="66690E4F" w14:textId="14C40847"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O</w:t>
      </w:r>
      <w:r>
        <w:rPr>
          <w:rFonts w:ascii="Times New Roman" w:hAnsi="Times New Roman" w:cs="Times New Roman"/>
          <w:sz w:val="24"/>
          <w:szCs w:val="24"/>
        </w:rPr>
        <w:t>f course. It cost a little more thoug</w:t>
      </w:r>
      <w:r w:rsidR="00D114B3">
        <w:rPr>
          <w:rFonts w:ascii="Times New Roman" w:hAnsi="Times New Roman" w:cs="Times New Roman"/>
          <w:sz w:val="24"/>
          <w:szCs w:val="24"/>
        </w:rPr>
        <w:t>h</w:t>
      </w:r>
    </w:p>
    <w:p w14:paraId="6756D17A" w14:textId="3F7E56A6"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No problem. It’s in the budget, we only need 15 anyhow and please be sure to use white paper</w:t>
      </w:r>
    </w:p>
    <w:p w14:paraId="08AF1AED" w14:textId="77777777" w:rsidR="00906D8C" w:rsidRDefault="00906D8C" w:rsidP="00906D8C">
      <w:pPr>
        <w:rPr>
          <w:rFonts w:ascii="Times New Roman" w:hAnsi="Times New Roman" w:cs="Times New Roman"/>
          <w:sz w:val="24"/>
          <w:szCs w:val="24"/>
        </w:rPr>
      </w:pPr>
      <w:r>
        <w:rPr>
          <w:rFonts w:ascii="Times New Roman" w:hAnsi="Times New Roman" w:cs="Times New Roman"/>
          <w:sz w:val="24"/>
          <w:szCs w:val="24"/>
        </w:rPr>
        <w:t>68-70</w:t>
      </w:r>
    </w:p>
    <w:p w14:paraId="40A8B543" w14:textId="503C8001"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Do you eat here often?</w:t>
      </w:r>
    </w:p>
    <w:p w14:paraId="233EA9E7" w14:textId="0A3DFF82"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About once a week. Here</w:t>
      </w:r>
      <w:r w:rsidR="0049286D">
        <w:rPr>
          <w:rFonts w:ascii="Times New Roman" w:hAnsi="Times New Roman" w:cs="Times New Roman"/>
          <w:sz w:val="24"/>
          <w:szCs w:val="24"/>
        </w:rPr>
        <w:t>,</w:t>
      </w:r>
      <w:r>
        <w:rPr>
          <w:rFonts w:ascii="Times New Roman" w:hAnsi="Times New Roman" w:cs="Times New Roman"/>
          <w:sz w:val="24"/>
          <w:szCs w:val="24"/>
        </w:rPr>
        <w:t xml:space="preserve"> try some bread</w:t>
      </w:r>
    </w:p>
    <w:p w14:paraId="3608BF3C" w14:textId="53339467" w:rsidR="00906D8C" w:rsidRDefault="00906D8C" w:rsidP="00906D8C">
      <w:pPr>
        <w:rPr>
          <w:rFonts w:ascii="Times New Roman" w:hAnsi="Times New Roman" w:cs="Times New Roman"/>
          <w:sz w:val="24"/>
          <w:szCs w:val="24"/>
        </w:rPr>
      </w:pPr>
      <w:r>
        <w:rPr>
          <w:rFonts w:ascii="Times New Roman" w:hAnsi="Times New Roman" w:cs="Times New Roman"/>
          <w:sz w:val="24"/>
          <w:szCs w:val="24"/>
        </w:rPr>
        <w:t>W:</w:t>
      </w:r>
      <w:r w:rsidR="00FE326B">
        <w:rPr>
          <w:rFonts w:ascii="Times New Roman" w:hAnsi="Times New Roman" w:cs="Times New Roman"/>
          <w:sz w:val="24"/>
          <w:szCs w:val="24"/>
        </w:rPr>
        <w:t xml:space="preserve"> </w:t>
      </w:r>
      <w:r>
        <w:rPr>
          <w:rFonts w:ascii="Times New Roman" w:hAnsi="Times New Roman" w:cs="Times New Roman"/>
          <w:sz w:val="24"/>
          <w:szCs w:val="24"/>
        </w:rPr>
        <w:t>It’s delicious. I can</w:t>
      </w:r>
      <w:r w:rsidR="0049286D">
        <w:rPr>
          <w:rFonts w:ascii="Times New Roman" w:hAnsi="Times New Roman" w:cs="Times New Roman"/>
          <w:sz w:val="24"/>
          <w:szCs w:val="24"/>
        </w:rPr>
        <w:t>/could</w:t>
      </w:r>
      <w:r>
        <w:rPr>
          <w:rFonts w:ascii="Times New Roman" w:hAnsi="Times New Roman" w:cs="Times New Roman"/>
          <w:sz w:val="24"/>
          <w:szCs w:val="24"/>
        </w:rPr>
        <w:t xml:space="preserve"> eat here every day. How’s soup here?</w:t>
      </w:r>
    </w:p>
    <w:p w14:paraId="089D431B" w14:textId="07D4503D" w:rsidR="00906D8C" w:rsidRDefault="00906D8C" w:rsidP="00906D8C">
      <w:pPr>
        <w:rPr>
          <w:rFonts w:ascii="Times New Roman" w:hAnsi="Times New Roman" w:cs="Times New Roman"/>
          <w:sz w:val="24"/>
          <w:szCs w:val="24"/>
        </w:rPr>
      </w:pPr>
      <w:r>
        <w:rPr>
          <w:rFonts w:ascii="Times New Roman" w:hAnsi="Times New Roman" w:cs="Times New Roman"/>
          <w:sz w:val="24"/>
          <w:szCs w:val="24"/>
        </w:rPr>
        <w:t>M:</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It’s very good. But I think I’ll try the </w:t>
      </w:r>
      <w:r>
        <w:rPr>
          <w:rFonts w:ascii="Times New Roman" w:hAnsi="Times New Roman" w:cs="Times New Roman"/>
          <w:sz w:val="24"/>
          <w:szCs w:val="24"/>
          <w:highlight w:val="yellow"/>
        </w:rPr>
        <w:t>fried</w:t>
      </w:r>
      <w:r>
        <w:rPr>
          <w:rFonts w:ascii="Times New Roman" w:hAnsi="Times New Roman" w:cs="Times New Roman"/>
          <w:sz w:val="24"/>
          <w:szCs w:val="24"/>
        </w:rPr>
        <w:t xml:space="preserve"> chicken today</w:t>
      </w:r>
    </w:p>
    <w:p w14:paraId="14242247" w14:textId="451D25C0" w:rsidR="00906D8C" w:rsidRDefault="00906D8C" w:rsidP="00906D8C">
      <w:pPr>
        <w:rPr>
          <w:rFonts w:ascii="Times New Roman" w:hAnsi="Times New Roman" w:cs="Times New Roman"/>
          <w:sz w:val="24"/>
          <w:szCs w:val="24"/>
        </w:rPr>
      </w:pPr>
      <w:r>
        <w:rPr>
          <w:rFonts w:ascii="Times New Roman" w:hAnsi="Times New Roman" w:cs="Times New Roman"/>
          <w:sz w:val="24"/>
          <w:szCs w:val="24"/>
        </w:rPr>
        <w:lastRenderedPageBreak/>
        <w:t>W:</w:t>
      </w:r>
      <w:r w:rsidR="00FE326B">
        <w:rPr>
          <w:rFonts w:ascii="Times New Roman" w:hAnsi="Times New Roman" w:cs="Times New Roman"/>
          <w:sz w:val="24"/>
          <w:szCs w:val="24"/>
        </w:rPr>
        <w:t xml:space="preserve"> </w:t>
      </w:r>
      <w:r>
        <w:rPr>
          <w:rFonts w:ascii="Times New Roman" w:hAnsi="Times New Roman" w:cs="Times New Roman"/>
          <w:sz w:val="24"/>
          <w:szCs w:val="24"/>
        </w:rPr>
        <w:t xml:space="preserve">Well. I’m glad you introduced me to this place. It looks like they not only have healthy choices but also </w:t>
      </w:r>
      <w:r>
        <w:rPr>
          <w:rFonts w:ascii="Times New Roman" w:hAnsi="Times New Roman" w:cs="Times New Roman"/>
          <w:sz w:val="24"/>
          <w:szCs w:val="24"/>
          <w:highlight w:val="yellow"/>
        </w:rPr>
        <w:t>decent</w:t>
      </w:r>
      <w:r>
        <w:rPr>
          <w:rFonts w:ascii="Times New Roman" w:hAnsi="Times New Roman" w:cs="Times New Roman"/>
          <w:sz w:val="24"/>
          <w:szCs w:val="24"/>
        </w:rPr>
        <w:t xml:space="preserve"> prices. I’m getting tired of the same old fast food hamburgers</w:t>
      </w:r>
    </w:p>
    <w:p w14:paraId="4943AB80" w14:textId="77777777" w:rsidR="00906D8C" w:rsidRDefault="00906D8C" w:rsidP="00906D8C">
      <w:pPr>
        <w:rPr>
          <w:rFonts w:ascii="Times New Roman" w:hAnsi="Times New Roman" w:cs="Times New Roman"/>
          <w:sz w:val="24"/>
          <w:szCs w:val="24"/>
        </w:rPr>
      </w:pPr>
    </w:p>
    <w:p w14:paraId="743399E7" w14:textId="77777777" w:rsidR="000B0A68" w:rsidRDefault="000B0A68">
      <w:pPr>
        <w:rPr>
          <w:rFonts w:ascii="Cambria" w:eastAsia="Times New Roman" w:hAnsi="Cambria" w:cs="Arial"/>
          <w:color w:val="000000" w:themeColor="text1"/>
          <w:sz w:val="20"/>
          <w:szCs w:val="20"/>
        </w:rPr>
      </w:pPr>
      <w:r>
        <w:rPr>
          <w:rFonts w:ascii="Cambria" w:eastAsia="Times New Roman" w:hAnsi="Cambria" w:cs="Arial"/>
          <w:color w:val="000000" w:themeColor="text1"/>
          <w:sz w:val="20"/>
          <w:szCs w:val="20"/>
        </w:rPr>
        <w:br w:type="page"/>
      </w:r>
    </w:p>
    <w:p w14:paraId="65CF4E56" w14:textId="77777777" w:rsidR="00C910D9" w:rsidRPr="00343FC1" w:rsidRDefault="00C910D9" w:rsidP="000B0A68">
      <w:pPr>
        <w:spacing w:beforeLines="40" w:before="96" w:after="0" w:line="240" w:lineRule="auto"/>
        <w:rPr>
          <w:rFonts w:ascii="Cambria" w:eastAsia="Times New Roman" w:hAnsi="Cambria" w:cs="Arial"/>
          <w:color w:val="000000" w:themeColor="text1"/>
          <w:sz w:val="20"/>
          <w:szCs w:val="20"/>
        </w:rPr>
      </w:pPr>
    </w:p>
    <w:sectPr w:rsidR="00C910D9" w:rsidRPr="00343FC1" w:rsidSect="00906D8C">
      <w:type w:val="continuous"/>
      <w:pgSz w:w="12240" w:h="15840"/>
      <w:pgMar w:top="720" w:right="990" w:bottom="72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35B031" w14:textId="77777777" w:rsidR="00382103" w:rsidRDefault="00382103" w:rsidP="00665953">
      <w:pPr>
        <w:spacing w:after="0" w:line="240" w:lineRule="auto"/>
      </w:pPr>
      <w:r>
        <w:separator/>
      </w:r>
    </w:p>
  </w:endnote>
  <w:endnote w:type="continuationSeparator" w:id="0">
    <w:p w14:paraId="25E69618" w14:textId="77777777" w:rsidR="00382103" w:rsidRDefault="00382103" w:rsidP="00665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858AE" w14:textId="77777777" w:rsidR="00382103" w:rsidRDefault="00382103" w:rsidP="00665953">
      <w:pPr>
        <w:spacing w:after="0" w:line="240" w:lineRule="auto"/>
      </w:pPr>
      <w:r>
        <w:separator/>
      </w:r>
    </w:p>
  </w:footnote>
  <w:footnote w:type="continuationSeparator" w:id="0">
    <w:p w14:paraId="02245080" w14:textId="77777777" w:rsidR="00382103" w:rsidRDefault="00382103" w:rsidP="006659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D9"/>
    <w:rsid w:val="00015FC7"/>
    <w:rsid w:val="00033A27"/>
    <w:rsid w:val="000361E2"/>
    <w:rsid w:val="00040BB5"/>
    <w:rsid w:val="000413D3"/>
    <w:rsid w:val="00052CAF"/>
    <w:rsid w:val="0005367E"/>
    <w:rsid w:val="000629CE"/>
    <w:rsid w:val="00063E5D"/>
    <w:rsid w:val="0007457B"/>
    <w:rsid w:val="0008003D"/>
    <w:rsid w:val="000972B0"/>
    <w:rsid w:val="000B0A68"/>
    <w:rsid w:val="00111020"/>
    <w:rsid w:val="00114D4F"/>
    <w:rsid w:val="00123A61"/>
    <w:rsid w:val="0012696A"/>
    <w:rsid w:val="001327AD"/>
    <w:rsid w:val="001640A9"/>
    <w:rsid w:val="00172BA7"/>
    <w:rsid w:val="00194317"/>
    <w:rsid w:val="00195E3C"/>
    <w:rsid w:val="001A0724"/>
    <w:rsid w:val="001A19B9"/>
    <w:rsid w:val="001A776A"/>
    <w:rsid w:val="001B0BF4"/>
    <w:rsid w:val="001B582B"/>
    <w:rsid w:val="001C62FC"/>
    <w:rsid w:val="001E6251"/>
    <w:rsid w:val="002049AF"/>
    <w:rsid w:val="002102F2"/>
    <w:rsid w:val="002229F1"/>
    <w:rsid w:val="002313EB"/>
    <w:rsid w:val="0026228D"/>
    <w:rsid w:val="002949BA"/>
    <w:rsid w:val="002C5C44"/>
    <w:rsid w:val="002D03AB"/>
    <w:rsid w:val="002D6550"/>
    <w:rsid w:val="002E25AF"/>
    <w:rsid w:val="002F24DA"/>
    <w:rsid w:val="002F3A16"/>
    <w:rsid w:val="002F4081"/>
    <w:rsid w:val="002F7E72"/>
    <w:rsid w:val="0032280C"/>
    <w:rsid w:val="00325B7B"/>
    <w:rsid w:val="00336B87"/>
    <w:rsid w:val="00343FC1"/>
    <w:rsid w:val="00346D89"/>
    <w:rsid w:val="003478B6"/>
    <w:rsid w:val="00347EC1"/>
    <w:rsid w:val="003541C5"/>
    <w:rsid w:val="003616C7"/>
    <w:rsid w:val="00372598"/>
    <w:rsid w:val="00373676"/>
    <w:rsid w:val="00382103"/>
    <w:rsid w:val="00382FAE"/>
    <w:rsid w:val="0038353F"/>
    <w:rsid w:val="003C31B6"/>
    <w:rsid w:val="003E6986"/>
    <w:rsid w:val="003E72BA"/>
    <w:rsid w:val="0040030E"/>
    <w:rsid w:val="00404301"/>
    <w:rsid w:val="004135C3"/>
    <w:rsid w:val="0042334F"/>
    <w:rsid w:val="00430054"/>
    <w:rsid w:val="0046071E"/>
    <w:rsid w:val="00467FF0"/>
    <w:rsid w:val="0049286D"/>
    <w:rsid w:val="00492DEF"/>
    <w:rsid w:val="004A54FF"/>
    <w:rsid w:val="004B0BAB"/>
    <w:rsid w:val="004B4101"/>
    <w:rsid w:val="004C5367"/>
    <w:rsid w:val="004D46CA"/>
    <w:rsid w:val="004E43EA"/>
    <w:rsid w:val="004F1D66"/>
    <w:rsid w:val="004F24E7"/>
    <w:rsid w:val="00515815"/>
    <w:rsid w:val="00515D81"/>
    <w:rsid w:val="005576E8"/>
    <w:rsid w:val="00572018"/>
    <w:rsid w:val="00585762"/>
    <w:rsid w:val="005D5137"/>
    <w:rsid w:val="005D562B"/>
    <w:rsid w:val="005E4724"/>
    <w:rsid w:val="00602128"/>
    <w:rsid w:val="00605490"/>
    <w:rsid w:val="00617DB0"/>
    <w:rsid w:val="0062161D"/>
    <w:rsid w:val="006354A7"/>
    <w:rsid w:val="006444C7"/>
    <w:rsid w:val="00647185"/>
    <w:rsid w:val="00652941"/>
    <w:rsid w:val="00665953"/>
    <w:rsid w:val="006906CB"/>
    <w:rsid w:val="006B0AB6"/>
    <w:rsid w:val="006B4D75"/>
    <w:rsid w:val="006B6864"/>
    <w:rsid w:val="006B7E2B"/>
    <w:rsid w:val="006C56CC"/>
    <w:rsid w:val="006D2F58"/>
    <w:rsid w:val="00713D39"/>
    <w:rsid w:val="00732D06"/>
    <w:rsid w:val="00732D7D"/>
    <w:rsid w:val="00737C4E"/>
    <w:rsid w:val="007403D5"/>
    <w:rsid w:val="0074577C"/>
    <w:rsid w:val="00770A32"/>
    <w:rsid w:val="0078492A"/>
    <w:rsid w:val="00784E71"/>
    <w:rsid w:val="007940DD"/>
    <w:rsid w:val="00794E8D"/>
    <w:rsid w:val="007950B8"/>
    <w:rsid w:val="00797E95"/>
    <w:rsid w:val="007A4895"/>
    <w:rsid w:val="007D1F5C"/>
    <w:rsid w:val="007F5E36"/>
    <w:rsid w:val="00807C9D"/>
    <w:rsid w:val="00827A01"/>
    <w:rsid w:val="00835F15"/>
    <w:rsid w:val="0084044E"/>
    <w:rsid w:val="00847D90"/>
    <w:rsid w:val="00854AAC"/>
    <w:rsid w:val="00856D0B"/>
    <w:rsid w:val="00856DC7"/>
    <w:rsid w:val="008757C6"/>
    <w:rsid w:val="00876335"/>
    <w:rsid w:val="008807C2"/>
    <w:rsid w:val="008A7A7B"/>
    <w:rsid w:val="008D343B"/>
    <w:rsid w:val="008E0BCA"/>
    <w:rsid w:val="009064D1"/>
    <w:rsid w:val="00906D8C"/>
    <w:rsid w:val="009460A8"/>
    <w:rsid w:val="0094775C"/>
    <w:rsid w:val="00947BD0"/>
    <w:rsid w:val="009628AF"/>
    <w:rsid w:val="00971655"/>
    <w:rsid w:val="009872C7"/>
    <w:rsid w:val="0099052E"/>
    <w:rsid w:val="0099294D"/>
    <w:rsid w:val="00993ABC"/>
    <w:rsid w:val="009941B3"/>
    <w:rsid w:val="009A1E31"/>
    <w:rsid w:val="009A5981"/>
    <w:rsid w:val="009B1A68"/>
    <w:rsid w:val="009D43F7"/>
    <w:rsid w:val="009E4100"/>
    <w:rsid w:val="00A06909"/>
    <w:rsid w:val="00A17FF6"/>
    <w:rsid w:val="00A36249"/>
    <w:rsid w:val="00A81240"/>
    <w:rsid w:val="00A9128A"/>
    <w:rsid w:val="00AB127E"/>
    <w:rsid w:val="00AB450F"/>
    <w:rsid w:val="00AD4CF1"/>
    <w:rsid w:val="00AE14EC"/>
    <w:rsid w:val="00B15BFB"/>
    <w:rsid w:val="00B221F8"/>
    <w:rsid w:val="00B452D5"/>
    <w:rsid w:val="00B54194"/>
    <w:rsid w:val="00B90E46"/>
    <w:rsid w:val="00B93E07"/>
    <w:rsid w:val="00B97985"/>
    <w:rsid w:val="00BA1844"/>
    <w:rsid w:val="00BB3823"/>
    <w:rsid w:val="00BD130A"/>
    <w:rsid w:val="00BD477C"/>
    <w:rsid w:val="00BF57E0"/>
    <w:rsid w:val="00C01BD2"/>
    <w:rsid w:val="00C0669E"/>
    <w:rsid w:val="00C261D8"/>
    <w:rsid w:val="00C5739B"/>
    <w:rsid w:val="00C64BD0"/>
    <w:rsid w:val="00C65196"/>
    <w:rsid w:val="00C722ED"/>
    <w:rsid w:val="00C804EE"/>
    <w:rsid w:val="00C81EBB"/>
    <w:rsid w:val="00C910D9"/>
    <w:rsid w:val="00CA03D4"/>
    <w:rsid w:val="00CA5BDA"/>
    <w:rsid w:val="00CB36BC"/>
    <w:rsid w:val="00CC304C"/>
    <w:rsid w:val="00CE4B36"/>
    <w:rsid w:val="00CE777B"/>
    <w:rsid w:val="00D06246"/>
    <w:rsid w:val="00D114B3"/>
    <w:rsid w:val="00D40710"/>
    <w:rsid w:val="00D86759"/>
    <w:rsid w:val="00DB40F0"/>
    <w:rsid w:val="00DD6C31"/>
    <w:rsid w:val="00DE645A"/>
    <w:rsid w:val="00DF3FF2"/>
    <w:rsid w:val="00E02C30"/>
    <w:rsid w:val="00E15FC1"/>
    <w:rsid w:val="00E21789"/>
    <w:rsid w:val="00E31D9E"/>
    <w:rsid w:val="00E372AF"/>
    <w:rsid w:val="00E458CB"/>
    <w:rsid w:val="00E5076B"/>
    <w:rsid w:val="00E638E8"/>
    <w:rsid w:val="00EB02E8"/>
    <w:rsid w:val="00EB35C8"/>
    <w:rsid w:val="00EE5C12"/>
    <w:rsid w:val="00EF0CD6"/>
    <w:rsid w:val="00F04294"/>
    <w:rsid w:val="00F128BC"/>
    <w:rsid w:val="00F251CA"/>
    <w:rsid w:val="00F27088"/>
    <w:rsid w:val="00F47822"/>
    <w:rsid w:val="00F53EDA"/>
    <w:rsid w:val="00FA1438"/>
    <w:rsid w:val="00FC2973"/>
    <w:rsid w:val="00FD32D8"/>
    <w:rsid w:val="00FE326B"/>
    <w:rsid w:val="00FE641C"/>
    <w:rsid w:val="00FE7CA0"/>
    <w:rsid w:val="00FF29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D3B"/>
  <w15:chartTrackingRefBased/>
  <w15:docId w15:val="{CA18D0C7-490D-49D4-8897-0F80E6A9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6595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65953"/>
  </w:style>
  <w:style w:type="paragraph" w:styleId="Chntrang">
    <w:name w:val="footer"/>
    <w:basedOn w:val="Binhthng"/>
    <w:link w:val="ChntrangChar"/>
    <w:uiPriority w:val="99"/>
    <w:unhideWhenUsed/>
    <w:rsid w:val="0066595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65953"/>
  </w:style>
  <w:style w:type="table" w:styleId="LiBang">
    <w:name w:val="Table Grid"/>
    <w:basedOn w:val="BangThngthng"/>
    <w:uiPriority w:val="39"/>
    <w:rsid w:val="000B0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4234349">
      <w:bodyDiv w:val="1"/>
      <w:marLeft w:val="0"/>
      <w:marRight w:val="0"/>
      <w:marTop w:val="0"/>
      <w:marBottom w:val="0"/>
      <w:divBdr>
        <w:top w:val="none" w:sz="0" w:space="0" w:color="auto"/>
        <w:left w:val="none" w:sz="0" w:space="0" w:color="auto"/>
        <w:bottom w:val="none" w:sz="0" w:space="0" w:color="auto"/>
        <w:right w:val="none" w:sz="0" w:space="0" w:color="auto"/>
      </w:divBdr>
    </w:div>
    <w:div w:id="688456266">
      <w:bodyDiv w:val="1"/>
      <w:marLeft w:val="0"/>
      <w:marRight w:val="0"/>
      <w:marTop w:val="0"/>
      <w:marBottom w:val="0"/>
      <w:divBdr>
        <w:top w:val="none" w:sz="0" w:space="0" w:color="auto"/>
        <w:left w:val="none" w:sz="0" w:space="0" w:color="auto"/>
        <w:bottom w:val="none" w:sz="0" w:space="0" w:color="auto"/>
        <w:right w:val="none" w:sz="0" w:space="0" w:color="auto"/>
      </w:divBdr>
    </w:div>
    <w:div w:id="1251162850">
      <w:bodyDiv w:val="1"/>
      <w:marLeft w:val="0"/>
      <w:marRight w:val="0"/>
      <w:marTop w:val="0"/>
      <w:marBottom w:val="0"/>
      <w:divBdr>
        <w:top w:val="none" w:sz="0" w:space="0" w:color="auto"/>
        <w:left w:val="none" w:sz="0" w:space="0" w:color="auto"/>
        <w:bottom w:val="none" w:sz="0" w:space="0" w:color="auto"/>
        <w:right w:val="none" w:sz="0" w:space="0" w:color="auto"/>
      </w:divBdr>
    </w:div>
    <w:div w:id="159069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A1A1-189A-455A-81FB-FD634963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2</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ũ Dương</dc:creator>
  <cp:keywords/>
  <dc:description/>
  <cp:lastModifiedBy>Vũ Thị Bích Thư</cp:lastModifiedBy>
  <cp:revision>507</cp:revision>
  <dcterms:created xsi:type="dcterms:W3CDTF">2019-06-30T08:14:00Z</dcterms:created>
  <dcterms:modified xsi:type="dcterms:W3CDTF">2020-12-30T11:33:00Z</dcterms:modified>
</cp:coreProperties>
</file>